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1CFA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7685C8F" w14:textId="2D31043E" w:rsidR="00741238" w:rsidRDefault="007D181A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BBEBD" wp14:editId="3B5D3011">
                <wp:simplePos x="0" y="0"/>
                <wp:positionH relativeFrom="column">
                  <wp:posOffset>5624623</wp:posOffset>
                </wp:positionH>
                <wp:positionV relativeFrom="paragraph">
                  <wp:posOffset>224672</wp:posOffset>
                </wp:positionV>
                <wp:extent cx="3667760" cy="3636010"/>
                <wp:effectExtent l="0" t="0" r="1524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363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9C27D" w14:textId="15A36687" w:rsidR="007309A8" w:rsidRDefault="007309A8" w:rsidP="007309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  <w:r w:rsidRPr="0053278F">
                              <w:rPr>
                                <w:rFonts w:ascii="Í7”˛" w:eastAsia="Calibri" w:hAnsi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قائِمَةُ</w:t>
                            </w:r>
                            <w:r w:rsidRPr="0053278F"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3278F">
                              <w:rPr>
                                <w:rFonts w:ascii="Í7”˛" w:eastAsia="Calibri" w:hAnsi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الْمُحْتَوياتِ</w:t>
                            </w:r>
                            <w:r w:rsidR="007D181A"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7C8BC385" w14:textId="77777777" w:rsidR="007D181A" w:rsidRDefault="007D181A" w:rsidP="007309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55A02B7" w14:textId="77777777" w:rsidR="005D02E3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ْوَحْدَة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 xml:space="preserve">6 </w:t>
                            </w: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ْكُسور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ْعَشْرِيَّة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وَالْعَمَلِيّات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عَلَيْها</w:t>
                            </w:r>
                          </w:p>
                          <w:p w14:paraId="6002BE45" w14:textId="7CB0CA9E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                      </w:t>
                            </w:r>
                          </w:p>
                          <w:p w14:paraId="644A3EEC" w14:textId="13596815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مَشْروع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الْوَحْدَة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فاكِهَة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كُسور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عَشْرِيَّة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</w:t>
                            </w:r>
                          </w:p>
                          <w:p w14:paraId="0F5CC61E" w14:textId="67FAB076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َجْزاء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</w:t>
                            </w:r>
                            <w:r>
                              <w:rPr>
                                <w:rFonts w:ascii="@πˇÑ˛" w:hAnsi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لْف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</w:t>
                            </w:r>
                          </w:p>
                          <w:p w14:paraId="75293354" w14:textId="0B15C5AA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2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تَحْويل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كَسْر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إِلى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كَسْرٍ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َشْرِيٍّ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الْعَك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</w:t>
                            </w:r>
                          </w:p>
                          <w:p w14:paraId="48A313D4" w14:textId="62702962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3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ُقارَنَة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</w:t>
                            </w:r>
                            <w:r>
                              <w:rPr>
                                <w:rFonts w:ascii="@πˇÑ˛" w:hAnsi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ْداد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عَشْرِيَّة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تَرْتيبُها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</w:t>
                            </w:r>
                          </w:p>
                          <w:p w14:paraId="333C7EAA" w14:textId="03F082D3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4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تَقْريب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</w:t>
                            </w:r>
                            <w:r>
                              <w:rPr>
                                <w:rFonts w:ascii="@πˇÑ˛" w:hAnsi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ْداد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عَشْرِيَّة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</w:t>
                            </w:r>
                          </w:p>
                          <w:p w14:paraId="32D400A6" w14:textId="3CD7938C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5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جَمْع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</w:t>
                            </w:r>
                            <w:r>
                              <w:rPr>
                                <w:rFonts w:ascii="@πˇÑ˛" w:hAnsi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ْداد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عَشْرِيَّة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طَرْحُها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</w:t>
                            </w:r>
                          </w:p>
                          <w:p w14:paraId="0A299F53" w14:textId="354432DC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6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تَقْدير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نَواتِج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جَمْع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</w:t>
                            </w:r>
                            <w:r>
                              <w:rPr>
                                <w:rFonts w:ascii="@πˇÑ˛" w:hAnsi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ْدادِ</w:t>
                            </w:r>
                            <w:r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عَشْرِيَّة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طَرْحِها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</w:t>
                            </w:r>
                          </w:p>
                          <w:p w14:paraId="79D1DD69" w14:textId="145FE2F6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7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ضَرْب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</w:t>
                            </w:r>
                            <w:r>
                              <w:rPr>
                                <w:rFonts w:ascii="@πˇÑ˛" w:hAnsi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ْداد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عَشْرِيَّة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قِسْمَتُها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</w:t>
                            </w:r>
                          </w:p>
                          <w:p w14:paraId="0327F012" w14:textId="3D92C452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نِّسْبَة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مِئَوِيَّة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</w:t>
                            </w:r>
                          </w:p>
                          <w:p w14:paraId="1A3FD882" w14:textId="4282462C" w:rsidR="007309A8" w:rsidRPr="005D02E3" w:rsidRDefault="005D02E3" w:rsidP="005D02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>اخْتِبار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>الْوَحْد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6BBE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2.9pt;margin-top:17.7pt;width:288.8pt;height:28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" fillcolor="white [3201]" strokeweight=".5pt">
                <v:textbox>
                  <w:txbxContent>
                    <w:p w14:paraId="1879C27D" w14:textId="15A36687" w:rsidR="007309A8" w:rsidRDefault="007309A8" w:rsidP="007309A8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قائِمَةُ</w:t>
                      </w:r>
                      <w:r w:rsidRPr="0053278F"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الْمُحْتَوياتِ</w:t>
                      </w:r>
                      <w:r w:rsidR="007D181A"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7C8BC385" w14:textId="77777777" w:rsidR="007D181A" w:rsidRDefault="007D181A" w:rsidP="007309A8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</w:p>
                    <w:p w14:paraId="255A02B7" w14:textId="77777777" w:rsidR="005D02E3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ْوَحْدَة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 xml:space="preserve">6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ْكُسور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ْعَشْرِيَّة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وَالْعَمَلِيّات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عَلَيْها</w:t>
                      </w:r>
                    </w:p>
                    <w:p w14:paraId="6002BE45" w14:textId="7CB0CA9E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                      </w:t>
                      </w:r>
                    </w:p>
                    <w:p w14:paraId="644A3EEC" w14:textId="13596815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مَشْروعُ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الْوَحْدَةِ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فاكِهَة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كُسور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عَشْرِيَّة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</w:t>
                      </w:r>
                    </w:p>
                    <w:p w14:paraId="0F5CC61E" w14:textId="67FAB076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1</w:t>
                      </w:r>
                      <w:r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أَجْزاء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>أ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لْف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                       </w:t>
                      </w:r>
                    </w:p>
                    <w:p w14:paraId="75293354" w14:textId="0B15C5AA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2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تَحْويل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كَسْر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إِلى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كَسْرٍ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عَشْرِيٍّ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الْعَكْس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</w:t>
                      </w:r>
                    </w:p>
                    <w:p w14:paraId="48A313D4" w14:textId="62702962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3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مُقارَنَة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>أ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عْداد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عَشْرِيَّة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تَرْتيبُها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</w:t>
                      </w:r>
                    </w:p>
                    <w:p w14:paraId="333C7EAA" w14:textId="03F082D3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4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تَقْريب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>أ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عْداد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عَشْرِيَّة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       </w:t>
                      </w:r>
                    </w:p>
                    <w:p w14:paraId="32D400A6" w14:textId="3CD7938C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5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جَمْع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>أ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عْداد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عَشْرِيَّة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طَرْحُها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</w:t>
                      </w:r>
                    </w:p>
                    <w:p w14:paraId="0A299F53" w14:textId="354432DC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6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تَقْدير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نَواتِج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جَمْع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>أ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عْدادِ</w:t>
                      </w:r>
                      <w:r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عَشْرِيَّة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طَرْحِها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            </w:t>
                      </w:r>
                    </w:p>
                    <w:p w14:paraId="79D1DD69" w14:textId="145FE2F6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7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ضَرْب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>أ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عْداد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عَشْرِيَّة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قِسْمَتُها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</w:t>
                      </w:r>
                    </w:p>
                    <w:p w14:paraId="0327F012" w14:textId="3D92C452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8</w:t>
                      </w:r>
                      <w:r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نِّسْبَة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مِئَوِيَّة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                  </w:t>
                      </w:r>
                    </w:p>
                    <w:p w14:paraId="1A3FD882" w14:textId="4282462C" w:rsidR="007309A8" w:rsidRPr="005D02E3" w:rsidRDefault="005D02E3" w:rsidP="005D02E3">
                      <w:pPr>
                        <w:rPr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>اخْتِبارُ</w:t>
                      </w:r>
                      <w:r>
                        <w:rPr>
                          <w:rFonts w:ascii="@πˇÑ˛" w:hAnsi="@πˇÑ˛" w:cs="@πˇÑ˛" w:hint="cs"/>
                          <w:color w:val="006A4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>الْوَحْدَةِ</w:t>
                      </w:r>
                    </w:p>
                  </w:txbxContent>
                </v:textbox>
              </v:shape>
            </w:pict>
          </mc:Fallback>
        </mc:AlternateContent>
      </w:r>
    </w:p>
    <w:p w14:paraId="031E236B" w14:textId="41D44322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027DA6" w14:textId="4C7C81A9" w:rsidR="007309A8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15C27" wp14:editId="7138FFF1">
                <wp:simplePos x="0" y="0"/>
                <wp:positionH relativeFrom="column">
                  <wp:posOffset>1169043</wp:posOffset>
                </wp:positionH>
                <wp:positionV relativeFrom="paragraph">
                  <wp:posOffset>239805</wp:posOffset>
                </wp:positionV>
                <wp:extent cx="4008120" cy="2824223"/>
                <wp:effectExtent l="0" t="0" r="1778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824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7CBF8" w14:textId="77777777" w:rsidR="005D02E3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ْوَحْدَة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 xml:space="preserve">7 </w:t>
                            </w: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ْمُعادَلاتُ</w:t>
                            </w:r>
                          </w:p>
                          <w:p w14:paraId="6785750A" w14:textId="38B08C6C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             </w:t>
                            </w:r>
                          </w:p>
                          <w:p w14:paraId="05E7DDD9" w14:textId="67B576D1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مَشْروع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الْوَحْدَة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لَوْحَة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مَقادير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جَبْرِيَّة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الْمُعادَلاتِ</w:t>
                            </w:r>
                          </w:p>
                          <w:p w14:paraId="2B367FD0" w14:textId="5267CF92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نَشاطٌ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مَفاهيمِيٌّ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نَّماذِج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الْمَقادير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جَبْرِيَّة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  <w:p w14:paraId="64D207F5" w14:textId="0357239A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1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إيجاد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قيمَة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مِقْدار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جَبْرِيّ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</w:t>
                            </w:r>
                          </w:p>
                          <w:p w14:paraId="68882116" w14:textId="69BCC88F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نَشاطٌ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مَفاهيمِيٌّ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حَلّ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ُعادَلات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جَمْع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الطَّرْحِ</w:t>
                            </w:r>
                          </w:p>
                          <w:p w14:paraId="496A3616" w14:textId="28D6F5B1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2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ُعادَلات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جَمْع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الطَّرْح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0AA9D5D1" w14:textId="65A4AAE3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نَشاطٌ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مَفاهيمِيٌّ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حَلّ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ُعادَلات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ضَّرْب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الْقِسْمَةِ</w:t>
                            </w:r>
                          </w:p>
                          <w:p w14:paraId="307C7504" w14:textId="24540BE1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3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ُعادَلات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ضَّرْب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الْقِسْمَةِ</w:t>
                            </w:r>
                          </w:p>
                          <w:p w14:paraId="31A1D5DF" w14:textId="32741221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4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خُطَّة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حَلّ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مَسْأَلَةِ</w:t>
                            </w:r>
                            <w:r>
                              <w:rPr>
                                <w:rFonts w:ascii="@πˇÑ˛" w:hAnsi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أَرْسُمُ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نَموذَجًا</w:t>
                            </w:r>
                          </w:p>
                          <w:p w14:paraId="09284870" w14:textId="2896A76D" w:rsidR="007309A8" w:rsidRPr="007D181A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>اخْتِبار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>الْوَحْد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15C27" id="Text Box 10" o:spid="_x0000_s1027" type="#_x0000_t202" style="position:absolute;left:0;text-align:left;margin-left:92.05pt;margin-top:18.9pt;width:315.6pt;height:2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" fillcolor="white [3201]" strokeweight=".5pt">
                <v:textbox>
                  <w:txbxContent>
                    <w:p w14:paraId="6807CBF8" w14:textId="77777777" w:rsidR="005D02E3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ْوَحْدَة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 xml:space="preserve">7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ْمُعادَلاتُ</w:t>
                      </w:r>
                    </w:p>
                    <w:p w14:paraId="6785750A" w14:textId="38B08C6C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             </w:t>
                      </w:r>
                    </w:p>
                    <w:p w14:paraId="05E7DDD9" w14:textId="67B576D1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مَشْروعُ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الْوَحْدَةِ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لَوْحَة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مَقادير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جَبْرِيَّة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الْمُعادَلاتِ</w:t>
                      </w:r>
                    </w:p>
                    <w:p w14:paraId="2B367FD0" w14:textId="5267CF92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نَشاطٌ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مَفاهيمِيٌّ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نَّماذِج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الْمَقادير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جَبْرِيَّة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  <w:p w14:paraId="64D207F5" w14:textId="0357239A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1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إيجاد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قيمَة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مِقْدار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جَبْرِيّ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           </w:t>
                      </w:r>
                    </w:p>
                    <w:p w14:paraId="68882116" w14:textId="69BCC88F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نَشاطٌ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مَفاهيمِيٌّ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حَلّ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مُعادَلات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جَمْع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الطَّرْحِ</w:t>
                      </w:r>
                    </w:p>
                    <w:p w14:paraId="496A3616" w14:textId="28D6F5B1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2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مُعادَلات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جَمْع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الطَّرْح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0AA9D5D1" w14:textId="65A4AAE3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نَشاطٌ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مَفاهيمِيٌّ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حَلّ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مُعادَلات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ضَّرْب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الْقِسْمَةِ</w:t>
                      </w:r>
                    </w:p>
                    <w:p w14:paraId="307C7504" w14:textId="24540BE1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3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مُعادَلات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ضَّرْب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الْقِسْمَةِ</w:t>
                      </w:r>
                    </w:p>
                    <w:p w14:paraId="31A1D5DF" w14:textId="32741221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4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خُطَّة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حَلّ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>الْمَسْأَلَة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أَرْسُمُ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نَموذَجًا</w:t>
                      </w:r>
                    </w:p>
                    <w:p w14:paraId="09284870" w14:textId="2896A76D" w:rsidR="007309A8" w:rsidRPr="007D181A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>اخْتِبارُ</w:t>
                      </w:r>
                      <w:r>
                        <w:rPr>
                          <w:rFonts w:ascii="@πˇÑ˛" w:hAnsi="@πˇÑ˛" w:cs="@πˇÑ˛" w:hint="cs"/>
                          <w:color w:val="006A4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>الْوَحْدَةِ</w:t>
                      </w:r>
                    </w:p>
                  </w:txbxContent>
                </v:textbox>
              </v:shape>
            </w:pict>
          </mc:Fallback>
        </mc:AlternateContent>
      </w:r>
      <w:r w:rsidR="006F2CF3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</w:t>
      </w:r>
      <w:r w:rsidR="007309A8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</w:t>
      </w:r>
    </w:p>
    <w:p w14:paraId="2481A61C" w14:textId="04A8EF0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E2A32C5" w14:textId="38F7845E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6AEF792" w14:textId="06CD3B2A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A303945" w14:textId="11032D16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3017A39" w14:textId="291AF4CB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7F14AEB" w14:textId="669C3052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4A5B3A" w14:textId="0ED52020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E9464EC" w14:textId="1EAC706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98A443F" w14:textId="6053A72E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08225EA" w14:textId="43D76FF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59FFBB" w14:textId="3BC4ACC6" w:rsidR="00D1061D" w:rsidRPr="00D1061D" w:rsidRDefault="00D1061D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2EB44D46" w14:textId="1717D1E6" w:rsidR="00741238" w:rsidRPr="005803BE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560553F0" w14:textId="77777777" w:rsidR="00807DDB" w:rsidRPr="0053278F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sz w:val="32"/>
          <w:szCs w:val="32"/>
        </w:rPr>
      </w:pPr>
    </w:p>
    <w:p w14:paraId="25721267" w14:textId="77777777" w:rsidR="00807DDB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438C8B2" w14:textId="77777777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1780EE2" w14:textId="77777777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5DFD31C" w14:textId="77777777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9A5274D" w14:textId="77777777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8322576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679B2FD" w14:textId="593932C9" w:rsidR="007D181A" w:rsidRDefault="00903DE2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5085" wp14:editId="2F08CA3D">
                <wp:simplePos x="0" y="0"/>
                <wp:positionH relativeFrom="column">
                  <wp:posOffset>5312780</wp:posOffset>
                </wp:positionH>
                <wp:positionV relativeFrom="paragraph">
                  <wp:posOffset>81200</wp:posOffset>
                </wp:positionV>
                <wp:extent cx="3570147" cy="346083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47" cy="346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0CC05" w14:textId="41C5CD5F" w:rsidR="005D02E3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ْوَحْدَة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 xml:space="preserve">8 </w:t>
                            </w: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ْهَنْدَسَةُ</w:t>
                            </w:r>
                          </w:p>
                          <w:p w14:paraId="5C6484DC" w14:textId="77777777" w:rsidR="00903DE2" w:rsidRPr="00297E28" w:rsidRDefault="00903DE2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99FDE90" w14:textId="683E00C6" w:rsidR="005D02E3" w:rsidRPr="00297E28" w:rsidRDefault="005D02E3" w:rsidP="00903DE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مَشْروع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الْوَحْدَة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َنا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رَسّامٌ</w:t>
                            </w:r>
                          </w:p>
                          <w:p w14:paraId="352A392B" w14:textId="520028C3" w:rsidR="005D02E3" w:rsidRPr="00297E28" w:rsidRDefault="005D02E3" w:rsidP="00903DE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1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َجْموع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زَّوايا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َلى</w:t>
                            </w:r>
                            <w:r w:rsidR="00903DE2"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ُسْتَقيمٍ</w:t>
                            </w:r>
                            <w:r w:rsidR="00903DE2"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حَوْلَ</w:t>
                            </w:r>
                            <w:r w:rsidR="00903DE2"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نُقْطَةٍ</w:t>
                            </w:r>
                          </w:p>
                          <w:p w14:paraId="2FDFEDF4" w14:textId="25AD4190" w:rsidR="005D02E3" w:rsidRPr="00297E28" w:rsidRDefault="005D02E3" w:rsidP="00903DE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2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مُضَلَّعاتُ</w:t>
                            </w:r>
                          </w:p>
                          <w:p w14:paraId="3CB8807C" w14:textId="2192CDEE" w:rsidR="005D02E3" w:rsidRPr="00297E28" w:rsidRDefault="005D02E3" w:rsidP="00903DE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3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تَصْنيف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مُثَلَّثات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حَسْبَ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َطْوال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َضْلاعِها</w:t>
                            </w:r>
                          </w:p>
                          <w:p w14:paraId="0D25DC88" w14:textId="46910A0E" w:rsidR="005D02E3" w:rsidRPr="00297E28" w:rsidRDefault="005D02E3" w:rsidP="00903DE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نَشاطٌ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مَفاهيمِيٌّ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َجْموع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قِياسات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زَوايا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مُثَلَّثِ</w:t>
                            </w:r>
                          </w:p>
                          <w:p w14:paraId="008A0BD3" w14:textId="0A084EA2" w:rsidR="005D02E3" w:rsidRPr="00297E28" w:rsidRDefault="005D02E3" w:rsidP="00903DE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4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تَصْنيف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مُثَلَّثات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حَسْبَ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قِياسات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زَواياها</w:t>
                            </w:r>
                          </w:p>
                          <w:p w14:paraId="4AF45CE4" w14:textId="7FFEE157" w:rsidR="005D02E3" w:rsidRPr="00297E28" w:rsidRDefault="005D02E3" w:rsidP="00903DE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5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تَصْنيف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</w:t>
                            </w:r>
                            <w:r>
                              <w:rPr>
                                <w:rFonts w:ascii="@πˇÑ˛" w:hAnsi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شْكال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رُّباعِيَّةِ</w:t>
                            </w:r>
                          </w:p>
                          <w:p w14:paraId="1B9C7C5C" w14:textId="33E4311F" w:rsidR="005D02E3" w:rsidRPr="00297E28" w:rsidRDefault="005D02E3" w:rsidP="00903DE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ِ</w:t>
                            </w:r>
                            <w:r>
                              <w:rPr>
                                <w:rFonts w:ascii="@πˇÑ˛" w:hAnsi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نْسِحابُ</w:t>
                            </w:r>
                          </w:p>
                          <w:p w14:paraId="5D5B9915" w14:textId="06C800A2" w:rsidR="005D02E3" w:rsidRPr="00297E28" w:rsidRDefault="005D02E3" w:rsidP="00903DE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7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مَنْشور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الْهَرَمُ</w:t>
                            </w:r>
                          </w:p>
                          <w:p w14:paraId="4F5C57CD" w14:textId="6D604EC3" w:rsidR="007D181A" w:rsidRDefault="005D02E3" w:rsidP="00903DE2">
                            <w:pPr>
                              <w:spacing w:line="276" w:lineRule="auto"/>
                            </w:pPr>
                            <w:r w:rsidRPr="00297E28">
                              <w:rPr>
                                <w:rFonts w:ascii="@πˇÑ˛" w:hAnsi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>اخْتِبار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>الْوَحْد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E5085" id="Text Box 11" o:spid="_x0000_s1028" type="#_x0000_t202" style="position:absolute;left:0;text-align:left;margin-left:418.35pt;margin-top:6.4pt;width:281.1pt;height:2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tZPA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" fillcolor="white [3201]" strokeweight=".5pt">
                <v:textbox>
                  <w:txbxContent>
                    <w:p w14:paraId="7000CC05" w14:textId="41C5CD5F" w:rsidR="005D02E3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ْوَحْدَة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 xml:space="preserve">8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ْهَنْدَسَةُ</w:t>
                      </w:r>
                    </w:p>
                    <w:p w14:paraId="5C6484DC" w14:textId="77777777" w:rsidR="00903DE2" w:rsidRPr="00297E28" w:rsidRDefault="00903DE2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</w:p>
                    <w:p w14:paraId="699FDE90" w14:textId="683E00C6" w:rsidR="005D02E3" w:rsidRPr="00297E28" w:rsidRDefault="005D02E3" w:rsidP="00903DE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مَشْروعُ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الْوَحْدَةِ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أَنا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رَسّامٌ</w:t>
                      </w:r>
                    </w:p>
                    <w:p w14:paraId="352A392B" w14:textId="520028C3" w:rsidR="005D02E3" w:rsidRPr="00297E28" w:rsidRDefault="005D02E3" w:rsidP="00903DE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1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مَجْموع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زَّوايا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عَلى</w:t>
                      </w:r>
                      <w:r w:rsidR="00903DE2"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مُسْتَقيمٍ</w:t>
                      </w:r>
                      <w:r w:rsidR="00903DE2"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حَوْلَ</w:t>
                      </w:r>
                      <w:r w:rsidR="00903DE2"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نُقْطَةٍ</w:t>
                      </w:r>
                    </w:p>
                    <w:p w14:paraId="2FDFEDF4" w14:textId="25AD4190" w:rsidR="005D02E3" w:rsidRPr="00297E28" w:rsidRDefault="005D02E3" w:rsidP="00903DE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2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مُضَلَّعاتُ</w:t>
                      </w:r>
                    </w:p>
                    <w:p w14:paraId="3CB8807C" w14:textId="2192CDEE" w:rsidR="005D02E3" w:rsidRPr="00297E28" w:rsidRDefault="005D02E3" w:rsidP="00903DE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3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تَصْنيف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مُثَلَّثات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حَسْبَ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أَطْوال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أَضْلاعِها</w:t>
                      </w:r>
                    </w:p>
                    <w:p w14:paraId="0D25DC88" w14:textId="46910A0E" w:rsidR="005D02E3" w:rsidRPr="00297E28" w:rsidRDefault="005D02E3" w:rsidP="00903DE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نَشاطٌ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مَفاهيمِيٌّ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مَجْموع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قِياسات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زَوايا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مُثَلَّثِ</w:t>
                      </w:r>
                    </w:p>
                    <w:p w14:paraId="008A0BD3" w14:textId="0A084EA2" w:rsidR="005D02E3" w:rsidRPr="00297E28" w:rsidRDefault="005D02E3" w:rsidP="00903DE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4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تَصْنيف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مُثَلَّثات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حَسْبَ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قِياسات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زَواياها</w:t>
                      </w:r>
                    </w:p>
                    <w:p w14:paraId="4AF45CE4" w14:textId="7FFEE157" w:rsidR="005D02E3" w:rsidRPr="00297E28" w:rsidRDefault="005D02E3" w:rsidP="00903DE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5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تَصْنيف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>أ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شْكال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رُّباعِيَّةِ</w:t>
                      </w:r>
                    </w:p>
                    <w:p w14:paraId="1B9C7C5C" w14:textId="33E4311F" w:rsidR="005D02E3" w:rsidRPr="00297E28" w:rsidRDefault="005D02E3" w:rsidP="00903DE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6</w:t>
                      </w:r>
                      <w:r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>ا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نْسِحابُ</w:t>
                      </w:r>
                    </w:p>
                    <w:p w14:paraId="5D5B9915" w14:textId="06C800A2" w:rsidR="005D02E3" w:rsidRPr="00297E28" w:rsidRDefault="005D02E3" w:rsidP="00903DE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7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مَنْشور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الْهَرَمُ</w:t>
                      </w:r>
                    </w:p>
                    <w:p w14:paraId="4F5C57CD" w14:textId="6D604EC3" w:rsidR="007D181A" w:rsidRDefault="005D02E3" w:rsidP="00903DE2">
                      <w:pPr>
                        <w:spacing w:line="276" w:lineRule="auto"/>
                      </w:pP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>اخْتِبارُ</w:t>
                      </w:r>
                      <w:r>
                        <w:rPr>
                          <w:rFonts w:ascii="@πˇÑ˛" w:hAnsi="@πˇÑ˛" w:cs="@πˇÑ˛" w:hint="cs"/>
                          <w:color w:val="006A4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>الْوَحْدَةِ</w:t>
                      </w:r>
                    </w:p>
                  </w:txbxContent>
                </v:textbox>
              </v:shape>
            </w:pict>
          </mc:Fallback>
        </mc:AlternateContent>
      </w:r>
    </w:p>
    <w:p w14:paraId="4F1C0C19" w14:textId="4B60BCD6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D2C00" wp14:editId="6C69C5B1">
                <wp:simplePos x="0" y="0"/>
                <wp:positionH relativeFrom="column">
                  <wp:posOffset>-277792</wp:posOffset>
                </wp:positionH>
                <wp:positionV relativeFrom="paragraph">
                  <wp:posOffset>157006</wp:posOffset>
                </wp:positionV>
                <wp:extent cx="4350827" cy="2384385"/>
                <wp:effectExtent l="0" t="0" r="1841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827" cy="238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15057" w14:textId="3E4976EE" w:rsidR="005D02E3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ْوَحْدَة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 xml:space="preserve">9 </w:t>
                            </w: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ْقِياسُ</w:t>
                            </w:r>
                          </w:p>
                          <w:p w14:paraId="23645ABC" w14:textId="77777777" w:rsidR="0086609A" w:rsidRPr="00297E28" w:rsidRDefault="0086609A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843E80E" w14:textId="1D872463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مَشْروع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الْوَحْدَةِ</w:t>
                            </w:r>
                            <w:r w:rsidR="0086609A"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َنا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َتَسَوَّقُ</w:t>
                            </w:r>
                          </w:p>
                          <w:p w14:paraId="202A41BF" w14:textId="73202CF1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1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حْدَات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قِياس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كُتْلَةِ</w:t>
                            </w:r>
                          </w:p>
                          <w:p w14:paraId="1028FC01" w14:textId="2C8F400D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2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حْدَات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قِياس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سَّعَة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الطّولِ</w:t>
                            </w:r>
                          </w:p>
                          <w:p w14:paraId="0F586E02" w14:textId="313E8954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3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زَّمَنُ</w:t>
                            </w:r>
                          </w:p>
                          <w:p w14:paraId="4E810CAE" w14:textId="3607D7F9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4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ُحيط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شَّكْل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مُرَكَّب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مِساحَتُهُ</w:t>
                            </w:r>
                          </w:p>
                          <w:p w14:paraId="1E2A56E7" w14:textId="7C306887" w:rsidR="005D02E3" w:rsidRPr="00297E28" w:rsidRDefault="005D02E3" w:rsidP="008660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تَوْسِعَة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4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تَقْدير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ِساحات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</w:t>
                            </w:r>
                            <w:r>
                              <w:rPr>
                                <w:rFonts w:ascii="@πˇÑ˛" w:hAnsi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شْكالِ</w:t>
                            </w:r>
                            <w:r w:rsidR="0086609A"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مُرَكَّبَة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غَيْرِ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مُنْتَظَمَةِ</w:t>
                            </w:r>
                          </w:p>
                          <w:p w14:paraId="117759FD" w14:textId="5954A772" w:rsidR="007D181A" w:rsidRDefault="005D02E3" w:rsidP="005D02E3">
                            <w:pPr>
                              <w:rPr>
                                <w:rtl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>اخْتِبار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>الْوَحْدَةِ</w:t>
                            </w:r>
                          </w:p>
                          <w:p w14:paraId="38DAC149" w14:textId="3B35E6D6" w:rsidR="007D181A" w:rsidRDefault="007D181A">
                            <w:pPr>
                              <w:rPr>
                                <w:rtl/>
                              </w:rPr>
                            </w:pPr>
                          </w:p>
                          <w:p w14:paraId="1DE56700" w14:textId="77777777" w:rsidR="007D181A" w:rsidRDefault="007D1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D2C00" id="Text Box 12" o:spid="_x0000_s1029" type="#_x0000_t202" style="position:absolute;left:0;text-align:left;margin-left:-21.85pt;margin-top:12.35pt;width:342.6pt;height:1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" fillcolor="white [3201]" strokeweight=".5pt">
                <v:textbox>
                  <w:txbxContent>
                    <w:p w14:paraId="49115057" w14:textId="3E4976EE" w:rsidR="005D02E3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ْوَحْدَة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 xml:space="preserve">9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ْقِياسُ</w:t>
                      </w:r>
                    </w:p>
                    <w:p w14:paraId="23645ABC" w14:textId="77777777" w:rsidR="0086609A" w:rsidRPr="00297E28" w:rsidRDefault="0086609A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</w:p>
                    <w:p w14:paraId="3843E80E" w14:textId="1D872463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مَشْروعُ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الْوَحْدَةِ</w:t>
                      </w:r>
                      <w:r w:rsidR="0086609A"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>: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أَنا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أَتَسَوَّقُ</w:t>
                      </w:r>
                    </w:p>
                    <w:p w14:paraId="202A41BF" w14:textId="73202CF1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1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حْدَات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قِياس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كُتْلَةِ</w:t>
                      </w:r>
                    </w:p>
                    <w:p w14:paraId="1028FC01" w14:textId="2C8F400D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2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حْدَات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قِياس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سَّعَة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الطّولِ</w:t>
                      </w:r>
                    </w:p>
                    <w:p w14:paraId="0F586E02" w14:textId="313E8954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3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زَّمَنُ</w:t>
                      </w:r>
                    </w:p>
                    <w:p w14:paraId="4E810CAE" w14:textId="3607D7F9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4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مُحيط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شَّكْل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مُرَكَّب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مِساحَتُهُ</w:t>
                      </w:r>
                    </w:p>
                    <w:p w14:paraId="1E2A56E7" w14:textId="7C306887" w:rsidR="005D02E3" w:rsidRPr="00297E28" w:rsidRDefault="005D02E3" w:rsidP="0086609A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تَوْسِعَةُ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ِ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4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تَقْدير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مِساحات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>أ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شْكالِ</w:t>
                      </w:r>
                      <w:r w:rsidR="0086609A"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مُرَكَّبَة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غَيْرِ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مُنْتَظَمَةِ</w:t>
                      </w:r>
                    </w:p>
                    <w:p w14:paraId="117759FD" w14:textId="5954A772" w:rsidR="007D181A" w:rsidRDefault="005D02E3" w:rsidP="005D02E3">
                      <w:pPr>
                        <w:rPr>
                          <w:rtl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>اخْتِبارُ</w:t>
                      </w:r>
                      <w:r>
                        <w:rPr>
                          <w:rFonts w:ascii="@πˇÑ˛" w:hAnsi="@πˇÑ˛" w:cs="@πˇÑ˛" w:hint="cs"/>
                          <w:color w:val="006A4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>الْوَحْدَةِ</w:t>
                      </w:r>
                    </w:p>
                    <w:p w14:paraId="38DAC149" w14:textId="3B35E6D6" w:rsidR="007D181A" w:rsidRDefault="007D181A">
                      <w:pPr>
                        <w:rPr>
                          <w:rtl/>
                        </w:rPr>
                      </w:pPr>
                    </w:p>
                    <w:p w14:paraId="1DE56700" w14:textId="77777777" w:rsidR="007D181A" w:rsidRDefault="007D181A"/>
                  </w:txbxContent>
                </v:textbox>
              </v:shape>
            </w:pict>
          </mc:Fallback>
        </mc:AlternateContent>
      </w:r>
    </w:p>
    <w:p w14:paraId="2DD3421D" w14:textId="3D97B41C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BE3ED21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223DCAA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37FC78F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7E92947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C197A7B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60BEA1B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9235AC2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443997A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A292C15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DE6AC35" w14:textId="0F803137" w:rsidR="007D181A" w:rsidRDefault="000307EB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˘a»˛" w:eastAsia="Calibri" w:hAnsi="Í˘a»˛" w:cs="Í˘a»˛"/>
          <w:noProof/>
          <w:color w:val="0073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65380" wp14:editId="49F09C38">
                <wp:simplePos x="0" y="0"/>
                <wp:positionH relativeFrom="column">
                  <wp:posOffset>1212668</wp:posOffset>
                </wp:positionH>
                <wp:positionV relativeFrom="paragraph">
                  <wp:posOffset>20683</wp:posOffset>
                </wp:positionV>
                <wp:extent cx="2865120" cy="2326512"/>
                <wp:effectExtent l="0" t="0" r="17780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32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E854F" w14:textId="40937471" w:rsidR="005D02E3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ْوَحْدَةُ</w:t>
                            </w:r>
                            <w:r w:rsidR="00903DE2"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 xml:space="preserve">10 </w:t>
                            </w: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ْ</w:t>
                            </w:r>
                            <w:r>
                              <w:rPr>
                                <w:rFonts w:ascii="@πˇÑ˛" w:hAnsi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إ</w:t>
                            </w: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حْصاءُ</w:t>
                            </w:r>
                            <w:r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وَالْ</w:t>
                            </w:r>
                            <w:r w:rsidR="00903DE2">
                              <w:rPr>
                                <w:rFonts w:ascii="@πˇÑ˛" w:hAnsi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حْتِمالُ</w:t>
                            </w:r>
                          </w:p>
                          <w:p w14:paraId="2E7A0283" w14:textId="77777777" w:rsidR="00903DE2" w:rsidRPr="00297E28" w:rsidRDefault="00903DE2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60CE4C5" w14:textId="04671C98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مَشْروعُ</w:t>
                            </w:r>
                            <w:r w:rsidR="00903DE2"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الْوَحْدَةِ</w:t>
                            </w:r>
                            <w:r w:rsidR="00903DE2"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رّاصِدُ</w:t>
                            </w:r>
                            <w:r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جَوِّيُّ</w:t>
                            </w:r>
                          </w:p>
                          <w:p w14:paraId="57B10E77" w14:textId="27364825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نَشاطٌ</w:t>
                            </w:r>
                            <w:r w:rsidR="00903DE2"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903DE2" w:rsidRPr="00297E28">
                              <w:rPr>
                                <w:rFonts w:ascii="@πˇÑ˛" w:hAnsi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مَفاهيمِيٌّ</w:t>
                            </w:r>
                            <w:r w:rsidR="00903DE2">
                              <w:rPr>
                                <w:rFonts w:ascii="@πˇÑ˛" w:hAnsi="@πˇÑ˛" w:cs="@πˇÑ˛" w:hint="cs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="00903DE2">
                              <w:rPr>
                                <w:rFonts w:ascii="@πˇÑ˛" w:hAnsi="@πˇÑ˛"/>
                                <w:color w:val="00599E"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وَسَطُ</w:t>
                            </w:r>
                            <w:r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حِسابِيُّ</w:t>
                            </w:r>
                          </w:p>
                          <w:p w14:paraId="3E84CE36" w14:textId="120DDEED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 w:rsidR="00903DE2"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1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وَسَطُ</w:t>
                            </w:r>
                            <w:r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حِسابِيُّ</w:t>
                            </w:r>
                          </w:p>
                          <w:p w14:paraId="07E7C570" w14:textId="5A00DD9D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 w:rsidR="00903DE2"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2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وَسيط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َالْمِنْوالُ</w:t>
                            </w:r>
                          </w:p>
                          <w:p w14:paraId="618E08AA" w14:textId="691F3754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 w:rsidR="00903DE2"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3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مَدى</w:t>
                            </w:r>
                          </w:p>
                          <w:p w14:paraId="20EF5DB1" w14:textId="7DFBA564" w:rsidR="005D02E3" w:rsidRPr="00297E28" w:rsidRDefault="005D02E3" w:rsidP="005D02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@πˇÑ˛" w:hAnsi="@πˇÑ˛" w:cs="@πˇÑ˛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97E28">
                              <w:rPr>
                                <w:rFonts w:ascii="@πˇÑ˛" w:hAnsi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>الدَّرْسُ</w:t>
                            </w:r>
                            <w:r w:rsidR="00903DE2">
                              <w:rPr>
                                <w:rFonts w:ascii="@πˇÑ˛" w:hAnsi="@πˇÑ˛" w:cs="@πˇÑ˛" w:hint="cs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 w:cs="@πˇÑ˛"/>
                                <w:color w:val="D81D24"/>
                                <w:sz w:val="32"/>
                                <w:szCs w:val="32"/>
                                <w:rtl/>
                              </w:rPr>
                              <w:t xml:space="preserve">4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فُرَص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ْحُدوثِ</w:t>
                            </w:r>
                          </w:p>
                          <w:p w14:paraId="247370ED" w14:textId="19EA136A" w:rsidR="007D181A" w:rsidRDefault="005D02E3" w:rsidP="005D02E3">
                            <w:r w:rsidRPr="00297E28">
                              <w:rPr>
                                <w:rFonts w:ascii="@πˇÑ˛" w:hAnsi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>اخْتِبارُ</w:t>
                            </w:r>
                            <w:r>
                              <w:rPr>
                                <w:rFonts w:ascii="@πˇÑ˛" w:hAnsi="@πˇÑ˛" w:cs="@πˇÑ˛" w:hint="cs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7E28">
                              <w:rPr>
                                <w:rFonts w:ascii="@πˇÑ˛" w:hAnsi="@πˇÑ˛"/>
                                <w:color w:val="006A42"/>
                                <w:sz w:val="32"/>
                                <w:szCs w:val="32"/>
                                <w:rtl/>
                              </w:rPr>
                              <w:t>الْوَحْد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46538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95.5pt;margin-top:1.65pt;width:225.6pt;height:18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aoOgIAAIQEAAAOAAAAZHJzL2Uyb0RvYy54bWysVE1v2zAMvQ/YfxB0X5y4S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" fillcolor="white [3201]" strokeweight=".5pt">
                <v:textbox>
                  <w:txbxContent>
                    <w:p w14:paraId="16BE854F" w14:textId="40937471" w:rsidR="005D02E3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ْوَحْدَةُ</w:t>
                      </w:r>
                      <w:r w:rsidR="00903DE2"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 xml:space="preserve">10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ْ</w:t>
                      </w:r>
                      <w:r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>إ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حْصاءُ</w:t>
                      </w:r>
                      <w:r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وَالْ</w:t>
                      </w:r>
                      <w:r w:rsidR="00903DE2"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>ا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حْتِمالُ</w:t>
                      </w:r>
                    </w:p>
                    <w:p w14:paraId="2E7A0283" w14:textId="77777777" w:rsidR="00903DE2" w:rsidRPr="00297E28" w:rsidRDefault="00903DE2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</w:p>
                    <w:p w14:paraId="260CE4C5" w14:textId="04671C98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مَشْروعُ</w:t>
                      </w:r>
                      <w:r w:rsidR="00903DE2"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الْوَحْدَةِ</w:t>
                      </w:r>
                      <w:r w:rsidR="00903DE2"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>:</w:t>
                      </w:r>
                      <w:r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رّاصِدُ</w:t>
                      </w:r>
                      <w:r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جَوِّيُّ</w:t>
                      </w:r>
                    </w:p>
                    <w:p w14:paraId="57B10E77" w14:textId="27364825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نَشاطٌ</w:t>
                      </w:r>
                      <w:r w:rsidR="00903DE2"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903DE2" w:rsidRPr="00297E28"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>مَفاهيمِيٌّ</w:t>
                      </w:r>
                      <w:r w:rsidR="00903DE2">
                        <w:rPr>
                          <w:rFonts w:ascii="@πˇÑ˛" w:hAnsi="@πˇÑ˛" w:cs="@πˇÑ˛" w:hint="cs"/>
                          <w:color w:val="00599E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="00903DE2">
                        <w:rPr>
                          <w:rFonts w:ascii="@πˇÑ˛" w:hAnsi="@πˇÑ˛" w:cs="@πˇÑ˛"/>
                          <w:color w:val="00599E"/>
                          <w:sz w:val="32"/>
                          <w:szCs w:val="32"/>
                          <w:rtl/>
                        </w:rPr>
                        <w:t>ما</w:t>
                      </w:r>
                      <w:r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وَسَطُ</w:t>
                      </w:r>
                      <w:r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حِسابِيُّ</w:t>
                      </w:r>
                    </w:p>
                    <w:p w14:paraId="3E84CE36" w14:textId="120DDEED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 w:rsidR="00903DE2"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1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وَسَطُ</w:t>
                      </w:r>
                      <w:r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حِسابِيُّ</w:t>
                      </w:r>
                    </w:p>
                    <w:p w14:paraId="07E7C570" w14:textId="5A00DD9D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 w:rsidR="00903DE2"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2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وَسيط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وَالْمِنْوالُ</w:t>
                      </w:r>
                    </w:p>
                    <w:p w14:paraId="618E08AA" w14:textId="691F3754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 w:rsidR="00903DE2"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3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مَدى</w:t>
                      </w:r>
                    </w:p>
                    <w:p w14:paraId="20EF5DB1" w14:textId="7DFBA564" w:rsidR="005D02E3" w:rsidRPr="00297E28" w:rsidRDefault="005D02E3" w:rsidP="005D02E3">
                      <w:pPr>
                        <w:autoSpaceDE w:val="0"/>
                        <w:autoSpaceDN w:val="0"/>
                        <w:adjustRightInd w:val="0"/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</w:rPr>
                      </w:pP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>الدَّرْسُ</w:t>
                      </w:r>
                      <w:r w:rsidR="00903DE2">
                        <w:rPr>
                          <w:rFonts w:ascii="@πˇÑ˛" w:hAnsi="@πˇÑ˛" w:cs="@πˇÑ˛" w:hint="cs"/>
                          <w:color w:val="D81D2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D81D24"/>
                          <w:sz w:val="32"/>
                          <w:szCs w:val="32"/>
                          <w:rtl/>
                        </w:rPr>
                        <w:t xml:space="preserve">4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فُرَصُ</w:t>
                      </w:r>
                      <w:r>
                        <w:rPr>
                          <w:rFonts w:ascii="@πˇÑ˛" w:hAnsi="@πˇÑ˛" w:cs="@πˇÑ˛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0000"/>
                          <w:sz w:val="32"/>
                          <w:szCs w:val="32"/>
                          <w:rtl/>
                        </w:rPr>
                        <w:t>الْحُدوثِ</w:t>
                      </w:r>
                    </w:p>
                    <w:p w14:paraId="247370ED" w14:textId="19EA136A" w:rsidR="007D181A" w:rsidRDefault="005D02E3" w:rsidP="005D02E3"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>اخْتِبارُ</w:t>
                      </w:r>
                      <w:r>
                        <w:rPr>
                          <w:rFonts w:ascii="@πˇÑ˛" w:hAnsi="@πˇÑ˛" w:cs="@πˇÑ˛" w:hint="cs"/>
                          <w:color w:val="006A4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7E28">
                        <w:rPr>
                          <w:rFonts w:ascii="@πˇÑ˛" w:hAnsi="@πˇÑ˛" w:cs="@πˇÑ˛"/>
                          <w:color w:val="006A42"/>
                          <w:sz w:val="32"/>
                          <w:szCs w:val="32"/>
                          <w:rtl/>
                        </w:rPr>
                        <w:t>الْوَحْدَةِ</w:t>
                      </w:r>
                    </w:p>
                  </w:txbxContent>
                </v:textbox>
              </v:shape>
            </w:pict>
          </mc:Fallback>
        </mc:AlternateContent>
      </w:r>
    </w:p>
    <w:p w14:paraId="3728A1AA" w14:textId="07637676" w:rsidR="009D252B" w:rsidRPr="009D252B" w:rsidRDefault="009D252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28673D7" w14:textId="7CEF9DA8" w:rsidR="00763D7B" w:rsidRPr="00763D7B" w:rsidRDefault="00763D7B" w:rsidP="00763D7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                         </w:t>
      </w:r>
      <w:r w:rsidRPr="00763D7B"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  <w:t xml:space="preserve"> </w:t>
      </w:r>
    </w:p>
    <w:p w14:paraId="6C26C25B" w14:textId="3E3AB5C5" w:rsidR="00763D7B" w:rsidRPr="007D181A" w:rsidRDefault="00763D7B" w:rsidP="007D181A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                         </w:t>
      </w:r>
    </w:p>
    <w:p w14:paraId="25FB122C" w14:textId="1726BFA4" w:rsidR="00763D7B" w:rsidRPr="005803BE" w:rsidRDefault="00763D7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2BF4F83A" w14:textId="6CBFA91C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FE3A587" w14:textId="09DC8D41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B5231CB" w14:textId="77777777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B4CF510" w14:textId="2A606CFB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262491F" w14:textId="6308A0AD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F9BE9BB" w14:textId="614BE474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B6258A4" w14:textId="66312D24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6EF74C7" w14:textId="5A09FF52" w:rsidR="00763D7B" w:rsidRDefault="00237AB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  <w:r>
        <w:rPr>
          <w:rFonts w:ascii="Í˘a»˛" w:eastAsia="Calibri" w:hAnsi="Í˘a»˛" w:cs="Í˘a»˛"/>
          <w:noProof/>
          <w:color w:val="70AD47"/>
          <w:sz w:val="28"/>
          <w:szCs w:val="28"/>
          <w:rtl/>
        </w:rPr>
        <w:lastRenderedPageBreak/>
        <w:drawing>
          <wp:anchor distT="0" distB="0" distL="114300" distR="114300" simplePos="0" relativeHeight="251664384" behindDoc="1" locked="0" layoutInCell="1" allowOverlap="1" wp14:anchorId="31E8EDA4" wp14:editId="62F1E08C">
            <wp:simplePos x="0" y="0"/>
            <wp:positionH relativeFrom="column">
              <wp:posOffset>3597275</wp:posOffset>
            </wp:positionH>
            <wp:positionV relativeFrom="paragraph">
              <wp:posOffset>0</wp:posOffset>
            </wp:positionV>
            <wp:extent cx="1656715" cy="1643380"/>
            <wp:effectExtent l="0" t="0" r="0" b="0"/>
            <wp:wrapTight wrapText="bothSides">
              <wp:wrapPolygon edited="0">
                <wp:start x="0" y="0"/>
                <wp:lineTo x="0" y="21366"/>
                <wp:lineTo x="21360" y="21366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D109" w14:textId="0D945DEF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45E2F879" w14:textId="63AC8894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1CB1E13" w14:textId="17002906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0B959BE1" w14:textId="4D7D4697" w:rsidR="00237AB9" w:rsidRDefault="00237AB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0F214883" w14:textId="0AE770DB" w:rsidR="00237AB9" w:rsidRDefault="00237AB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6BE13BED" w14:textId="3AC4E00B" w:rsidR="00237AB9" w:rsidRDefault="00237AB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2DD3E408" w14:textId="34DFDF2C" w:rsidR="00237AB9" w:rsidRDefault="00237AB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0B8173C7" w14:textId="00435624" w:rsidR="00237AB9" w:rsidRDefault="00237AB9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0646959E" w14:textId="77777777" w:rsidR="00237AB9" w:rsidRDefault="00237AB9" w:rsidP="00237AB9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 w:themeColor="text1"/>
          <w:sz w:val="52"/>
          <w:szCs w:val="52"/>
          <w:rtl/>
        </w:rPr>
      </w:pPr>
    </w:p>
    <w:p w14:paraId="1008F775" w14:textId="77777777" w:rsidR="00237AB9" w:rsidRDefault="00237AB9" w:rsidP="00237AB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52"/>
          <w:szCs w:val="52"/>
          <w:rtl/>
        </w:rPr>
      </w:pPr>
    </w:p>
    <w:p w14:paraId="2D8985B6" w14:textId="5CE67450" w:rsidR="00237AB9" w:rsidRPr="00225818" w:rsidRDefault="00237AB9" w:rsidP="00237AB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52"/>
          <w:szCs w:val="52"/>
          <w:rtl/>
        </w:rPr>
      </w:pPr>
      <w:r w:rsidRPr="00225818">
        <w:rPr>
          <w:rFonts w:ascii="Í7”˛" w:eastAsia="Calibri" w:hAnsi="Í7”˛" w:hint="cs"/>
          <w:b/>
          <w:bCs/>
          <w:color w:val="000000" w:themeColor="text1"/>
          <w:sz w:val="52"/>
          <w:szCs w:val="52"/>
          <w:rtl/>
        </w:rPr>
        <w:t>دفتر تحضير الدروس</w:t>
      </w:r>
    </w:p>
    <w:p w14:paraId="0FDB6F29" w14:textId="77777777" w:rsidR="00237AB9" w:rsidRDefault="00237AB9" w:rsidP="00237AB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0443BC7" w14:textId="77777777" w:rsidR="00237AB9" w:rsidRPr="00225818" w:rsidRDefault="00237AB9" w:rsidP="00237AB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</w:pPr>
      <w:r w:rsidRPr="00225818">
        <w:rPr>
          <w:rFonts w:ascii="Í7”˛" w:eastAsia="Calibri" w:hAnsi="Í7”˛" w:hint="cs"/>
          <w:b/>
          <w:bCs/>
          <w:color w:val="000000" w:themeColor="text1"/>
          <w:sz w:val="32"/>
          <w:szCs w:val="32"/>
          <w:rtl/>
        </w:rPr>
        <w:t xml:space="preserve">اسم المعلمـ 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: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hint="cs"/>
          <w:b/>
          <w:bCs/>
          <w:color w:val="000000" w:themeColor="text1"/>
          <w:sz w:val="32"/>
          <w:szCs w:val="32"/>
          <w:rtl/>
        </w:rPr>
        <w:t xml:space="preserve">     العام الدراسي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....................</w:t>
      </w:r>
    </w:p>
    <w:p w14:paraId="04B630DD" w14:textId="77777777" w:rsidR="00237AB9" w:rsidRDefault="00237AB9" w:rsidP="00237AB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C7D5398" w14:textId="77777777" w:rsidR="00237AB9" w:rsidRDefault="00237AB9" w:rsidP="00237AB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EFCC8BB" w14:textId="77777777" w:rsidR="00237AB9" w:rsidRDefault="00237AB9" w:rsidP="00237AB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  <w:r w:rsidRPr="00225818">
        <w:rPr>
          <w:rFonts w:ascii="Í7”˛" w:eastAsia="Calibri" w:hAnsi="Í7”˛" w:hint="cs"/>
          <w:b/>
          <w:bCs/>
          <w:color w:val="000000" w:themeColor="text1"/>
          <w:sz w:val="32"/>
          <w:szCs w:val="32"/>
          <w:rtl/>
        </w:rPr>
        <w:t>المبحث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/ </w:t>
      </w:r>
      <w:r w:rsidRPr="00225818">
        <w:rPr>
          <w:rFonts w:ascii="Í7”˛" w:eastAsia="Calibri" w:hAnsi="Í7”˛" w:hint="cs"/>
          <w:b/>
          <w:bCs/>
          <w:color w:val="000000" w:themeColor="text1"/>
          <w:sz w:val="32"/>
          <w:szCs w:val="32"/>
          <w:rtl/>
        </w:rPr>
        <w:t>المباحث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...  </w:t>
      </w:r>
      <w:r w:rsidRPr="00225818">
        <w:rPr>
          <w:rFonts w:ascii="Í7”˛" w:eastAsia="Calibri" w:hAnsi="Í7”˛" w:hint="cs"/>
          <w:b/>
          <w:bCs/>
          <w:color w:val="000000" w:themeColor="text1"/>
          <w:sz w:val="32"/>
          <w:szCs w:val="32"/>
          <w:rtl/>
        </w:rPr>
        <w:t xml:space="preserve">     اسم المديرية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</w:p>
    <w:p w14:paraId="52AD97F5" w14:textId="77777777" w:rsidR="00237AB9" w:rsidRDefault="00237AB9" w:rsidP="00237AB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</w:p>
    <w:p w14:paraId="68AB6CAA" w14:textId="77777777" w:rsidR="00237AB9" w:rsidRPr="00225818" w:rsidRDefault="00237AB9" w:rsidP="00237AB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</w:p>
    <w:p w14:paraId="1374ADB9" w14:textId="77777777" w:rsidR="00237AB9" w:rsidRDefault="00237AB9" w:rsidP="00237AB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E393E43" w14:textId="77777777" w:rsidR="00237AB9" w:rsidRPr="00225818" w:rsidRDefault="00237AB9" w:rsidP="00237AB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  <w:r w:rsidRPr="00225818">
        <w:rPr>
          <w:rFonts w:ascii="Í7”˛" w:eastAsia="Calibri" w:hAnsi="Í7”˛" w:hint="cs"/>
          <w:b/>
          <w:bCs/>
          <w:color w:val="000000" w:themeColor="text1"/>
          <w:sz w:val="32"/>
          <w:szCs w:val="32"/>
          <w:rtl/>
        </w:rPr>
        <w:t>ال</w:t>
      </w:r>
      <w:r>
        <w:rPr>
          <w:rFonts w:ascii="Í7”˛" w:eastAsia="Calibri" w:hAnsi="Í7”˛" w:hint="cs"/>
          <w:b/>
          <w:bCs/>
          <w:color w:val="000000" w:themeColor="text1"/>
          <w:sz w:val="32"/>
          <w:szCs w:val="32"/>
          <w:rtl/>
        </w:rPr>
        <w:t>صفوف والشعب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  </w:t>
      </w:r>
      <w:r w:rsidRPr="00225818">
        <w:rPr>
          <w:rFonts w:ascii="Í7”˛" w:eastAsia="Calibri" w:hAnsi="Í7”˛" w:hint="cs"/>
          <w:b/>
          <w:bCs/>
          <w:color w:val="000000" w:themeColor="text1"/>
          <w:sz w:val="32"/>
          <w:szCs w:val="32"/>
          <w:rtl/>
        </w:rPr>
        <w:t xml:space="preserve">     ا</w:t>
      </w:r>
      <w:r>
        <w:rPr>
          <w:rFonts w:ascii="Í7”˛" w:eastAsia="Calibri" w:hAnsi="Í7”˛" w:hint="cs"/>
          <w:b/>
          <w:bCs/>
          <w:color w:val="000000" w:themeColor="text1"/>
          <w:sz w:val="32"/>
          <w:szCs w:val="32"/>
          <w:rtl/>
        </w:rPr>
        <w:t>لعام الدراسي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</w:t>
      </w:r>
      <w:r w:rsidRPr="00225818">
        <w:rPr>
          <w:rFonts w:ascii="Í7”˛" w:eastAsia="Calibri" w:hAnsi="Í7”˛" w:hint="cs"/>
          <w:b/>
          <w:bCs/>
          <w:color w:val="000000" w:themeColor="text1"/>
          <w:sz w:val="32"/>
          <w:szCs w:val="32"/>
          <w:rtl/>
        </w:rPr>
        <w:t>الفصل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</w:t>
      </w:r>
    </w:p>
    <w:p w14:paraId="3096A8FA" w14:textId="77777777" w:rsidR="009D252B" w:rsidRDefault="009D252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EDD506B" w14:textId="77777777" w:rsidR="00807DDB" w:rsidRDefault="00807DDB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EDE7FA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CE925A1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7557A1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5398DB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18B2D9F" w14:textId="77777777" w:rsidR="00237AB9" w:rsidRDefault="00237AB9" w:rsidP="003C599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  <w:rtl/>
        </w:rPr>
      </w:pPr>
    </w:p>
    <w:p w14:paraId="5BFE5249" w14:textId="33622420" w:rsidR="007601D1" w:rsidRPr="003C5999" w:rsidRDefault="00B87624" w:rsidP="00237AB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  <w:rtl/>
        </w:rPr>
      </w:pPr>
      <w:r w:rsidRPr="003C5999">
        <w:rPr>
          <w:rFonts w:ascii="Í7”˛" w:eastAsia="Calibri" w:hAnsi="Í7”˛" w:hint="cs"/>
          <w:b/>
          <w:bCs/>
          <w:color w:val="E60000"/>
          <w:sz w:val="144"/>
          <w:szCs w:val="144"/>
          <w:rtl/>
        </w:rPr>
        <w:t xml:space="preserve">الوحدة </w:t>
      </w:r>
      <w:r w:rsidR="00EE1718">
        <w:rPr>
          <w:rFonts w:ascii="Í7”˛" w:eastAsia="Calibri" w:hAnsi="Í7”˛" w:hint="cs"/>
          <w:b/>
          <w:bCs/>
          <w:color w:val="E60000"/>
          <w:sz w:val="144"/>
          <w:szCs w:val="144"/>
          <w:rtl/>
        </w:rPr>
        <w:t>السادسة</w:t>
      </w:r>
    </w:p>
    <w:p w14:paraId="46A7AC30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98575F8" w14:textId="33F066B6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8A11C80" w14:textId="47CF1FCF" w:rsidR="00237AB9" w:rsidRDefault="00237AB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00422B6" w14:textId="77777777" w:rsidR="00237AB9" w:rsidRDefault="00237AB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00B7E5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3FAA1E0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120F926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903080F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4591ED0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33CE3FB6" w14:textId="77777777" w:rsidR="008F517C" w:rsidRDefault="008F517C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bookmarkStart w:id="0" w:name="_GoBack"/>
      <w:bookmarkEnd w:id="0"/>
    </w:p>
    <w:p w14:paraId="16420AC5" w14:textId="77777777" w:rsidR="00807DDB" w:rsidRDefault="00807DDB" w:rsidP="0053278F">
      <w:pPr>
        <w:ind w:right="-864"/>
        <w:rPr>
          <w:rFonts w:ascii="Hacen Egypt" w:hAnsi="Hacen Egypt" w:cs="Hacen Egypt"/>
          <w:rtl/>
          <w:lang w:bidi="ar-JO"/>
        </w:rPr>
      </w:pPr>
    </w:p>
    <w:p w14:paraId="7EA3EBD3" w14:textId="5E6D744D" w:rsidR="001551E0" w:rsidRPr="008C1089" w:rsidRDefault="001551E0" w:rsidP="008C1089">
      <w:pPr>
        <w:ind w:left="-1008" w:right="-864"/>
        <w:jc w:val="center"/>
        <w:rPr>
          <w:rFonts w:ascii="Hacen Egypt" w:hAnsi="Hacen Egypt" w:cs="Hacen Egypt"/>
          <w:rtl/>
        </w:rPr>
      </w:pPr>
      <w:r w:rsidRPr="008C1089">
        <w:rPr>
          <w:rFonts w:ascii="Hacen Egypt" w:hAnsi="Hacen Egypt" w:cs="Hacen Egypt"/>
          <w:rtl/>
          <w:lang w:bidi="ar-JO"/>
        </w:rPr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Pr="008C1089">
        <w:rPr>
          <w:rFonts w:ascii="Hacen Egypt" w:hAnsi="Hacen Egypt" w:cs="Hacen Egypt" w:hint="cs"/>
          <w:rtl/>
          <w:lang w:bidi="ar-JO"/>
        </w:rPr>
        <w:t xml:space="preserve">    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   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r w:rsidR="007601D1">
        <w:rPr>
          <w:rFonts w:ascii="Hacen Egypt" w:hAnsi="Hacen Egypt" w:cs="Hacen Egypt" w:hint="cs"/>
          <w:rtl/>
          <w:lang w:bidi="ar-JO"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كُسورُ</w:t>
      </w:r>
      <w:r w:rsidR="0086609A"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عَشْرِيَّةُ</w:t>
      </w:r>
      <w:r w:rsidR="008C1089">
        <w:rPr>
          <w:rFonts w:ascii="Í7”˛" w:eastAsia="Calibri" w:hAnsi="Í7”˛" w:cs="Í7”˛" w:hint="cs"/>
          <w:color w:val="0040DA"/>
          <w:rtl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أَجْزاءُ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</w:t>
      </w:r>
      <w:r w:rsidR="0086609A" w:rsidRPr="0042698C">
        <w:rPr>
          <w:rFonts w:ascii="@πˇÑ˛" w:hAnsi="@πˇÑ˛" w:hint="cs"/>
          <w:color w:val="D81D24"/>
          <w:rtl/>
        </w:rPr>
        <w:t>أ</w:t>
      </w:r>
      <w:r w:rsidR="0086609A" w:rsidRPr="0042698C">
        <w:rPr>
          <w:rFonts w:ascii="@πˇÑ˛" w:hAnsi="@πˇÑ˛"/>
          <w:color w:val="D81D24"/>
          <w:rtl/>
        </w:rPr>
        <w:t>لْف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  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D3050A"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D3050A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20   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/ </w:t>
      </w:r>
      <w:r w:rsidR="00D3050A">
        <w:rPr>
          <w:rFonts w:ascii="Hacen Egypt" w:hAnsi="Hacen Egypt" w:cs="Hacen Egypt" w:hint="cs"/>
          <w:rtl/>
          <w:lang w:bidi="ar-JO"/>
        </w:rPr>
        <w:t xml:space="preserve">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5F044F2B" w14:textId="1D09BA10" w:rsidR="001551E0" w:rsidRPr="008C1089" w:rsidRDefault="001551E0" w:rsidP="0062027D">
      <w:pPr>
        <w:ind w:left="-1008"/>
        <w:rPr>
          <w:rFonts w:ascii="Hacen Egypt" w:hAnsi="Hacen Egypt" w:cs="Hacen Egypt"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lang w:bidi="ar-JO"/>
        </w:rPr>
        <w:t xml:space="preserve">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8C1089">
        <w:rPr>
          <w:rFonts w:ascii="Hacen Egypt" w:hAnsi="Hacen Egypt" w:cs="Hacen Egypt"/>
          <w:rtl/>
          <w:lang w:bidi="ar-JO"/>
        </w:rPr>
        <w:t>التكامل الرأسي: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----------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-------------</w:t>
      </w:r>
    </w:p>
    <w:tbl>
      <w:tblPr>
        <w:bidiVisual/>
        <w:tblW w:w="14901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64"/>
        <w:gridCol w:w="1701"/>
        <w:gridCol w:w="1170"/>
        <w:gridCol w:w="973"/>
        <w:gridCol w:w="756"/>
        <w:gridCol w:w="4472"/>
        <w:gridCol w:w="1135"/>
      </w:tblGrid>
      <w:tr w:rsidR="001551E0" w:rsidRPr="00483615" w14:paraId="6471B569" w14:textId="77777777" w:rsidTr="006C4634"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5E08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06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67B5F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BD678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397DD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72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9E36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6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F94A45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08E4E482" w14:textId="77777777" w:rsidTr="006C4634">
        <w:tc>
          <w:tcPr>
            <w:tcW w:w="63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4957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0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A092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32B88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DD6EE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F5652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37121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BEC72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EB6D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10C2FA1D" w14:textId="77777777" w:rsidTr="006C4634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06A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DE35" w14:textId="70B09138" w:rsidR="001551E0" w:rsidRPr="00DF3B80" w:rsidRDefault="00727EAB" w:rsidP="00DF3B80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32"/>
                <w:szCs w:val="32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كْتُبُ</w:t>
            </w:r>
            <w:r>
              <w:rPr>
                <w:rFonts w:ascii="@πˇÑ˛" w:hAnsi="@πˇÑ˛" w:cs="@πˇÑ˛"/>
                <w:sz w:val="32"/>
                <w:szCs w:val="32"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كُسورَ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لى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صورَةِ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كُسورٍ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شْرِيَّةٍ</w:t>
            </w:r>
            <w:r w:rsidRPr="00297E28">
              <w:rPr>
                <w:rFonts w:ascii="@πˇÑ˛" w:hAnsi="@πˇÑ˛"/>
                <w:sz w:val="32"/>
                <w:szCs w:val="32"/>
                <w:rtl/>
              </w:rPr>
              <w:t>،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َثِّلُه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7C6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  <w:t>الكتاب المدرسي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83D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863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8D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3C4B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 w:rsidR="001D2ED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 القبلي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2EBAD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68F204E0" w14:textId="77777777" w:rsidTr="006C4634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F7F0" w14:textId="2C186CCB" w:rsidR="001551E0" w:rsidRPr="00483615" w:rsidRDefault="00727EAB" w:rsidP="00D3050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7E04" w14:textId="4409E4DF" w:rsidR="001551E0" w:rsidRPr="00483615" w:rsidRDefault="00727EAB" w:rsidP="00D3050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Í˘a»˛" w:eastAsia="Calibri" w:hAnsi="Í˘a»˛" w:cs="Í˘a»˛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32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وراق عمل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4FD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D9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DF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AFEA" w14:textId="77777777" w:rsidR="001551E0" w:rsidRPr="00483615" w:rsidRDefault="00877289" w:rsidP="00CF6796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فيها</w:t>
            </w:r>
            <w:r w:rsidR="001F1110"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</w:rPr>
              <w:t xml:space="preserve">وشرح فقرة (أتعلم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E8683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19FFF92D" w14:textId="77777777" w:rsidTr="006C4634">
        <w:trPr>
          <w:trHeight w:val="336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06D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AE3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3A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4B1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75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145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F68C" w14:textId="77777777" w:rsidR="001551E0" w:rsidRPr="00483615" w:rsidRDefault="001D2ED5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في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كتاب الطالب وحلها على اللوح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F2CA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DF4BB8E" w14:textId="77777777" w:rsidTr="006C4634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015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08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FCD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7D81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769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1F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B988" w14:textId="77777777" w:rsidR="001551E0" w:rsidRPr="00483615" w:rsidRDefault="001D2ED5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ال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</w:t>
            </w:r>
            <w:r w:rsidR="001F1110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طالب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E9587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C1CB3D7" w14:textId="77777777" w:rsidTr="006C4634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121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346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05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9A4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F4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5FE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C63B" w14:textId="77777777" w:rsidR="001551E0" w:rsidRPr="00483615" w:rsidRDefault="0028100F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</w:t>
            </w:r>
            <w:r w:rsidR="001D2ED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لطلبة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حل أسئلة التدريبات من كتاب التدريبات ومتابعتها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C5B0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3DED3FC4" w14:textId="77777777" w:rsidTr="006C4634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1340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576B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5D31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F8EB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1A3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E82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0C4B" w14:textId="045F3519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9F50D8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3AD7D0E" w14:textId="77777777" w:rsidTr="006C4634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1F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E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A60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38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1E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B65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7BA8" w14:textId="77777777" w:rsidR="001551E0" w:rsidRPr="00483615" w:rsidRDefault="001551E0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6091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2F257DB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5"/>
        <w:gridCol w:w="2764"/>
        <w:gridCol w:w="686"/>
        <w:gridCol w:w="736"/>
        <w:gridCol w:w="1150"/>
        <w:gridCol w:w="1844"/>
      </w:tblGrid>
      <w:tr w:rsidR="001551E0" w:rsidRPr="00483615" w14:paraId="63CAD81B" w14:textId="77777777" w:rsidTr="006E79C8">
        <w:tc>
          <w:tcPr>
            <w:tcW w:w="8029" w:type="dxa"/>
            <w:vMerge w:val="restart"/>
            <w:tcBorders>
              <w:right w:val="double" w:sz="4" w:space="0" w:color="auto"/>
            </w:tcBorders>
          </w:tcPr>
          <w:p w14:paraId="562150A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720570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EB6CBFC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15BC3760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0A51385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7EAD79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75E9D7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8FAA582" w14:textId="77777777" w:rsidTr="006E79C8"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77D17EC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F901D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775E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0239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6366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85ED4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04826C4A" w14:textId="77777777" w:rsidTr="006E79C8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52AC467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172B34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1E12EA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72F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8E6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9D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D070C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EA106F6" w14:textId="77777777" w:rsidTr="006E79C8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A81140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E8F18E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787BF35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404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A0F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F92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24035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16E7A051" w14:textId="77777777" w:rsidTr="006E79C8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5F820F90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9BFF6D" w14:textId="77777777" w:rsidR="00073333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B298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3B52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AB48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61B19D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71AC840" w14:textId="77777777" w:rsidTr="006E79C8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2294C37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1C6E1F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DB981B1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26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2DE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774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AA94C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5CFDBCA" w14:textId="77777777" w:rsidTr="006E79C8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981020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53700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28D49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7132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AEEDD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1E6943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22FB2DF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p w14:paraId="1AEDCA5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2F7911DA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52AE974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EEEA31D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085AF5B0" w14:textId="1933C12C" w:rsidR="00D3050A" w:rsidRPr="0062027D" w:rsidRDefault="001551E0" w:rsidP="0062027D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24900DBF" w14:textId="5DD378D3" w:rsidR="001551E0" w:rsidRPr="008C1089" w:rsidRDefault="001551E0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86609A" w:rsidRPr="0042698C">
        <w:rPr>
          <w:rFonts w:ascii="@πˇÑ˛" w:hAnsi="@πˇÑ˛"/>
          <w:color w:val="D81D24"/>
          <w:rtl/>
        </w:rPr>
        <w:t>الْكُسورُ</w:t>
      </w:r>
      <w:r w:rsidR="0086609A"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عَشْرِيَّةُ</w:t>
      </w:r>
      <w:r w:rsidR="0086609A"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="004961DA" w:rsidRPr="005803BE"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تَحْويلُ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كَسْر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إِلى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كَسْرٍ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عَشْرِيٍّ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وَالْعَكْسُ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( </w:t>
      </w:r>
      <w:r w:rsidR="001E54CB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)ال</w:t>
      </w:r>
      <w:r w:rsidRPr="008C1089">
        <w:rPr>
          <w:rFonts w:ascii="Hacen Egypt" w:hAnsi="Hacen Egypt" w:cs="Hacen Egypt"/>
          <w:rtl/>
          <w:lang w:bidi="ar-JO"/>
        </w:rPr>
        <w:t>تاريخ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60A205D4" w14:textId="14CF2EC4" w:rsidR="001551E0" w:rsidRPr="0062027D" w:rsidRDefault="001551E0" w:rsidP="0062027D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</w:p>
    <w:tbl>
      <w:tblPr>
        <w:bidiVisual/>
        <w:tblW w:w="1488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468"/>
        <w:gridCol w:w="2253"/>
        <w:gridCol w:w="1598"/>
        <w:gridCol w:w="1122"/>
        <w:gridCol w:w="1072"/>
        <w:gridCol w:w="3746"/>
        <w:gridCol w:w="942"/>
      </w:tblGrid>
      <w:tr w:rsidR="001551E0" w:rsidRPr="00483615" w14:paraId="673B261F" w14:textId="77777777" w:rsidTr="000307EB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C68FA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46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80BF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25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3B70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9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5658D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9B71F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6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6F27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4F1E37F" w14:textId="77777777" w:rsidTr="000307EB">
        <w:tc>
          <w:tcPr>
            <w:tcW w:w="6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3256D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4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3A5F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670E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93C7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5814E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2667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6D43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D156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585FF028" w14:textId="77777777" w:rsidTr="000307EB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4B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5A9F" w14:textId="40BFFAEB" w:rsidR="001551E0" w:rsidRPr="00DF3B80" w:rsidRDefault="00727EAB" w:rsidP="00DF3B80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32"/>
                <w:szCs w:val="32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َوِّلُ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كَسْرَ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إِلى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كَسْرٍ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شْرِيٍّ</w:t>
            </w:r>
            <w:r w:rsidRPr="00297E28">
              <w:rPr>
                <w:rFonts w:ascii="@πˇÑ˛" w:hAnsi="@πˇÑ˛"/>
                <w:sz w:val="32"/>
                <w:szCs w:val="32"/>
                <w:rtl/>
              </w:rPr>
              <w:t>،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الْعَكْسَ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846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C9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26D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111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C3BF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C764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0CABFAE8" w14:textId="77777777" w:rsidTr="000307EB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16F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7CF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EB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94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D41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BF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3F02" w14:textId="77777777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EE29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17BDA4D" w14:textId="77777777" w:rsidTr="000307EB">
        <w:trPr>
          <w:trHeight w:val="300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40B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98C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A36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53D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C86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161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C93F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06306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7C83176D" w14:textId="77777777" w:rsidTr="000307EB">
        <w:trPr>
          <w:trHeight w:val="336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919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257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934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1D4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30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C3C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A0E8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23D3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5DD54D51" w14:textId="77777777" w:rsidTr="000307EB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AA8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051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D7E2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F07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DD45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8A5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0EC7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A5E1D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1AEE4262" w14:textId="77777777" w:rsidTr="000307EB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0B51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1C0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578A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33E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1EE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52AB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404B" w14:textId="7783C096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4772C60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3E09" w:rsidRPr="00483615" w14:paraId="5FC03117" w14:textId="77777777" w:rsidTr="000307EB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7C8C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E39F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1FA8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4227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AF01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953A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A013" w14:textId="77777777" w:rsidR="00A83E09" w:rsidRPr="00483615" w:rsidRDefault="00A83E09" w:rsidP="00A83E09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01AFC0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3E09" w:rsidRPr="00483615" w14:paraId="400CB9F6" w14:textId="77777777" w:rsidTr="000307EB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1F1D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7A9E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EC91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698A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BE6F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6000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91E7" w14:textId="77777777" w:rsidR="00A83E09" w:rsidRPr="00483615" w:rsidRDefault="00A83E09" w:rsidP="00A83E0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DE23B6" w14:textId="77777777" w:rsidR="00A83E09" w:rsidRPr="00483615" w:rsidRDefault="00A83E09" w:rsidP="00A83E0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346D8BA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C927A1A" w14:textId="77777777" w:rsidTr="006E79C8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FF5208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49EE97EA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6146CBE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409BD07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4A59A66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021016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D4008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1608D4E3" w14:textId="77777777" w:rsidTr="006E79C8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63175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83C4B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1E855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5EDFA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ADEF3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CBDBD0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6071194A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BDBD65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B9B0B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DBCA3C2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36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8AF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F87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47681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0EE5EEC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DE40B0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8872B2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DA4FE70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FE7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8ED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FB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3FE98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9D8FC63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3BC58C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A6AA5A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3E2134B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DA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011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D01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6E91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29B4C997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AD09DE6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467C43" w14:textId="77777777" w:rsidR="00073333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EBFC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EDA0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ED1D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8B5126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013E0CB4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45732D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452F0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29F4B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9EBE4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70F9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61E3E0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47A0293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17C18930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6B8B5D3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724531E" w14:textId="77777777" w:rsidR="00FE34DF" w:rsidRDefault="001551E0" w:rsidP="001551E0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44F4F90A" w14:textId="6B41CF32" w:rsidR="008C1089" w:rsidRDefault="00D3050A" w:rsidP="0062027D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           </w:t>
      </w:r>
      <w:r w:rsidR="001551E0" w:rsidRPr="00483615">
        <w:rPr>
          <w:rFonts w:hint="cs"/>
          <w:sz w:val="20"/>
          <w:szCs w:val="20"/>
          <w:rtl/>
          <w:lang w:bidi="ar-JO"/>
        </w:rPr>
        <w:t>المشرف التربوي / الاسم و التوقيع : ..................................... / التاريخ :..............</w:t>
      </w:r>
    </w:p>
    <w:p w14:paraId="0502CFE6" w14:textId="7F04F081" w:rsidR="001551E0" w:rsidRPr="008C1089" w:rsidRDefault="001551E0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86609A" w:rsidRPr="0042698C">
        <w:rPr>
          <w:rFonts w:ascii="@πˇÑ˛" w:hAnsi="@πˇÑ˛"/>
          <w:color w:val="D81D24"/>
          <w:rtl/>
        </w:rPr>
        <w:t>الْكُسورُ</w:t>
      </w:r>
      <w:r w:rsidR="0086609A"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عَشْرِيَّةُ</w:t>
      </w:r>
      <w:r w:rsidR="0086609A"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مُقارَنَةُ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</w:t>
      </w:r>
      <w:r w:rsidR="0086609A" w:rsidRPr="0042698C">
        <w:rPr>
          <w:rFonts w:ascii="@πˇÑ˛" w:hAnsi="@πˇÑ˛" w:hint="cs"/>
          <w:color w:val="D81D24"/>
          <w:rtl/>
        </w:rPr>
        <w:t>أ</w:t>
      </w:r>
      <w:r w:rsidR="0086609A" w:rsidRPr="0042698C">
        <w:rPr>
          <w:rFonts w:ascii="@πˇÑ˛" w:hAnsi="@πˇÑ˛"/>
          <w:color w:val="D81D24"/>
          <w:rtl/>
        </w:rPr>
        <w:t>عْداد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عَشْرِيَّة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وَتَرْتيبُها</w:t>
      </w:r>
      <w:r w:rsidR="00C16F0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57EE672C" w14:textId="47FE99E0" w:rsidR="001551E0" w:rsidRPr="008C1089" w:rsidRDefault="001551E0" w:rsidP="001551E0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</w:p>
    <w:p w14:paraId="6FF8DACC" w14:textId="77777777" w:rsidR="001551E0" w:rsidRPr="00483615" w:rsidRDefault="001551E0" w:rsidP="001551E0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08"/>
        <w:gridCol w:w="2289"/>
        <w:gridCol w:w="1615"/>
        <w:gridCol w:w="1127"/>
        <w:gridCol w:w="1084"/>
        <w:gridCol w:w="3820"/>
        <w:gridCol w:w="952"/>
      </w:tblGrid>
      <w:tr w:rsidR="001551E0" w:rsidRPr="00483615" w14:paraId="5604D796" w14:textId="77777777" w:rsidTr="006C4634"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EEBFD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3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418A9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6DCE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892EE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D89A2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77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9E7B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2543735F" w14:textId="77777777" w:rsidTr="006C4634"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CF80F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2632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2EB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16FE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3F19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CDDDB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BF5BD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73347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02A80EC6" w14:textId="77777777" w:rsidTr="006C4634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DC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4F32" w14:textId="2009E0AA" w:rsidR="001551E0" w:rsidRPr="00DF3B80" w:rsidRDefault="00727EAB" w:rsidP="00DF3B80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32"/>
                <w:szCs w:val="32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قارِنُ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كُسورًا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أَعْدادًا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شْرِيَّةً</w:t>
            </w:r>
            <w:r w:rsidRPr="00297E28">
              <w:rPr>
                <w:rFonts w:ascii="@πˇÑ˛" w:hAnsi="@πˇÑ˛"/>
                <w:sz w:val="32"/>
                <w:szCs w:val="32"/>
                <w:rtl/>
              </w:rPr>
              <w:t>،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رَتِّبُها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FD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2E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67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451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0E41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43873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AF8B897" w14:textId="77777777" w:rsidTr="006C4634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6CB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777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9F3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8B6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850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F1A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7AC6" w14:textId="77777777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5AAF0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FA05338" w14:textId="77777777" w:rsidTr="006C4634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630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EC3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F0A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9F2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26A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0CC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A035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CFE56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0F5AB298" w14:textId="77777777" w:rsidTr="006C4634">
        <w:trPr>
          <w:trHeight w:val="336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6B2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836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C90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FDB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209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0E0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2657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26C4D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28DABF14" w14:textId="77777777" w:rsidTr="006C4634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2B1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E75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EF5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A44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646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DCD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0AD5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27685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075F6ECB" w14:textId="77777777" w:rsidTr="006C4634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2433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B2BC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BA06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6F5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91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1ECA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10C2" w14:textId="298E0F5D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ECD976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1027A8B" w14:textId="77777777" w:rsidTr="006C4634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1CF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10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E67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52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A22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26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71F7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6BC2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2F71E09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6AF1D80A" w14:textId="77777777" w:rsidTr="006E79C8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D47EF26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BAE614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BD66417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ACA9FE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A64F05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6D65969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D4E2B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D6D4E5E" w14:textId="77777777" w:rsidTr="006E79C8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F9EFB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6F2C7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09559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24D6C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5032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DB82B9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383F08E7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564589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A6AC8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634DE8E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B39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48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FD6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4842F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9527178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5455EB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4F28F6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4E32BBA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478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C2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6A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E800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70C0D7B1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F07649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F6A8A8" w14:textId="77777777" w:rsidR="00073333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2293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50AD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A648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770328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D06B223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AD7FC2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F081A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7AA2987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D55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63E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BEA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5ACA1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B56A292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4ECB8E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7DC3F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D2C87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618E3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99C00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A68A3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5A7B925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4E768EE4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3554A17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AC3F807" w14:textId="77777777" w:rsidR="00FE34DF" w:rsidRDefault="001551E0" w:rsidP="001551E0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42ADEFE2" w14:textId="160581FF" w:rsidR="00CF2554" w:rsidRDefault="0062027D" w:rsidP="0062027D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sz w:val="20"/>
          <w:szCs w:val="20"/>
          <w:lang w:bidi="ar-JO"/>
        </w:rPr>
        <w:t xml:space="preserve">                                                                                                                                                  </w:t>
      </w:r>
      <w:r w:rsidR="001551E0"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25D881CD" w14:textId="306606FA" w:rsidR="001551E0" w:rsidRPr="008C1089" w:rsidRDefault="001551E0" w:rsidP="001E54CB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="0086609A" w:rsidRPr="0042698C">
        <w:rPr>
          <w:rFonts w:ascii="@πˇÑ˛" w:hAnsi="@πˇÑ˛"/>
          <w:color w:val="D81D24"/>
          <w:rtl/>
        </w:rPr>
        <w:t>الْكُسورُ</w:t>
      </w:r>
      <w:r w:rsidR="0086609A"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عَشْرِيَّةُ</w:t>
      </w:r>
      <w:r w:rsidR="0086609A"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="0086609A" w:rsidRPr="0042698C">
        <w:rPr>
          <w:rFonts w:ascii="@πˇÑ˛" w:hAnsi="@πˇÑ˛"/>
          <w:color w:val="D81D24"/>
          <w:rtl/>
        </w:rPr>
        <w:t>تَقْريبُ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</w:t>
      </w:r>
      <w:r w:rsidR="0086609A" w:rsidRPr="0042698C">
        <w:rPr>
          <w:rFonts w:ascii="@πˇÑ˛" w:hAnsi="@πˇÑ˛" w:hint="cs"/>
          <w:color w:val="D81D24"/>
          <w:rtl/>
        </w:rPr>
        <w:t>أ</w:t>
      </w:r>
      <w:r w:rsidR="0086609A" w:rsidRPr="0042698C">
        <w:rPr>
          <w:rFonts w:ascii="@πˇÑ˛" w:hAnsi="@πˇÑ˛"/>
          <w:color w:val="D81D24"/>
          <w:rtl/>
        </w:rPr>
        <w:t>عْداد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عَشْرِيَّة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8C1089">
        <w:rPr>
          <w:rFonts w:ascii="Hacen Egypt" w:hAnsi="Hacen Egypt" w:cs="Hacen Egypt"/>
          <w:lang w:bidi="ar-JO"/>
        </w:rPr>
        <w:t>20</w:t>
      </w:r>
    </w:p>
    <w:p w14:paraId="3CAE1A70" w14:textId="247C997A" w:rsidR="001551E0" w:rsidRPr="0062027D" w:rsidRDefault="001551E0" w:rsidP="0062027D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tbl>
      <w:tblPr>
        <w:bidiVisual/>
        <w:tblW w:w="14885" w:type="dxa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55"/>
        <w:gridCol w:w="1890"/>
        <w:gridCol w:w="1440"/>
        <w:gridCol w:w="1080"/>
        <w:gridCol w:w="1260"/>
        <w:gridCol w:w="3858"/>
        <w:gridCol w:w="993"/>
      </w:tblGrid>
      <w:tr w:rsidR="001551E0" w:rsidRPr="00483615" w14:paraId="749DFB7C" w14:textId="77777777" w:rsidTr="006C4634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3901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5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00F14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36199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7FE6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CC14A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E4127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4BE5060" w14:textId="77777777" w:rsidTr="006C4634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C5B9F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7CCEC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15F7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D4D8B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8B0FB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E5D50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29BA8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BE53F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1CAD2D2E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33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AAA0" w14:textId="35FCA4B0" w:rsidR="001551E0" w:rsidRPr="00DF3B80" w:rsidRDefault="00727EAB" w:rsidP="00DF3B80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32"/>
                <w:szCs w:val="32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قَرِّبُ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أ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ْدادَ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عَشْرِيَّةَ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إِلى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قْرَبِ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دَدٍ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كُلِّيٍّ،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وْ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إِلى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قْرَب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جُزْء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ِنْ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شْرَةٍ،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وْ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إِلى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قْرَب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جُزْء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ِنْ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ِئَةٍ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7E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1EC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98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622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A339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3AA3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5CB692F0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F3A9" w14:textId="77777777" w:rsidR="001551E0" w:rsidRPr="00483615" w:rsidRDefault="001551E0" w:rsidP="00522A2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6BD7" w14:textId="77777777" w:rsidR="001551E0" w:rsidRPr="00483615" w:rsidRDefault="001551E0" w:rsidP="00522A20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01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C8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4A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1E5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5B08" w14:textId="77777777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6910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6E81868E" w14:textId="77777777" w:rsidTr="006C4634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F4C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40B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FAC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C07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575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C660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30EE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4B156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E99AEA2" w14:textId="77777777" w:rsidTr="006C4634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E9D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0C9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E5E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E82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E4D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9B1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A7C9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6892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64F81CB2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5FAE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867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EDE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8D3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F42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99F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6102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CF54E2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27007EFA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B42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0DB1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0AC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6495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732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B25F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CA3F" w14:textId="1FBA32AA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327D5F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0733827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120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EB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775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48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84A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412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5560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E9266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4A56AA0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6AA2FE54" w14:textId="77777777" w:rsidTr="006E79C8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8F85AAF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ABBCE4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1E475EC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48C9E33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19DDE9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0717CC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CCCDF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12F4CDE" w14:textId="77777777" w:rsidTr="006E79C8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A03D82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87F86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51760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292ED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F637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5B87A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59D8E8F7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EA4BC2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D25C3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1295B9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6C8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5B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26A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2851D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A8956C5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16E449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4A2E2C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EDA153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BB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03C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E82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10E76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D344EF8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1D297F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1BB0E6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C5E31D0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AC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6CE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40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08586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14ACAEF6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E9636DA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C320F0" w14:textId="77777777" w:rsidR="00073333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6590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1F00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2D1A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C4F9B6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A9182C0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AC65AF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9D35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2166F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9181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9EAAF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61263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B51C3F0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7AD68CE6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13E8550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312E8F3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5C0056D2" w14:textId="5B18A553" w:rsidR="00B87624" w:rsidRDefault="001551E0" w:rsidP="0062027D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5D80C095" w14:textId="41B620FB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42698C">
        <w:rPr>
          <w:rFonts w:ascii="@πˇÑ˛" w:hAnsi="@πˇÑ˛"/>
          <w:color w:val="D81D24"/>
          <w:rtl/>
        </w:rPr>
        <w:t>الْكُسورُ</w:t>
      </w:r>
      <w:r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الْعَشْرِيَّةُ</w:t>
      </w:r>
      <w:r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42698C">
        <w:rPr>
          <w:rFonts w:ascii="@πˇÑ˛" w:hAnsi="@πˇÑ˛"/>
          <w:color w:val="D81D24"/>
          <w:rtl/>
        </w:rPr>
        <w:t>جَمْعُ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الْ</w:t>
      </w:r>
      <w:r w:rsidRPr="0042698C">
        <w:rPr>
          <w:rFonts w:ascii="@πˇÑ˛" w:hAnsi="@πˇÑ˛" w:hint="cs"/>
          <w:color w:val="D81D24"/>
          <w:rtl/>
        </w:rPr>
        <w:t>أ</w:t>
      </w:r>
      <w:r w:rsidRPr="0042698C">
        <w:rPr>
          <w:rFonts w:ascii="@πˇÑ˛" w:hAnsi="@πˇÑ˛"/>
          <w:color w:val="D81D24"/>
          <w:rtl/>
        </w:rPr>
        <w:t>عْدادِ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الْعَشْرِيَّةِ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وَطَرْحُها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6C71BBBB" w14:textId="6C58C4A3" w:rsidR="0086609A" w:rsidRPr="0062027D" w:rsidRDefault="0086609A" w:rsidP="0062027D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86609A" w:rsidRPr="00483615" w14:paraId="022479F1" w14:textId="77777777" w:rsidTr="006C4634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3BE66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01CB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D61FA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88791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9B6A0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40AC7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6D4B4803" w14:textId="77777777" w:rsidTr="006C4634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66D4F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03D27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E9A9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6E626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1324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B29E1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68B3F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CC3CF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0CB79E23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801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ECDE" w14:textId="77A7EA0E" w:rsidR="0086609A" w:rsidRPr="00A7152B" w:rsidRDefault="00727EAB" w:rsidP="00DF3B80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جْمَع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أ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ْداد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عَشْرِيَّةَ</w:t>
            </w:r>
            <w:r w:rsidR="00DF3B80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طْرَحُها،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ُلّ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َسائِل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لَيْها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B38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025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4A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3E9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81E0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631F6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6546234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6CA5" w14:textId="77777777" w:rsidR="0086609A" w:rsidRPr="00483615" w:rsidRDefault="0086609A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DE2C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E4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A3C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1B5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400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3691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8E335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B02504C" w14:textId="77777777" w:rsidTr="006C4634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374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CA6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E98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892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78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936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4184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1A24C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4F017F8" w14:textId="77777777" w:rsidTr="006C4634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313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573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526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7A6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A47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94B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0E40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425CD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50693C67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4EC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E4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12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227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411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E8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5C39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EDD09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2B17A534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10AF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FE8A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BC70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F965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4FF6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7A05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C9CA" w14:textId="2F7D3BCF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5C182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7A3B11E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7A3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081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5DD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45D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08F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FC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1EE6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9823D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7E1027B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50083FFD" w14:textId="77777777" w:rsidTr="006E79C8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E290E2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8102C7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F8652E0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5F265B6D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D8E4EC5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770C42B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C226E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3EEED2A0" w14:textId="77777777" w:rsidTr="006E79C8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8BBEB9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20BC0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DA96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D1BE5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7EC76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CB460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32D16C1E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B1319EA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D62563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06518B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E7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B89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B98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8BD0A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9259A1A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72D8AB3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2EB9AA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09570E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D01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0C8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6E9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769D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3B5BBAF8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9F8E521" w14:textId="77777777" w:rsidR="00073333" w:rsidRPr="00483615" w:rsidRDefault="00073333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7B0047" w14:textId="77777777" w:rsidR="00073333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5CBD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9A4D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3511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DCB6BF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76E0953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295CEA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25DC7F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F88C9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898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32F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24E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2FE4E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43339C5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3689BF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33C19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95E76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DAA9A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AAC8E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EA14F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C3C25F0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A884D31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1A0624F3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8C43113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99BABF4" w14:textId="77777777" w:rsidR="0086609A" w:rsidRPr="00483615" w:rsidRDefault="0086609A" w:rsidP="0086609A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04206179" w14:textId="77777777" w:rsidR="0086609A" w:rsidRDefault="0086609A" w:rsidP="0086609A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4E275F90" w14:textId="77777777" w:rsidR="00C16F0B" w:rsidRDefault="00C16F0B" w:rsidP="0062027D">
      <w:pPr>
        <w:ind w:right="-864"/>
        <w:rPr>
          <w:rFonts w:ascii="Hacen Egypt" w:hAnsi="Hacen Egypt" w:cs="Hacen Egypt"/>
          <w:rtl/>
          <w:lang w:bidi="ar-JO"/>
        </w:rPr>
      </w:pPr>
    </w:p>
    <w:p w14:paraId="69480A6A" w14:textId="656D2CB7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42698C">
        <w:rPr>
          <w:rFonts w:ascii="@πˇÑ˛" w:hAnsi="@πˇÑ˛"/>
          <w:color w:val="D81D24"/>
          <w:rtl/>
        </w:rPr>
        <w:t>الْكُسورُ</w:t>
      </w:r>
      <w:r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الْعَشْرِيَّةُ</w:t>
      </w:r>
      <w:r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="00C16F0B">
        <w:rPr>
          <w:rFonts w:ascii="Hacen Egypt" w:hAnsi="Hacen Egypt" w:cs="Hacen Egypt" w:hint="cs"/>
          <w:rtl/>
          <w:lang w:bidi="ar-JO"/>
        </w:rPr>
        <w:t xml:space="preserve"> </w:t>
      </w:r>
      <w:r w:rsidRPr="0042698C">
        <w:rPr>
          <w:rFonts w:ascii="@πˇÑ˛" w:hAnsi="@πˇÑ˛"/>
          <w:color w:val="D81D24"/>
          <w:rtl/>
        </w:rPr>
        <w:t>تَقْديرُ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نَواتِجِ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جَمْعِ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الْ</w:t>
      </w:r>
      <w:r w:rsidRPr="0042698C">
        <w:rPr>
          <w:rFonts w:ascii="@πˇÑ˛" w:hAnsi="@πˇÑ˛" w:hint="cs"/>
          <w:color w:val="D81D24"/>
          <w:rtl/>
        </w:rPr>
        <w:t>أ</w:t>
      </w:r>
      <w:r w:rsidRPr="0042698C">
        <w:rPr>
          <w:rFonts w:ascii="@πˇÑ˛" w:hAnsi="@πˇÑ˛"/>
          <w:color w:val="D81D24"/>
          <w:rtl/>
        </w:rPr>
        <w:t>عْدادِ</w:t>
      </w:r>
      <w:r>
        <w:rPr>
          <w:rFonts w:ascii="@πˇÑ˛" w:hAnsi="@πˇÑ˛" w:cs="@πˇÑ˛"/>
          <w:color w:val="000000"/>
          <w:sz w:val="32"/>
          <w:szCs w:val="32"/>
        </w:rPr>
        <w:t xml:space="preserve"> </w:t>
      </w:r>
      <w:r w:rsidRPr="0042698C">
        <w:rPr>
          <w:rFonts w:ascii="@πˇÑ˛" w:hAnsi="@πˇÑ˛"/>
          <w:color w:val="D81D24"/>
          <w:rtl/>
        </w:rPr>
        <w:t>الْعَشْرِيَّةِ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وَطَرْحِها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0BC46BD6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0969B6BB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86609A" w:rsidRPr="00483615" w14:paraId="3967C602" w14:textId="77777777" w:rsidTr="006C4634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93CA1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BBFF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5292C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D5B49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7CAAB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AEF7D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3ED9131B" w14:textId="77777777" w:rsidTr="006C4634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2403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AF0D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A3AE5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36C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52260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8AAD4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26F7A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8F7A09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5FA21D93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C0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22EE" w14:textId="7FCB0435" w:rsidR="0086609A" w:rsidRPr="00A7152B" w:rsidRDefault="00727EAB" w:rsidP="00DF3B80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قَدِّر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ناتِج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جَمْع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أ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ْداد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عَشْرِيَّة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طَرْحِها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بِالتَّقْريب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إِلى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قْرَب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َنْزِلَة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شْرِيَّةٍ،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وْ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إِلى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قْرَب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دَد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كُلِّيٍّ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C6E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29F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E27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FBD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4B6F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D2C3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6C4B6A8A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CC9" w14:textId="77777777" w:rsidR="0086609A" w:rsidRPr="00483615" w:rsidRDefault="0086609A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59CD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CDD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65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97D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BB3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4D8D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CFFD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BA68B17" w14:textId="77777777" w:rsidTr="006C4634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2D1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A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351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E48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320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9FA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5A14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BE82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62A3ACA6" w14:textId="77777777" w:rsidTr="006C4634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F6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A43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AC0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08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BC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975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B040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967F7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492A2126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48A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122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043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90D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604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156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0449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0B50D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36B4EFA9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9A1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B57B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080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ADEF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AF4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D73D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0B96" w14:textId="35B1D7B7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55694A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BF90680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ED9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0FA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093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1A4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28C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28D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E7A5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3A84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20EEC35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7B4B07F3" w14:textId="77777777" w:rsidTr="006E79C8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18889A5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E1530FE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E056700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04D519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13F67CA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87DA61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759CE4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5514CB5C" w14:textId="77777777" w:rsidTr="006E79C8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87D0225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C80B8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6E00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28114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A2B62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D6DB71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438C3C5E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CA6D81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D7A29E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C86361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7D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ADB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5500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64A7F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C5CEFDA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5F4BE3B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32E6B4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0C9583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5A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D05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A16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56789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604FCC36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29FFFC3" w14:textId="77777777" w:rsidR="00073333" w:rsidRPr="00483615" w:rsidRDefault="00073333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23B4C8" w14:textId="77777777" w:rsidR="00073333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276F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B1CD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F591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CA8B53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97E4E61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46A647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9D4D79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DB1FACB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FD6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744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73C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DE8AC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A8CE24D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D91BC8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AFA3FF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75A88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CFE25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2A26F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27023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39D29A83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F7E54B3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0C845150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B302E52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59FDE785" w14:textId="5B8B5058" w:rsidR="00C16F0B" w:rsidRPr="0062027D" w:rsidRDefault="0086609A" w:rsidP="0062027D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lastRenderedPageBreak/>
        <w:t xml:space="preserve">      المشرف التربوي / الاسم و التوقيع : ..................................... / التاريخ :..............</w:t>
      </w:r>
    </w:p>
    <w:p w14:paraId="18B5CCB8" w14:textId="0609CD2C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42698C">
        <w:rPr>
          <w:rFonts w:ascii="@πˇÑ˛" w:hAnsi="@πˇÑ˛"/>
          <w:color w:val="D81D24"/>
          <w:rtl/>
        </w:rPr>
        <w:t>الْكُسورُ</w:t>
      </w:r>
      <w:r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الْعَشْرِيَّةُ</w:t>
      </w:r>
      <w:r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42698C">
        <w:rPr>
          <w:rFonts w:ascii="@πˇÑ˛" w:hAnsi="@πˇÑ˛"/>
          <w:color w:val="D81D24"/>
          <w:rtl/>
        </w:rPr>
        <w:t>ضَرْبُ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الْ</w:t>
      </w:r>
      <w:r w:rsidRPr="0042698C">
        <w:rPr>
          <w:rFonts w:ascii="@πˇÑ˛" w:hAnsi="@πˇÑ˛" w:hint="cs"/>
          <w:color w:val="D81D24"/>
          <w:rtl/>
        </w:rPr>
        <w:t>أ</w:t>
      </w:r>
      <w:r w:rsidRPr="0042698C">
        <w:rPr>
          <w:rFonts w:ascii="@πˇÑ˛" w:hAnsi="@πˇÑ˛"/>
          <w:color w:val="D81D24"/>
          <w:rtl/>
        </w:rPr>
        <w:t>عْدادِ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الْعَشْرِيَّةِ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وَقِسْمَتُها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117B6505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45DF30CE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73"/>
        <w:gridCol w:w="1431"/>
        <w:gridCol w:w="1685"/>
        <w:gridCol w:w="1149"/>
        <w:gridCol w:w="1134"/>
        <w:gridCol w:w="4111"/>
        <w:gridCol w:w="993"/>
      </w:tblGrid>
      <w:tr w:rsidR="0086609A" w:rsidRPr="00483615" w14:paraId="112DFA97" w14:textId="77777777" w:rsidTr="006C4634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602D5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7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B77E8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7CDAE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E79B8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4747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9ADD7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50030927" w14:textId="77777777" w:rsidTr="006C4634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F331B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748E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4445F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3E021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E2AD2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1A977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31EE0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68539B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609FA514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EC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8BA1" w14:textId="7FDA78CE" w:rsidR="0086609A" w:rsidRPr="00A7152B" w:rsidRDefault="00727EAB" w:rsidP="00DF3B80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ضْرِب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عْدادًا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شْرِيَّةً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في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 w:cs="@πˇÑ˛"/>
                <w:sz w:val="28"/>
                <w:szCs w:val="28"/>
              </w:rPr>
              <w:t>1000 , 100 , 10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 xml:space="preserve">،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قْسِمُها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لى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 w:cs="@πˇÑ˛"/>
                <w:sz w:val="28"/>
                <w:szCs w:val="28"/>
                <w:rtl/>
              </w:rPr>
              <w:t>1000 , 100</w:t>
            </w:r>
            <w:r w:rsidRPr="00A7152B">
              <w:rPr>
                <w:rFonts w:ascii="@πˇÑ˛" w:hAnsi="@πˇÑ˛" w:cs="@πˇÑ˛"/>
                <w:sz w:val="28"/>
                <w:szCs w:val="28"/>
              </w:rPr>
              <w:t xml:space="preserve">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A4D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720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264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400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F1BD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48B04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2DE01C95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D1D2" w14:textId="77777777" w:rsidR="0086609A" w:rsidRPr="00483615" w:rsidRDefault="0086609A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522A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C5D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8B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D2B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CF5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04CB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A9A9B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FF4160F" w14:textId="77777777" w:rsidTr="006C4634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50D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A08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D1E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84B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E72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7D0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BE9F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1BAE2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BB674C2" w14:textId="77777777" w:rsidTr="006C4634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10C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2EC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7B7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3E6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F2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5BC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9F41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FB3F4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E49228E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0FA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64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707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035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A5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11B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18A9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2BBEF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63789267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8DDB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F68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8F6D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4881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32BD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4723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F8AF" w14:textId="3006F171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AD2BDD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D03CD59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607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C5E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727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8F9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E68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80A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E4DF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A8424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9C55784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1FEE27C7" w14:textId="77777777" w:rsidTr="006E79C8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42BB2B09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16EDF1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5709779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B6FBFF2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923693A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6E88A664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B643FBF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2F16CDFE" w14:textId="77777777" w:rsidTr="006E79C8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E78C946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CE3CF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5050AC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7C09C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8EFC3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A6DBDC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1B10E6B5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8E95A6C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3EB035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EFACC5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7BA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4D9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B1B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CF342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6CF4B629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26F711D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534AB0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E65242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647B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9B0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14F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581A4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4DCA30A5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82417F0" w14:textId="77777777" w:rsidR="00073333" w:rsidRPr="00483615" w:rsidRDefault="00073333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B7157A" w14:textId="77777777" w:rsidR="00073333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A125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848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42B4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D8D758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7B3AB0E1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2FD2EB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F60B01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B110E1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5CD5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193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2C6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EE2CD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038410D4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5A0AF4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0714D9F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BBBF4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A4E91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8E23D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300DF51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C8645CA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4630601A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48E399E4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E938E80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0AD5F578" w14:textId="0A962F17" w:rsidR="00C16F0B" w:rsidRPr="0062027D" w:rsidRDefault="0086609A" w:rsidP="0062027D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lastRenderedPageBreak/>
        <w:t xml:space="preserve">      المشرف التربوي / الاسم و التوقيع : ..................................... / التاريخ :..............</w:t>
      </w:r>
    </w:p>
    <w:p w14:paraId="3FA325BA" w14:textId="39E664B5" w:rsidR="0086609A" w:rsidRPr="008C1089" w:rsidRDefault="0086609A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   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42698C">
        <w:rPr>
          <w:rFonts w:ascii="@πˇÑ˛" w:hAnsi="@πˇÑ˛"/>
          <w:color w:val="D81D24"/>
          <w:rtl/>
        </w:rPr>
        <w:t>الْكُسورُ</w:t>
      </w:r>
      <w:r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الْعَشْرِيَّةُ</w:t>
      </w:r>
      <w:r>
        <w:rPr>
          <w:rFonts w:ascii="@πˇÑ˛" w:hAnsi="@πˇÑ˛" w:cs="@πˇÑ˛" w:hint="cs"/>
          <w:color w:val="D81D24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Pr="0042698C">
        <w:rPr>
          <w:rFonts w:ascii="@πˇÑ˛" w:hAnsi="@πˇÑ˛"/>
          <w:color w:val="D81D24"/>
          <w:rtl/>
        </w:rPr>
        <w:t>النِّسْبَةُ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الْمِئَوِيَّةُ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70EB3652" w14:textId="77777777" w:rsidR="0086609A" w:rsidRPr="00483615" w:rsidRDefault="0086609A" w:rsidP="0086609A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0A8FDB42" w14:textId="77777777" w:rsidR="0086609A" w:rsidRPr="00483615" w:rsidRDefault="0086609A" w:rsidP="0086609A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5"/>
        <w:gridCol w:w="2079"/>
        <w:gridCol w:w="1685"/>
        <w:gridCol w:w="1149"/>
        <w:gridCol w:w="1134"/>
        <w:gridCol w:w="4111"/>
        <w:gridCol w:w="993"/>
      </w:tblGrid>
      <w:tr w:rsidR="0086609A" w:rsidRPr="00483615" w14:paraId="70018277" w14:textId="77777777" w:rsidTr="006C4634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DB230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02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DAC7C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2E5AF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65328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50AC6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BF3B8B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6609A" w:rsidRPr="00483615" w14:paraId="2A758F73" w14:textId="77777777" w:rsidTr="006C4634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F70E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F288D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7FD3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3901E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0B41E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ED0BB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E77DE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D56AF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6609A" w:rsidRPr="00483615" w14:paraId="69E262F4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031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B0A4" w14:textId="2BAEAECD" w:rsidR="0086609A" w:rsidRPr="00DF3B80" w:rsidRDefault="00727EAB" w:rsidP="00DF3B80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32"/>
                <w:szCs w:val="32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تَعَرَّفُ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نِّسْبَةَ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مِئَوِيَّةَ</w:t>
            </w:r>
            <w:r w:rsidRPr="00297E28">
              <w:rPr>
                <w:rFonts w:ascii="@πˇÑ˛" w:hAnsi="@πˇÑ˛"/>
                <w:sz w:val="32"/>
                <w:szCs w:val="32"/>
                <w:rtl/>
              </w:rPr>
              <w:t>،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ُلُّ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َسائِلَ</w:t>
            </w:r>
            <w:r>
              <w:rPr>
                <w:rFonts w:ascii="@πˇÑ˛" w:hAnsi="@πˇÑ˛" w:cs="@πˇÑ˛" w:hint="cs"/>
                <w:sz w:val="32"/>
                <w:szCs w:val="32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لَيْها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5B0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A7A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A86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A04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941E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6911F2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C5D6A79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1604" w14:textId="77777777" w:rsidR="0086609A" w:rsidRPr="00483615" w:rsidRDefault="0086609A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5618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AAD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97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50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96F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0C66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BD908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7D57C762" w14:textId="77777777" w:rsidTr="006C4634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73F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3DB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BE5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62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A0B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B1C5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C73B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E6F52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440C2A93" w14:textId="77777777" w:rsidTr="006C4634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024C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F5A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CB8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CFC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63F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67B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38CB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C97EA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82977A4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30C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1BC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DCC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108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4C1B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6B7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B541" w14:textId="77777777" w:rsidR="0086609A" w:rsidRPr="00483615" w:rsidRDefault="0086609A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7A76B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4C711786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9FA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91AE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62AE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5F8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83E3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584E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950F" w14:textId="7A42DD85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1C2981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6609A" w:rsidRPr="00483615" w14:paraId="37CFA6F0" w14:textId="77777777" w:rsidTr="006C4634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4B78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01A1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3876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B879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B6E0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8834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0666" w14:textId="77777777" w:rsidR="0086609A" w:rsidRPr="00483615" w:rsidRDefault="0086609A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164E8A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262974CC" w14:textId="77777777" w:rsidR="0086609A" w:rsidRPr="00483615" w:rsidRDefault="0086609A" w:rsidP="0086609A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86609A" w:rsidRPr="00483615" w14:paraId="54EDB6DE" w14:textId="77777777" w:rsidTr="006E79C8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1F727713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54ED9E4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D09A5F8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630E007" w14:textId="77777777" w:rsidR="0086609A" w:rsidRPr="00483615" w:rsidRDefault="0086609A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C0F4A95" w14:textId="77777777" w:rsidR="0086609A" w:rsidRPr="00483615" w:rsidRDefault="0086609A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41ACE80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14E53B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86609A" w:rsidRPr="00483615" w14:paraId="3A21A760" w14:textId="77777777" w:rsidTr="006E79C8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E8D4F5F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2AB87E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F4907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570523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6CFCBD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D289D27" w14:textId="77777777" w:rsidR="0086609A" w:rsidRPr="00483615" w:rsidRDefault="0086609A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86609A" w:rsidRPr="00483615" w14:paraId="45ACC186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81EEF48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CE7C18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D7B5D84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5EA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145E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42F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5F28C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4C2E8433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F88F9FD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B1D41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ACDFEE3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0DC0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5CF0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231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B573F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3AB4FDEC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F0DCD3C" w14:textId="77777777" w:rsidR="00073333" w:rsidRPr="00483615" w:rsidRDefault="00073333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8766AA" w14:textId="77777777" w:rsidR="00073333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68F1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AF95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AC49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225F76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09A08338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F927E95" w14:textId="77777777" w:rsidR="0086609A" w:rsidRPr="00483615" w:rsidRDefault="0086609A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0EE835" w14:textId="77777777" w:rsidR="0086609A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0EEF71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41C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8F9C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2F3D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36E94A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86609A" w:rsidRPr="00483615" w14:paraId="50F26350" w14:textId="77777777" w:rsidTr="006E79C8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DD6ABD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8A852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224E47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21ED56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9AB329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0D83192" w14:textId="77777777" w:rsidR="0086609A" w:rsidRPr="00483615" w:rsidRDefault="0086609A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DD8D385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2377EE5" w14:textId="77777777" w:rsidR="0086609A" w:rsidRDefault="0086609A" w:rsidP="0086609A">
      <w:pPr>
        <w:rPr>
          <w:sz w:val="20"/>
          <w:szCs w:val="20"/>
          <w:rtl/>
          <w:lang w:bidi="ar-JO"/>
        </w:rPr>
      </w:pPr>
    </w:p>
    <w:p w14:paraId="260BC81F" w14:textId="77777777" w:rsidR="0086609A" w:rsidRPr="00483615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D091832" w14:textId="77777777" w:rsidR="0086609A" w:rsidRDefault="0086609A" w:rsidP="0086609A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50F1F2DB" w14:textId="77777777" w:rsidR="0086609A" w:rsidRPr="00483615" w:rsidRDefault="0086609A" w:rsidP="0086609A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6CFE9A57" w14:textId="77777777" w:rsidR="0086609A" w:rsidRDefault="0086609A" w:rsidP="0086609A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140FAB08" w14:textId="77777777" w:rsidR="003C5999" w:rsidRDefault="003C5999" w:rsidP="00B87624">
      <w:pPr>
        <w:jc w:val="center"/>
        <w:rPr>
          <w:b/>
          <w:bCs/>
          <w:color w:val="FF0000"/>
          <w:sz w:val="52"/>
          <w:szCs w:val="52"/>
          <w:rtl/>
          <w:lang w:bidi="ar-JO"/>
        </w:rPr>
      </w:pPr>
    </w:p>
    <w:p w14:paraId="3821053C" w14:textId="77777777" w:rsidR="003C5999" w:rsidRDefault="003C5999" w:rsidP="00B87624">
      <w:pPr>
        <w:jc w:val="center"/>
        <w:rPr>
          <w:b/>
          <w:bCs/>
          <w:color w:val="FF0000"/>
          <w:sz w:val="52"/>
          <w:szCs w:val="52"/>
          <w:rtl/>
          <w:lang w:bidi="ar-JO"/>
        </w:rPr>
      </w:pPr>
    </w:p>
    <w:p w14:paraId="65D29288" w14:textId="77777777" w:rsidR="003C5999" w:rsidRDefault="003C5999" w:rsidP="00B87624">
      <w:pPr>
        <w:jc w:val="center"/>
        <w:rPr>
          <w:b/>
          <w:bCs/>
          <w:color w:val="FF0000"/>
          <w:sz w:val="52"/>
          <w:szCs w:val="52"/>
          <w:rtl/>
          <w:lang w:bidi="ar-JO"/>
        </w:rPr>
      </w:pPr>
    </w:p>
    <w:p w14:paraId="5A4C4D09" w14:textId="77777777" w:rsidR="003C5999" w:rsidRDefault="003C5999" w:rsidP="00B87624">
      <w:pPr>
        <w:jc w:val="center"/>
        <w:rPr>
          <w:b/>
          <w:bCs/>
          <w:color w:val="FF0000"/>
          <w:sz w:val="52"/>
          <w:szCs w:val="52"/>
          <w:rtl/>
          <w:lang w:bidi="ar-JO"/>
        </w:rPr>
      </w:pPr>
    </w:p>
    <w:p w14:paraId="3C34461C" w14:textId="77777777" w:rsidR="003C5999" w:rsidRDefault="003C5999" w:rsidP="00B87624">
      <w:pPr>
        <w:jc w:val="center"/>
        <w:rPr>
          <w:b/>
          <w:bCs/>
          <w:color w:val="FF0000"/>
          <w:sz w:val="52"/>
          <w:szCs w:val="52"/>
          <w:rtl/>
          <w:lang w:bidi="ar-JO"/>
        </w:rPr>
      </w:pPr>
    </w:p>
    <w:p w14:paraId="3C7272F8" w14:textId="77777777" w:rsidR="003C5999" w:rsidRDefault="003C5999" w:rsidP="00B87624">
      <w:pPr>
        <w:jc w:val="center"/>
        <w:rPr>
          <w:b/>
          <w:bCs/>
          <w:color w:val="FF0000"/>
          <w:sz w:val="52"/>
          <w:szCs w:val="52"/>
          <w:rtl/>
          <w:lang w:bidi="ar-JO"/>
        </w:rPr>
      </w:pPr>
    </w:p>
    <w:p w14:paraId="0DB162EC" w14:textId="77777777" w:rsidR="00B87624" w:rsidRPr="003C5999" w:rsidRDefault="00B87624" w:rsidP="00B87624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 w:rsidR="00EE1718">
        <w:rPr>
          <w:rFonts w:hint="cs"/>
          <w:b/>
          <w:bCs/>
          <w:color w:val="FF0000"/>
          <w:sz w:val="144"/>
          <w:szCs w:val="144"/>
          <w:rtl/>
          <w:lang w:bidi="ar-JO"/>
        </w:rPr>
        <w:t>السابعة</w:t>
      </w:r>
    </w:p>
    <w:p w14:paraId="692CAE81" w14:textId="77777777" w:rsidR="003C5999" w:rsidRDefault="003C5999" w:rsidP="00B87624">
      <w:pPr>
        <w:jc w:val="center"/>
        <w:rPr>
          <w:b/>
          <w:bCs/>
          <w:color w:val="FF0000"/>
          <w:sz w:val="52"/>
          <w:szCs w:val="52"/>
          <w:rtl/>
          <w:lang w:bidi="ar-JO"/>
        </w:rPr>
      </w:pPr>
    </w:p>
    <w:p w14:paraId="722F8299" w14:textId="77777777" w:rsidR="003C5999" w:rsidRDefault="003C5999" w:rsidP="00B87624">
      <w:pPr>
        <w:jc w:val="center"/>
        <w:rPr>
          <w:b/>
          <w:bCs/>
          <w:color w:val="FF0000"/>
          <w:sz w:val="52"/>
          <w:szCs w:val="52"/>
          <w:rtl/>
          <w:lang w:bidi="ar-JO"/>
        </w:rPr>
      </w:pPr>
    </w:p>
    <w:p w14:paraId="23B20B77" w14:textId="77777777" w:rsidR="003C5999" w:rsidRDefault="003C5999" w:rsidP="00B87624">
      <w:pPr>
        <w:jc w:val="center"/>
        <w:rPr>
          <w:b/>
          <w:bCs/>
          <w:color w:val="FF0000"/>
          <w:sz w:val="52"/>
          <w:szCs w:val="52"/>
          <w:rtl/>
          <w:lang w:bidi="ar-JO"/>
        </w:rPr>
      </w:pPr>
    </w:p>
    <w:p w14:paraId="006E8CA8" w14:textId="77777777" w:rsidR="003C5999" w:rsidRDefault="003C5999" w:rsidP="00B87624">
      <w:pPr>
        <w:jc w:val="center"/>
        <w:rPr>
          <w:b/>
          <w:bCs/>
          <w:color w:val="FF0000"/>
          <w:sz w:val="52"/>
          <w:szCs w:val="52"/>
          <w:rtl/>
          <w:lang w:bidi="ar-JO"/>
        </w:rPr>
      </w:pPr>
    </w:p>
    <w:p w14:paraId="2C16B3E4" w14:textId="77777777" w:rsidR="003C5999" w:rsidRDefault="003C5999" w:rsidP="00B87624">
      <w:pPr>
        <w:jc w:val="center"/>
        <w:rPr>
          <w:b/>
          <w:bCs/>
          <w:color w:val="FF0000"/>
          <w:sz w:val="52"/>
          <w:szCs w:val="52"/>
          <w:rtl/>
          <w:lang w:bidi="ar-JO"/>
        </w:rPr>
      </w:pPr>
    </w:p>
    <w:p w14:paraId="7E0007C5" w14:textId="77777777" w:rsidR="00CF2554" w:rsidRDefault="00CF2554" w:rsidP="001551E0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6E62665E" w14:textId="77777777" w:rsidR="0009613A" w:rsidRDefault="0009613A" w:rsidP="008C1089">
      <w:pPr>
        <w:ind w:right="-864"/>
        <w:rPr>
          <w:rFonts w:ascii="Hacen Egypt" w:hAnsi="Hacen Egypt" w:cs="Hacen Egypt"/>
          <w:lang w:bidi="ar-JO"/>
        </w:rPr>
      </w:pPr>
    </w:p>
    <w:p w14:paraId="12D7580E" w14:textId="77777777" w:rsidR="00C16F0B" w:rsidRDefault="00C16F0B" w:rsidP="0062027D">
      <w:pPr>
        <w:ind w:right="-864"/>
        <w:rPr>
          <w:rFonts w:ascii="Hacen Egypt" w:hAnsi="Hacen Egypt" w:cs="Hacen Egypt"/>
          <w:rtl/>
          <w:lang w:bidi="ar-JO"/>
        </w:rPr>
      </w:pPr>
    </w:p>
    <w:p w14:paraId="62370305" w14:textId="0DFC1890" w:rsidR="008C1089" w:rsidRDefault="001551E0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الصف: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 w:hint="cs"/>
          <w:rtl/>
          <w:lang w:bidi="ar-JO"/>
        </w:rPr>
        <w:t>المبحث: رياضيات عنوان الوحدة :</w:t>
      </w:r>
      <w:r w:rsidR="00A8373F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مُعادَلاتُ</w:t>
      </w:r>
      <w:r w:rsidR="0086609A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عنوان الدرس: </w:t>
      </w:r>
      <w:r w:rsidR="0086609A" w:rsidRPr="0042698C">
        <w:rPr>
          <w:rFonts w:ascii="@πˇÑ˛" w:hAnsi="@πˇÑ˛"/>
          <w:color w:val="D81D24"/>
          <w:rtl/>
        </w:rPr>
        <w:t>إيجادُ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قيمَة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مِقْدار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جَبْرِيّ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عدد الحصص:  ( </w:t>
      </w:r>
      <w:r w:rsidR="00B87624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 w:hint="cs"/>
          <w:rtl/>
          <w:lang w:bidi="ar-JO"/>
        </w:rPr>
        <w:t>)   التاريخ : من:    /   /</w:t>
      </w:r>
      <w:r w:rsidR="008F213D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 xml:space="preserve">   إلى:    /</w:t>
      </w:r>
      <w:r w:rsidR="008C1089">
        <w:rPr>
          <w:rFonts w:ascii="Hacen Egypt" w:hAnsi="Hacen Egypt" w:cs="Hacen Egypt" w:hint="cs"/>
          <w:rtl/>
          <w:lang w:bidi="ar-JO"/>
        </w:rPr>
        <w:t xml:space="preserve">     /</w:t>
      </w:r>
      <w:r w:rsidR="008F213D">
        <w:rPr>
          <w:rFonts w:ascii="Hacen Egypt" w:hAnsi="Hacen Egypt" w:cs="Hacen Egypt" w:hint="cs"/>
          <w:rtl/>
          <w:lang w:bidi="ar-JO"/>
        </w:rPr>
        <w:t xml:space="preserve">     </w:t>
      </w:r>
      <w:r w:rsidRPr="008C1089">
        <w:rPr>
          <w:rFonts w:ascii="Hacen Egypt" w:hAnsi="Hacen Egypt" w:cs="Hacen Egypt"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 xml:space="preserve">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/>
          <w:lang w:bidi="ar-JO"/>
        </w:rPr>
        <w:t xml:space="preserve"> </w:t>
      </w:r>
    </w:p>
    <w:p w14:paraId="737BAF01" w14:textId="1F50A0D8" w:rsidR="001551E0" w:rsidRPr="008C1089" w:rsidRDefault="001551E0" w:rsidP="008C1089">
      <w:pPr>
        <w:ind w:right="-864"/>
        <w:rPr>
          <w:rFonts w:ascii="Hacen Egypt" w:hAnsi="Hacen Egypt" w:cs="Hacen Egypt"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التعلم القبلي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التكامل الرأسي: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التكامل الأفقي: </w:t>
      </w:r>
    </w:p>
    <w:p w14:paraId="6AF5B18C" w14:textId="77777777" w:rsidR="001551E0" w:rsidRPr="00483615" w:rsidRDefault="001551E0" w:rsidP="001551E0">
      <w:pPr>
        <w:ind w:left="-1008" w:right="-864"/>
        <w:rPr>
          <w:rFonts w:ascii="Hacen Egypt" w:hAnsi="Hacen Egypt" w:cs="Hacen Egypt"/>
          <w:sz w:val="22"/>
          <w:szCs w:val="22"/>
          <w:lang w:bidi="ar-JO"/>
        </w:rPr>
      </w:pPr>
    </w:p>
    <w:tbl>
      <w:tblPr>
        <w:bidiVisual/>
        <w:tblW w:w="14670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441"/>
        <w:gridCol w:w="1349"/>
        <w:gridCol w:w="1585"/>
        <w:gridCol w:w="995"/>
        <w:gridCol w:w="816"/>
        <w:gridCol w:w="3951"/>
        <w:gridCol w:w="852"/>
      </w:tblGrid>
      <w:tr w:rsidR="001551E0" w:rsidRPr="00483615" w14:paraId="68A24914" w14:textId="77777777" w:rsidTr="006C4634"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A92F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44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840A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937DA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496A6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8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84DF3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74385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C50299C" w14:textId="77777777" w:rsidTr="006C4634">
        <w:tc>
          <w:tcPr>
            <w:tcW w:w="68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DA7E8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5AB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079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4AD1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4468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F2127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BC2B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E7B6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74038396" w14:textId="77777777" w:rsidTr="006C4634">
        <w:trPr>
          <w:trHeight w:val="311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FD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B0FA" w14:textId="1544C310" w:rsidR="001551E0" w:rsidRPr="00A7152B" w:rsidRDefault="00727EAB" w:rsidP="00DF3B80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كْتُب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ِقْدارًا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جَبْرِيًّا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بِاسْتِعْمال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رُّموزِ،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جِد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قيمَتَه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37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F5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CC2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C4C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3E36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1D81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8EC4E95" w14:textId="77777777" w:rsidTr="006C4634">
        <w:trPr>
          <w:trHeight w:val="300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F9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94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24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6D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27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C9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F46B" w14:textId="77777777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0F819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3B4CA938" w14:textId="77777777" w:rsidTr="006C4634">
        <w:trPr>
          <w:trHeight w:val="336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8F3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F5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4E3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8DD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058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759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02A1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9EDB3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3F7CE19" w14:textId="77777777" w:rsidTr="006C4634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93E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AE2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FE1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3A28" w14:textId="77777777" w:rsidR="00772004" w:rsidRPr="00483615" w:rsidRDefault="00772004" w:rsidP="00772004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D1C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A9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853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AF450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6B074585" w14:textId="77777777" w:rsidTr="006C4634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638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391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00C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276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F14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3BC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65B0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1DD87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65A2F349" w14:textId="77777777" w:rsidTr="006C4634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E0CD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D816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A601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17F3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D03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DF03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4F8E" w14:textId="353162FB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0FCFC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0F9A27F3" w14:textId="77777777" w:rsidTr="006C4634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2A3C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1D2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6DD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75B7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CD5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C1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ADA9" w14:textId="77777777" w:rsidR="00CA3BD8" w:rsidRPr="00483615" w:rsidRDefault="00CA3BD8" w:rsidP="00CA3BD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33002B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1B6D381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728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  <w:gridCol w:w="2624"/>
        <w:gridCol w:w="759"/>
        <w:gridCol w:w="792"/>
        <w:gridCol w:w="1133"/>
        <w:gridCol w:w="1767"/>
      </w:tblGrid>
      <w:tr w:rsidR="001551E0" w:rsidRPr="00483615" w14:paraId="46F5AC52" w14:textId="77777777" w:rsidTr="006E79C8">
        <w:tc>
          <w:tcPr>
            <w:tcW w:w="7881" w:type="dxa"/>
            <w:vMerge w:val="restart"/>
            <w:tcBorders>
              <w:right w:val="double" w:sz="4" w:space="0" w:color="auto"/>
            </w:tcBorders>
          </w:tcPr>
          <w:p w14:paraId="1DDCD0C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3B41749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922EE6B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C215AB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6A2AC4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9B8BCD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F309CA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0D50C839" w14:textId="77777777" w:rsidTr="006E79C8"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59E0ABD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2D40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002B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9032C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F9894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11492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0EF0C5F9" w14:textId="77777777" w:rsidTr="006E79C8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6F1DEEF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64C71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9C3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E84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483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26C21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AAAD6BE" w14:textId="77777777" w:rsidTr="006E79C8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45E79E3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DD67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39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B56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609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AC2A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5AC89A07" w14:textId="77777777" w:rsidTr="006E79C8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6DA87424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7C823C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2D10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7CA2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0B6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BFFFE4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0A41477" w14:textId="77777777" w:rsidTr="006E79C8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26FCE87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6F65A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005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AA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A5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F0DEE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C5428BF" w14:textId="77777777" w:rsidTr="006E79C8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71B1FD4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44DB99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D6F14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F366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73C5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2C360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AD167B6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E846EC9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99ADB4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4DC0159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477D7374" w14:textId="78A136D9" w:rsidR="00DE2F96" w:rsidRPr="008A16C3" w:rsidRDefault="001551E0" w:rsidP="008A16C3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المشرف التربوي / الاسم و التوقيع : ..................................... / التاريخ :..............</w:t>
      </w:r>
    </w:p>
    <w:p w14:paraId="53B6AAE4" w14:textId="0E6DD2F2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 xml:space="preserve">الصف: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 xml:space="preserve">المبحث: رياضيات عنوان الوحدة : </w:t>
      </w:r>
      <w:r w:rsidR="0086609A" w:rsidRPr="0042698C">
        <w:rPr>
          <w:rFonts w:ascii="@πˇÑ˛" w:hAnsi="@πˇÑ˛"/>
          <w:color w:val="D81D24"/>
          <w:rtl/>
        </w:rPr>
        <w:t>الْمُعادَلاتُ</w:t>
      </w:r>
      <w:r w:rsidR="0086609A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عنوان الدرس: </w:t>
      </w:r>
      <w:r w:rsidR="0086609A" w:rsidRPr="0042698C">
        <w:rPr>
          <w:rFonts w:ascii="@πˇÑ˛" w:hAnsi="@πˇÑ˛"/>
          <w:color w:val="D81D24"/>
          <w:rtl/>
        </w:rPr>
        <w:t>مُعادَلاتُ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ْجَمْع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وَالطَّرْح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عدد الحصص:  (  </w:t>
      </w:r>
      <w:r w:rsidR="00C16F0B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)   التاريخ :    من:      /    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 إلى: </w:t>
      </w:r>
      <w:r w:rsid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EA1000">
        <w:rPr>
          <w:rFonts w:ascii="Hacen Egypt" w:hAnsi="Hacen Egypt" w:cs="Hacen Egypt" w:hint="cs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60CC0AC9" w14:textId="38971913" w:rsidR="00FE34DF" w:rsidRPr="000D756E" w:rsidRDefault="001551E0" w:rsidP="000D756E">
      <w:pPr>
        <w:tabs>
          <w:tab w:val="left" w:pos="4050"/>
        </w:tabs>
        <w:ind w:left="-442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التعلم القبلي : 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التكامل الرأسي : 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التكامل الأفقي: </w:t>
      </w:r>
    </w:p>
    <w:tbl>
      <w:tblPr>
        <w:bidiVisual/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169"/>
        <w:gridCol w:w="1562"/>
        <w:gridCol w:w="1415"/>
        <w:gridCol w:w="1274"/>
        <w:gridCol w:w="595"/>
        <w:gridCol w:w="4835"/>
        <w:gridCol w:w="654"/>
      </w:tblGrid>
      <w:tr w:rsidR="000D756E" w:rsidRPr="00483615" w14:paraId="19E1518F" w14:textId="77777777" w:rsidTr="008A16C3">
        <w:trPr>
          <w:jc w:val="center"/>
        </w:trPr>
        <w:tc>
          <w:tcPr>
            <w:tcW w:w="126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C69F6F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رقم</w:t>
            </w:r>
          </w:p>
        </w:tc>
        <w:tc>
          <w:tcPr>
            <w:tcW w:w="316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F13B4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نتاجات الخاصة</w:t>
            </w:r>
          </w:p>
        </w:tc>
        <w:tc>
          <w:tcPr>
            <w:tcW w:w="156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03CAF1" w14:textId="4561115C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مواد والأدوات والتجهيزات (مصادرالتعلم)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D3E6B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ستراتيجيات التدريس</w:t>
            </w:r>
          </w:p>
        </w:tc>
        <w:tc>
          <w:tcPr>
            <w:tcW w:w="186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A0518F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تقويم</w:t>
            </w:r>
          </w:p>
        </w:tc>
        <w:tc>
          <w:tcPr>
            <w:tcW w:w="548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F65A7C1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تنفيذ</w:t>
            </w:r>
          </w:p>
        </w:tc>
      </w:tr>
      <w:tr w:rsidR="000D756E" w:rsidRPr="00483615" w14:paraId="572930ED" w14:textId="77777777" w:rsidTr="008A16C3">
        <w:trPr>
          <w:jc w:val="center"/>
        </w:trPr>
        <w:tc>
          <w:tcPr>
            <w:tcW w:w="126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02A87F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3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071044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07CB8F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18F209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0A08E0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Fonts w:hint="cs"/>
                <w:rtl/>
                <w:lang w:bidi="ar-JO"/>
              </w:rPr>
              <w:t>الإستراتيجية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036FC4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أداة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36561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إجراءات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B51666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زمن</w:t>
            </w:r>
          </w:p>
        </w:tc>
      </w:tr>
      <w:tr w:rsidR="000D756E" w:rsidRPr="00483615" w14:paraId="4A7B5B8D" w14:textId="77777777" w:rsidTr="008A16C3">
        <w:trPr>
          <w:trHeight w:val="390"/>
          <w:jc w:val="center"/>
        </w:trPr>
        <w:tc>
          <w:tcPr>
            <w:tcW w:w="12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E743" w14:textId="77777777" w:rsidR="001551E0" w:rsidRPr="00483615" w:rsidRDefault="001551E0" w:rsidP="000D756E">
            <w:pPr>
              <w:rPr>
                <w:sz w:val="20"/>
                <w:szCs w:val="20"/>
                <w:lang w:bidi="ar-JO"/>
              </w:rPr>
            </w:pPr>
            <w:r w:rsidRPr="00483615">
              <w:rPr>
                <w:sz w:val="20"/>
                <w:szCs w:val="20"/>
                <w:lang w:bidi="ar-JO"/>
              </w:rPr>
              <w:t>1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3D5B" w14:textId="09FBF22A" w:rsidR="001551E0" w:rsidRPr="00A7152B" w:rsidRDefault="00727EAB" w:rsidP="00DF3B80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ُلّ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ُعادَلات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جَمْع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الطَّرْحِ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A5D2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5A5B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3291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D8E5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721A" w14:textId="77777777" w:rsidR="001551E0" w:rsidRPr="00483615" w:rsidRDefault="001D2ED5" w:rsidP="000D756E">
            <w:pPr>
              <w:rPr>
                <w:rFonts w:ascii="Arial" w:hAnsi="Arial" w:cs="Arial"/>
                <w:sz w:val="22"/>
                <w:szCs w:val="22"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6C3007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0225928D" w14:textId="77777777" w:rsidTr="008A16C3">
        <w:trPr>
          <w:jc w:val="center"/>
        </w:trPr>
        <w:tc>
          <w:tcPr>
            <w:tcW w:w="12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1659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4446" w14:textId="77777777" w:rsidR="001551E0" w:rsidRPr="00483615" w:rsidRDefault="001551E0" w:rsidP="000D756E">
            <w:pPr>
              <w:rPr>
                <w:rFonts w:ascii="Arial" w:hAnsi="Arial" w:cs="Arial"/>
                <w:sz w:val="22"/>
                <w:szCs w:val="22"/>
                <w:lang w:bidi="ar-JO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19A7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rFonts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0EFD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A1ED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ECC5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1C15" w14:textId="77777777" w:rsidR="001551E0" w:rsidRPr="00483615" w:rsidRDefault="0028100F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sz w:val="22"/>
                <w:szCs w:val="22"/>
                <w:lang w:bidi="ar-JO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08154A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67184CCF" w14:textId="77777777" w:rsidTr="008A16C3">
        <w:trPr>
          <w:trHeight w:val="300"/>
          <w:jc w:val="center"/>
        </w:trPr>
        <w:tc>
          <w:tcPr>
            <w:tcW w:w="12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D674" w14:textId="77777777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18ED" w14:textId="77777777" w:rsidR="0004623A" w:rsidRPr="00483615" w:rsidRDefault="0004623A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2586" w14:textId="77777777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rFonts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4EF6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FF92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5376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C463" w14:textId="77777777" w:rsidR="0004623A" w:rsidRPr="00483615" w:rsidRDefault="0058369B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F6E0BC" w14:textId="77777777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608083F8" w14:textId="77777777" w:rsidTr="008A16C3">
        <w:trPr>
          <w:trHeight w:val="336"/>
          <w:jc w:val="center"/>
        </w:trPr>
        <w:tc>
          <w:tcPr>
            <w:tcW w:w="12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8A1A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C650" w14:textId="77777777" w:rsidR="00772004" w:rsidRPr="00483615" w:rsidRDefault="00772004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ADBF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6B8C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E107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BD76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0B57" w14:textId="77777777" w:rsidR="00772004" w:rsidRPr="00483615" w:rsidRDefault="00740378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700A4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4E13B505" w14:textId="77777777" w:rsidTr="008A16C3">
        <w:trPr>
          <w:trHeight w:val="251"/>
          <w:jc w:val="center"/>
        </w:trPr>
        <w:tc>
          <w:tcPr>
            <w:tcW w:w="12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AC9E" w14:textId="77777777" w:rsidR="00252ED3" w:rsidRPr="00483615" w:rsidRDefault="00252ED3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F5FA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43BA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EA1F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7FE7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9630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7E0B" w14:textId="77777777" w:rsidR="00252ED3" w:rsidRPr="00483615" w:rsidRDefault="00252ED3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8F0DDE" w14:textId="77777777" w:rsidR="00252ED3" w:rsidRPr="00483615" w:rsidRDefault="00252ED3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2198B335" w14:textId="77777777" w:rsidTr="008A16C3">
        <w:trPr>
          <w:jc w:val="center"/>
        </w:trPr>
        <w:tc>
          <w:tcPr>
            <w:tcW w:w="12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71F5" w14:textId="77777777" w:rsidR="000307EB" w:rsidRPr="00483615" w:rsidRDefault="000307EB" w:rsidP="000307EB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87B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66C7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AFF1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8D9C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8A71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D2B1" w14:textId="09AD7FE2" w:rsidR="000307EB" w:rsidRPr="00483615" w:rsidRDefault="000307EB" w:rsidP="000307EB">
            <w:pPr>
              <w:rPr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A08845" w14:textId="77777777" w:rsidR="000307EB" w:rsidRPr="00483615" w:rsidRDefault="000307EB" w:rsidP="000307EB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5D5E9C" w:rsidRPr="00483615" w14:paraId="40E88F1B" w14:textId="77777777" w:rsidTr="008A16C3">
        <w:trPr>
          <w:jc w:val="center"/>
        </w:trPr>
        <w:tc>
          <w:tcPr>
            <w:tcW w:w="12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6701" w14:textId="77777777" w:rsidR="005D5E9C" w:rsidRPr="00483615" w:rsidRDefault="005D5E9C" w:rsidP="000307EB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782B" w14:textId="77777777" w:rsidR="005D5E9C" w:rsidRPr="00483615" w:rsidRDefault="005D5E9C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C530" w14:textId="77777777" w:rsidR="005D5E9C" w:rsidRPr="00483615" w:rsidRDefault="005D5E9C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ABC9" w14:textId="77777777" w:rsidR="005D5E9C" w:rsidRPr="00483615" w:rsidRDefault="005D5E9C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26D8" w14:textId="77777777" w:rsidR="005D5E9C" w:rsidRPr="00483615" w:rsidRDefault="005D5E9C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0ABB" w14:textId="77777777" w:rsidR="005D5E9C" w:rsidRPr="00483615" w:rsidRDefault="005D5E9C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6EBD" w14:textId="77777777" w:rsidR="005D5E9C" w:rsidRDefault="005D5E9C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8F3B72" w14:textId="77777777" w:rsidR="005D5E9C" w:rsidRPr="00483615" w:rsidRDefault="005D5E9C" w:rsidP="000307EB">
            <w:pPr>
              <w:rPr>
                <w:sz w:val="20"/>
                <w:szCs w:val="20"/>
                <w:rtl/>
                <w:lang w:bidi="ar-JO"/>
              </w:rPr>
            </w:pPr>
          </w:p>
        </w:tc>
      </w:tr>
    </w:tbl>
    <w:p w14:paraId="746C8B2B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773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3"/>
        <w:gridCol w:w="2662"/>
        <w:gridCol w:w="758"/>
        <w:gridCol w:w="736"/>
        <w:gridCol w:w="1127"/>
        <w:gridCol w:w="1787"/>
        <w:gridCol w:w="10"/>
      </w:tblGrid>
      <w:tr w:rsidR="001551E0" w:rsidRPr="00483615" w14:paraId="66351A08" w14:textId="77777777" w:rsidTr="006E79C8">
        <w:tc>
          <w:tcPr>
            <w:tcW w:w="8017" w:type="dxa"/>
            <w:vMerge w:val="restart"/>
            <w:tcBorders>
              <w:right w:val="double" w:sz="4" w:space="0" w:color="auto"/>
            </w:tcBorders>
          </w:tcPr>
          <w:p w14:paraId="0323E01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2599D2B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2EF2BEE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C75018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FC7ACF9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A4390B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D13A88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0D756E" w:rsidRPr="00483615" w14:paraId="1EE19EDF" w14:textId="77777777" w:rsidTr="006E79C8">
        <w:trPr>
          <w:gridAfter w:val="1"/>
          <w:wAfter w:w="23" w:type="dxa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1E34A0B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055C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B974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AFD9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2BBBC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22CFF4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0D756E" w:rsidRPr="00483615" w14:paraId="7AE003D1" w14:textId="77777777" w:rsidTr="006E79C8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5098823D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C944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734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13F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86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D491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3B727C67" w14:textId="77777777" w:rsidTr="006E79C8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7EFF5AF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51A14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07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8E9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733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811E4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1030152B" w14:textId="77777777" w:rsidTr="006E79C8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137EC36E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1C1FEB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1C64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EDA3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6C3B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23E5B5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3D448F27" w14:textId="77777777" w:rsidTr="006E79C8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321B5EB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0CC6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5E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EF7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781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77495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794FC77F" w14:textId="77777777" w:rsidTr="006E79C8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0A34A62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D62D7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9AC9C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3CB7A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5F71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0A01B9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04A54A3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41C5221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5D87A06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37210574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08DB06EA" w14:textId="77777777" w:rsidR="00EA7236" w:rsidRPr="003C5999" w:rsidRDefault="001551E0" w:rsidP="003C5999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0A62AE6F" w14:textId="77777777" w:rsidR="00C16F0B" w:rsidRDefault="00C16F0B" w:rsidP="008A16C3">
      <w:pPr>
        <w:ind w:right="-864"/>
        <w:rPr>
          <w:rFonts w:ascii="Hacen Egypt" w:hAnsi="Hacen Egypt" w:cs="Hacen Egypt"/>
          <w:rtl/>
          <w:lang w:bidi="ar-JO"/>
        </w:rPr>
      </w:pPr>
    </w:p>
    <w:p w14:paraId="55A4F554" w14:textId="574945B2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 xml:space="preserve"> ال</w:t>
      </w:r>
      <w:r w:rsidRPr="00EA1000">
        <w:rPr>
          <w:rFonts w:ascii="Hacen Egypt" w:hAnsi="Hacen Egypt" w:cs="Hacen Egypt"/>
          <w:rtl/>
          <w:lang w:bidi="ar-JO"/>
        </w:rPr>
        <w:t>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86609A" w:rsidRPr="0042698C">
        <w:rPr>
          <w:rFonts w:ascii="@πˇÑ˛" w:hAnsi="@πˇÑ˛"/>
          <w:color w:val="D81D24"/>
          <w:rtl/>
        </w:rPr>
        <w:t>الْمُعادَلاتُ</w:t>
      </w:r>
      <w:r w:rsidR="0086609A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مُعادَلاتُ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الضَّرْب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وَالْقِسْمَة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DF17DE" w:rsidRPr="00EA1000">
        <w:rPr>
          <w:rFonts w:ascii="Hacen Egypt" w:hAnsi="Hacen Egypt" w:cs="Hacen Egypt" w:hint="cs"/>
          <w:rtl/>
          <w:lang w:bidi="ar-JO"/>
        </w:rPr>
        <w:t>عد</w:t>
      </w:r>
      <w:r w:rsidRPr="00EA1000">
        <w:rPr>
          <w:rFonts w:ascii="Hacen Egypt" w:hAnsi="Hacen Egypt" w:cs="Hacen Egypt"/>
          <w:rtl/>
          <w:lang w:bidi="ar-JO"/>
        </w:rPr>
        <w:t>د الحصص:</w:t>
      </w:r>
      <w:r w:rsidRPr="00EA1000">
        <w:rPr>
          <w:rFonts w:ascii="Hacen Egypt" w:hAnsi="Hacen Egypt" w:cs="Hacen Egypt" w:hint="cs"/>
          <w:rtl/>
          <w:lang w:bidi="ar-JO"/>
        </w:rPr>
        <w:t>(</w:t>
      </w:r>
      <w:r w:rsid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>)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>: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   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34648BCE" w14:textId="6866917B" w:rsidR="001551E0" w:rsidRPr="00EA1000" w:rsidRDefault="001551E0" w:rsidP="001551E0">
      <w:pPr>
        <w:ind w:left="-1008" w:right="-864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ab/>
      </w:r>
    </w:p>
    <w:p w14:paraId="10543415" w14:textId="77777777" w:rsidR="001551E0" w:rsidRPr="00483615" w:rsidRDefault="001551E0" w:rsidP="001551E0">
      <w:pPr>
        <w:ind w:left="-1008"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14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754"/>
        <w:gridCol w:w="2046"/>
        <w:gridCol w:w="2099"/>
        <w:gridCol w:w="911"/>
        <w:gridCol w:w="584"/>
        <w:gridCol w:w="4716"/>
        <w:gridCol w:w="996"/>
      </w:tblGrid>
      <w:tr w:rsidR="001551E0" w:rsidRPr="00483615" w14:paraId="2696B54A" w14:textId="77777777" w:rsidTr="005D5E9C"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EBF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275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EE21F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4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99703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209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73FC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A000A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71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4600B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2D03A70E" w14:textId="77777777" w:rsidTr="005D5E9C">
        <w:tc>
          <w:tcPr>
            <w:tcW w:w="70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B5A9E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7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44E55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1EA7A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1266D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012B2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E0CB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E851F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09E1E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59AF187D" w14:textId="77777777" w:rsidTr="005D5E9C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862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27C4" w14:textId="2185F553" w:rsidR="001551E0" w:rsidRPr="00A7152B" w:rsidRDefault="00727EAB" w:rsidP="00DF3B80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كْتُب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ُعادَلَةً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تَتَضَمَّن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ضَرْبًا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وْ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قِسْمَةً،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ُلُّها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659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375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CF6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C7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3A6E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108AF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7AF84E0" w14:textId="77777777" w:rsidTr="005D5E9C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648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59B4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181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2C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C3B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C1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0387" w14:textId="77777777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F56B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7E5B53E3" w14:textId="77777777" w:rsidTr="005D5E9C">
        <w:trPr>
          <w:trHeight w:val="300"/>
        </w:trPr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54A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44E4" w14:textId="77777777" w:rsidR="0004623A" w:rsidRPr="00483615" w:rsidRDefault="0004623A" w:rsidP="0004623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977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E31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8CA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84F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98BB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C107F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1F379C1" w14:textId="77777777" w:rsidTr="005D5E9C">
        <w:trPr>
          <w:trHeight w:val="336"/>
        </w:trPr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1E7C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27A2" w14:textId="77777777" w:rsidR="00772004" w:rsidRPr="00483615" w:rsidRDefault="00772004" w:rsidP="00772004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2840" w14:textId="1D941B13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F42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1892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467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601A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059360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32304335" w14:textId="77777777" w:rsidTr="005D5E9C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BD9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8FC8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4A0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7976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8DD1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5EC5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8F38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5C478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55CAD60E" w14:textId="77777777" w:rsidTr="005D5E9C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2133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45F2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1308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EF23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F002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8099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61CC" w14:textId="056DABD5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0B9E76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E45BFB8" w14:textId="77777777" w:rsidTr="005D5E9C"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B1F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83F5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3A6E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3B24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C238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DF25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7192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CDD3D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1F98D8E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41FE726C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2DB84D64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27DC6C7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E3F84C6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65D5A0E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F89C8CE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3E9645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BBB782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2ECA115E" w14:textId="77777777" w:rsidTr="0062027D">
        <w:trPr>
          <w:trHeight w:val="293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97880C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F179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DE9FC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A4A8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D0DAB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16445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7F326272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0917E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E6706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F7F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26C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8F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E1D1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</w:tr>
      <w:tr w:rsidR="001551E0" w:rsidRPr="00483615" w14:paraId="6F445773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AF7B27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864D3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AD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6B4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88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D4581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1A14E5CA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38563DE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5513D7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F0ED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9B6C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6A94" w14:textId="77777777" w:rsidR="00073333" w:rsidRPr="00483615" w:rsidRDefault="00073333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BDA2A2" w14:textId="77777777" w:rsidR="00073333" w:rsidRPr="00483615" w:rsidRDefault="00073333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9B80FA7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BDBC29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C5501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048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B93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4A7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56103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58A1042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53D4A1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B4F443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F7F9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33F3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14C9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828DE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DCC8D6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2B592D11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1722A2D8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6CDFEC1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05478F82" w14:textId="2E3699E0" w:rsidR="000D756E" w:rsidRPr="008A16C3" w:rsidRDefault="001551E0" w:rsidP="008A16C3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المشرف التربوي / الاسم و التوقيع : ..................................... / التاريخ :..............</w:t>
      </w:r>
    </w:p>
    <w:p w14:paraId="04D08A3A" w14:textId="75337ADD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0D756E">
        <w:rPr>
          <w:rFonts w:ascii="Hacen Egypt" w:hAnsi="Hacen Egypt" w:cs="Hacen Egypt" w:hint="cs"/>
          <w:sz w:val="22"/>
          <w:szCs w:val="22"/>
          <w:rtl/>
          <w:lang w:bidi="ar-JO"/>
        </w:rPr>
        <w:t>ا</w:t>
      </w:r>
      <w:r w:rsidRPr="000D756E">
        <w:rPr>
          <w:rFonts w:ascii="Hacen Egypt" w:hAnsi="Hacen Egypt" w:cs="Hacen Egypt"/>
          <w:sz w:val="22"/>
          <w:szCs w:val="22"/>
          <w:rtl/>
          <w:lang w:bidi="ar-JO"/>
        </w:rPr>
        <w:t>لمبحث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: </w:t>
      </w:r>
      <w:r w:rsidR="0086609A" w:rsidRPr="0042698C">
        <w:rPr>
          <w:rFonts w:ascii="@πˇÑ˛" w:hAnsi="@πˇÑ˛"/>
          <w:color w:val="D81D24"/>
          <w:rtl/>
        </w:rPr>
        <w:t>الْمُعادَلاتُ</w:t>
      </w:r>
      <w:r w:rsidR="0086609A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="00FC67C1" w:rsidRPr="00FC67C1"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خُطَّةُ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حَلّ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 w:hint="cs"/>
          <w:color w:val="D81D24"/>
          <w:rtl/>
        </w:rPr>
        <w:t>الْمَسْأَلَةِ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 w:hint="cs"/>
          <w:color w:val="D81D24"/>
          <w:rtl/>
        </w:rPr>
        <w:t>أَرْسُمُ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86609A" w:rsidRPr="0042698C">
        <w:rPr>
          <w:rFonts w:ascii="@πˇÑ˛" w:hAnsi="@πˇÑ˛"/>
          <w:color w:val="D81D24"/>
          <w:rtl/>
        </w:rPr>
        <w:t>نَموذَجًا</w:t>
      </w:r>
      <w:r w:rsidR="0086609A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0D756E">
        <w:rPr>
          <w:rFonts w:ascii="Hacen Egypt" w:hAnsi="Hacen Egypt" w:cs="Hacen Egypt"/>
          <w:sz w:val="22"/>
          <w:szCs w:val="22"/>
          <w:rtl/>
          <w:lang w:bidi="ar-JO"/>
        </w:rPr>
        <w:t>عدد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0D756E">
        <w:rPr>
          <w:rFonts w:ascii="Hacen Egypt" w:hAnsi="Hacen Egypt" w:cs="Hacen Egypt"/>
          <w:sz w:val="22"/>
          <w:szCs w:val="22"/>
          <w:rtl/>
          <w:lang w:bidi="ar-JO"/>
        </w:rPr>
        <w:t>الحصص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( </w:t>
      </w:r>
      <w:r w:rsid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>) ال</w:t>
      </w:r>
      <w:r w:rsidRPr="00EA1000">
        <w:rPr>
          <w:rFonts w:ascii="Hacen Egypt" w:hAnsi="Hacen Egypt" w:cs="Hacen Egypt"/>
          <w:rtl/>
          <w:lang w:bidi="ar-JO"/>
        </w:rPr>
        <w:t>تاريخ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3C5999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4F5376E3" w14:textId="77777777" w:rsidR="001551E0" w:rsidRPr="00483615" w:rsidRDefault="001551E0" w:rsidP="001551E0">
      <w:pPr>
        <w:ind w:left="-1008"/>
        <w:rPr>
          <w:rFonts w:ascii="Hacen Egypt" w:hAnsi="Hacen Egypt" w:cs="Hacen Egypt"/>
          <w:sz w:val="22"/>
          <w:szCs w:val="22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           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--------------- </w:t>
      </w:r>
      <w:r w:rsidRPr="00EA1000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ab/>
      </w:r>
    </w:p>
    <w:p w14:paraId="5004B58F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60"/>
        <w:gridCol w:w="1729"/>
        <w:gridCol w:w="1276"/>
        <w:gridCol w:w="992"/>
        <w:gridCol w:w="1134"/>
        <w:gridCol w:w="5192"/>
        <w:gridCol w:w="993"/>
      </w:tblGrid>
      <w:tr w:rsidR="001551E0" w:rsidRPr="00483615" w14:paraId="21ECE6BA" w14:textId="77777777" w:rsidTr="005D5E9C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B619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286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02C1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D7A6E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29B52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180BA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18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833D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3B348299" w14:textId="77777777" w:rsidTr="005D5E9C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5C37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D0B3F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95464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B5DE1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152F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BC0AA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F264B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B0EA09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26238599" w14:textId="77777777" w:rsidTr="005D5E9C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00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F4A4" w14:textId="29169CB9" w:rsidR="001551E0" w:rsidRPr="00A7152B" w:rsidRDefault="00727EAB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ُلّ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َسائِل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بِاسْتِعْمال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خُطَّة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رَسْم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نَموذَجٍ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FF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C73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E1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690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76A7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A5A12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8C85DC4" w14:textId="77777777" w:rsidTr="005D5E9C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F5CE" w14:textId="77777777" w:rsidR="001551E0" w:rsidRPr="00483615" w:rsidRDefault="003C5999" w:rsidP="003C5999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5C30" w14:textId="0E2997C6" w:rsidR="001551E0" w:rsidRPr="008E32CF" w:rsidRDefault="001551E0" w:rsidP="008E32CF">
            <w:pPr>
              <w:autoSpaceDE w:val="0"/>
              <w:autoSpaceDN w:val="0"/>
              <w:adjustRightInd w:val="0"/>
              <w:rPr>
                <w:rFonts w:ascii="Í˘a»˛" w:eastAsia="Calibri" w:hAnsi="Í˘a»˛" w:cs="Í˘a»˛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580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06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223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637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6FCA" w14:textId="77777777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0389C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125C1812" w14:textId="77777777" w:rsidTr="005D5E9C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324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5E74" w14:textId="77777777" w:rsidR="0004623A" w:rsidRPr="00483615" w:rsidRDefault="0004623A" w:rsidP="0004623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87F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0A4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808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144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D1B3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7F7FF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249A553A" w14:textId="77777777" w:rsidTr="005D5E9C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2402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46C8" w14:textId="77777777" w:rsidR="00772004" w:rsidRPr="00483615" w:rsidRDefault="00772004" w:rsidP="00772004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296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C1A4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8D4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37A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F1BA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8C6F6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5CAA9FBD" w14:textId="77777777" w:rsidTr="005D5E9C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5C4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D659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D8AC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E4C7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52CE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6F42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1E0A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B64CBC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2122E7C6" w14:textId="77777777" w:rsidTr="005D5E9C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EE8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74DA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B7CB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D677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6668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48B9" w14:textId="77777777" w:rsidR="000307EB" w:rsidRPr="00483615" w:rsidRDefault="000307EB" w:rsidP="000307EB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A9BD" w14:textId="3DCEB27A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B69946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6F489536" w14:textId="77777777" w:rsidTr="005D5E9C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6C7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2E9C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F4C7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7BE4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AE92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0197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BC92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DF08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2D009D0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FD6AB18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2151FB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F6DACCF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D8B3D10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61B2940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AE5F59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30C416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836F80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2A7BC382" w14:textId="77777777" w:rsidTr="0062027D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96E942C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372C1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9A3022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95D0C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76665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441C6F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22BF6923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90825C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9DE4B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F46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0EF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547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FB2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0696ECBA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6FE761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0C5426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FC75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1FB9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C291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33FDA9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F62958A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43123A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30AF0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993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F93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9BF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73CB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658E85C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40FBE8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0E04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0DC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4E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CB3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692FB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9A44D56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BD6D99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C65D98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571D4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0B3C0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0BCA5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5D481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85C6945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C3F7C33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A8C550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4A665E6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</w:p>
    <w:p w14:paraId="2EA014AD" w14:textId="77777777" w:rsidR="000C6A63" w:rsidRPr="000C6A63" w:rsidRDefault="001551E0" w:rsidP="00CF2554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المشرف التربوي / الاسم و التوقيع : ..................................... / التاريخ :..............</w:t>
      </w:r>
    </w:p>
    <w:p w14:paraId="05F7ECCD" w14:textId="77777777" w:rsidR="00961700" w:rsidRDefault="00961700" w:rsidP="00B87624">
      <w:pPr>
        <w:ind w:right="-864"/>
        <w:rPr>
          <w:rFonts w:ascii="Hacen Egypt" w:hAnsi="Hacen Egypt" w:cs="Hacen Egypt"/>
          <w:lang w:bidi="ar-JO"/>
        </w:rPr>
      </w:pPr>
    </w:p>
    <w:p w14:paraId="143B8EC9" w14:textId="77777777" w:rsidR="00152F27" w:rsidRDefault="00152F27" w:rsidP="00CF2554">
      <w:pPr>
        <w:jc w:val="right"/>
        <w:rPr>
          <w:sz w:val="20"/>
          <w:szCs w:val="20"/>
          <w:rtl/>
          <w:lang w:bidi="ar-JO"/>
        </w:rPr>
      </w:pPr>
    </w:p>
    <w:p w14:paraId="4BE17815" w14:textId="77777777" w:rsidR="00152F27" w:rsidRDefault="00152F27" w:rsidP="00CF2554">
      <w:pPr>
        <w:jc w:val="right"/>
        <w:rPr>
          <w:sz w:val="20"/>
          <w:szCs w:val="20"/>
          <w:rtl/>
          <w:lang w:bidi="ar-JO"/>
        </w:rPr>
      </w:pPr>
    </w:p>
    <w:p w14:paraId="23C8926A" w14:textId="77777777" w:rsidR="00152F27" w:rsidRDefault="00152F27" w:rsidP="00CF2554">
      <w:pPr>
        <w:jc w:val="right"/>
        <w:rPr>
          <w:sz w:val="20"/>
          <w:szCs w:val="20"/>
          <w:rtl/>
          <w:lang w:bidi="ar-JO"/>
        </w:rPr>
      </w:pPr>
    </w:p>
    <w:p w14:paraId="60A5A0F5" w14:textId="77777777" w:rsidR="00152F27" w:rsidRDefault="00152F27" w:rsidP="00CF2554">
      <w:pPr>
        <w:jc w:val="right"/>
        <w:rPr>
          <w:sz w:val="20"/>
          <w:szCs w:val="20"/>
          <w:rtl/>
          <w:lang w:bidi="ar-JO"/>
        </w:rPr>
      </w:pPr>
    </w:p>
    <w:p w14:paraId="4D1CB689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6193964F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75FA4E28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1E953F3B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5EA78715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5BF629DD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0DB0D915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5484AD48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00F874E8" w14:textId="77777777" w:rsidR="00152F27" w:rsidRDefault="00152F27" w:rsidP="00CF2554">
      <w:pPr>
        <w:jc w:val="right"/>
        <w:rPr>
          <w:sz w:val="20"/>
          <w:szCs w:val="20"/>
          <w:rtl/>
          <w:lang w:bidi="ar-JO"/>
        </w:rPr>
      </w:pPr>
    </w:p>
    <w:p w14:paraId="56A9A246" w14:textId="77777777" w:rsidR="00152F27" w:rsidRDefault="00152F27" w:rsidP="00CF2554">
      <w:pPr>
        <w:jc w:val="right"/>
        <w:rPr>
          <w:sz w:val="20"/>
          <w:szCs w:val="20"/>
          <w:rtl/>
          <w:lang w:bidi="ar-JO"/>
        </w:rPr>
      </w:pPr>
    </w:p>
    <w:p w14:paraId="44C347E6" w14:textId="77777777" w:rsidR="00152F27" w:rsidRDefault="00152F27" w:rsidP="00CF2554">
      <w:pPr>
        <w:jc w:val="right"/>
        <w:rPr>
          <w:sz w:val="20"/>
          <w:szCs w:val="20"/>
          <w:rtl/>
          <w:lang w:bidi="ar-JO"/>
        </w:rPr>
      </w:pPr>
    </w:p>
    <w:p w14:paraId="12AA1A26" w14:textId="77777777" w:rsidR="00152F27" w:rsidRPr="003C5999" w:rsidRDefault="00152F27" w:rsidP="00B87624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 w:rsidR="00EE1718">
        <w:rPr>
          <w:rFonts w:hint="cs"/>
          <w:b/>
          <w:bCs/>
          <w:color w:val="FF0000"/>
          <w:sz w:val="144"/>
          <w:szCs w:val="144"/>
          <w:rtl/>
          <w:lang w:bidi="ar-JO"/>
        </w:rPr>
        <w:t>الثامنة</w:t>
      </w:r>
    </w:p>
    <w:p w14:paraId="22B9E43F" w14:textId="77777777" w:rsidR="00152F27" w:rsidRDefault="00152F27" w:rsidP="00CF2554">
      <w:pPr>
        <w:jc w:val="right"/>
        <w:rPr>
          <w:sz w:val="20"/>
          <w:szCs w:val="20"/>
          <w:rtl/>
          <w:lang w:bidi="ar-JO"/>
        </w:rPr>
      </w:pPr>
    </w:p>
    <w:p w14:paraId="50760074" w14:textId="77777777" w:rsidR="00152F27" w:rsidRDefault="00152F27" w:rsidP="00CF2554">
      <w:pPr>
        <w:jc w:val="right"/>
        <w:rPr>
          <w:sz w:val="20"/>
          <w:szCs w:val="20"/>
          <w:rtl/>
          <w:lang w:bidi="ar-JO"/>
        </w:rPr>
      </w:pPr>
    </w:p>
    <w:p w14:paraId="59FC4B7D" w14:textId="77777777" w:rsidR="00152F27" w:rsidRDefault="00152F27" w:rsidP="00CF2554">
      <w:pPr>
        <w:jc w:val="right"/>
        <w:rPr>
          <w:sz w:val="20"/>
          <w:szCs w:val="20"/>
          <w:rtl/>
          <w:lang w:bidi="ar-JO"/>
        </w:rPr>
      </w:pPr>
    </w:p>
    <w:p w14:paraId="3EE8E316" w14:textId="77777777" w:rsidR="00152F27" w:rsidRDefault="00152F27" w:rsidP="00CF2554">
      <w:pPr>
        <w:jc w:val="right"/>
        <w:rPr>
          <w:sz w:val="20"/>
          <w:szCs w:val="20"/>
          <w:rtl/>
          <w:lang w:bidi="ar-JO"/>
        </w:rPr>
      </w:pPr>
    </w:p>
    <w:p w14:paraId="075C9352" w14:textId="77777777" w:rsidR="00152F27" w:rsidRDefault="00152F27" w:rsidP="00CF2554">
      <w:pPr>
        <w:jc w:val="right"/>
        <w:rPr>
          <w:sz w:val="20"/>
          <w:szCs w:val="20"/>
          <w:rtl/>
          <w:lang w:bidi="ar-JO"/>
        </w:rPr>
      </w:pPr>
    </w:p>
    <w:p w14:paraId="058C597B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745168FF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7235EA02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195F33CF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74534105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38F25F31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453AB6BD" w14:textId="77777777" w:rsidR="003C5999" w:rsidRDefault="003C5999" w:rsidP="00CF2554">
      <w:pPr>
        <w:jc w:val="right"/>
        <w:rPr>
          <w:sz w:val="20"/>
          <w:szCs w:val="20"/>
          <w:rtl/>
          <w:lang w:bidi="ar-JO"/>
        </w:rPr>
      </w:pPr>
    </w:p>
    <w:p w14:paraId="788145A0" w14:textId="77777777" w:rsidR="00152F27" w:rsidRDefault="00152F27" w:rsidP="00CF2554">
      <w:pPr>
        <w:jc w:val="right"/>
        <w:rPr>
          <w:sz w:val="20"/>
          <w:szCs w:val="20"/>
          <w:rtl/>
          <w:lang w:bidi="ar-JO"/>
        </w:rPr>
      </w:pPr>
    </w:p>
    <w:p w14:paraId="7CF7A88D" w14:textId="77777777" w:rsidR="00152F27" w:rsidRPr="00CF2554" w:rsidRDefault="00152F27" w:rsidP="0041092E">
      <w:pPr>
        <w:rPr>
          <w:sz w:val="20"/>
          <w:szCs w:val="20"/>
          <w:rtl/>
          <w:lang w:bidi="ar-JO"/>
        </w:rPr>
      </w:pPr>
    </w:p>
    <w:p w14:paraId="73C3DA04" w14:textId="77777777" w:rsidR="00C16F0B" w:rsidRDefault="00C16F0B" w:rsidP="008A16C3">
      <w:pPr>
        <w:ind w:right="-864"/>
        <w:rPr>
          <w:rFonts w:ascii="Hacen Egypt" w:hAnsi="Hacen Egypt" w:cs="Hacen Egypt"/>
          <w:rtl/>
          <w:lang w:bidi="ar-JO"/>
        </w:rPr>
      </w:pPr>
    </w:p>
    <w:p w14:paraId="564B5C1A" w14:textId="4A3BC2EF" w:rsidR="001551E0" w:rsidRPr="008A16C3" w:rsidRDefault="001551E0" w:rsidP="008A16C3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رياضيات</w:t>
      </w:r>
      <w:r w:rsidR="00C16F0B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86609A" w:rsidRPr="0042698C">
        <w:rPr>
          <w:rFonts w:ascii="@πˇÑ˛" w:hAnsi="@πˇÑ˛"/>
          <w:color w:val="D81D24"/>
          <w:rtl/>
        </w:rPr>
        <w:t>الْهَنْدَسَةُ</w:t>
      </w:r>
      <w:r w:rsidR="0086609A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مَجْموعُ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زَّوايا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عَلى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مُسْتَقيمٍ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وَحَوْلَ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نُقْطَةٍ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</w:t>
      </w:r>
      <w:r w:rsid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 xml:space="preserve"> )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>: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br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</w:t>
      </w:r>
      <w:r w:rsidRPr="00EA1000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</w:p>
    <w:tbl>
      <w:tblPr>
        <w:bidiVisual/>
        <w:tblW w:w="14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525"/>
        <w:gridCol w:w="1268"/>
        <w:gridCol w:w="1131"/>
        <w:gridCol w:w="1131"/>
        <w:gridCol w:w="1093"/>
        <w:gridCol w:w="5244"/>
        <w:gridCol w:w="545"/>
      </w:tblGrid>
      <w:tr w:rsidR="008A16C3" w:rsidRPr="00483615" w14:paraId="4AA40D15" w14:textId="77777777" w:rsidTr="008A16C3">
        <w:trPr>
          <w:trHeight w:val="176"/>
        </w:trPr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1940C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52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D75C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26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F424D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13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35063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2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3C773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78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B5A5B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A16C3" w:rsidRPr="00483615" w14:paraId="6B9E8053" w14:textId="77777777" w:rsidTr="008A16C3">
        <w:trPr>
          <w:trHeight w:val="176"/>
        </w:trPr>
        <w:tc>
          <w:tcPr>
            <w:tcW w:w="70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6A9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F0BF2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E140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85ED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F0EE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896D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8E6D1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FB3EA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A16C3" w:rsidRPr="00483615" w14:paraId="6A110EE8" w14:textId="77777777" w:rsidTr="008A16C3">
        <w:trPr>
          <w:trHeight w:val="465"/>
        </w:trPr>
        <w:tc>
          <w:tcPr>
            <w:tcW w:w="7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E83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52FA" w14:textId="63871E73" w:rsidR="001551E0" w:rsidRPr="00A7152B" w:rsidRDefault="00727EAB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تَعَرَّف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َجْموع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قِياسات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زَّوايا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لى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ُسْتَقيم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حَوْل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نُقْطَةٍ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1CF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B3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133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5F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9000" w14:textId="77777777" w:rsidR="001551E0" w:rsidRPr="00483615" w:rsidRDefault="001D2ED5" w:rsidP="004E5102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AA29C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A16C3" w:rsidRPr="00483615" w14:paraId="233B0763" w14:textId="77777777" w:rsidTr="008A16C3">
        <w:trPr>
          <w:trHeight w:val="371"/>
        </w:trPr>
        <w:tc>
          <w:tcPr>
            <w:tcW w:w="7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B7CB" w14:textId="57422846" w:rsidR="008E32CF" w:rsidRPr="00483615" w:rsidRDefault="00727EAB" w:rsidP="008E32C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B498" w14:textId="1D4EABAB" w:rsidR="008E32CF" w:rsidRPr="00483615" w:rsidRDefault="00727EAB" w:rsidP="008E32C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@πˇÑ˛" w:eastAsiaTheme="minorHAnsi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0DA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5224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0E2A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27FE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00BB" w14:textId="77777777" w:rsidR="008E32CF" w:rsidRPr="00483615" w:rsidRDefault="008E32CF" w:rsidP="008E32C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F9EE63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A16C3" w:rsidRPr="00483615" w14:paraId="705688B3" w14:textId="77777777" w:rsidTr="008A16C3">
        <w:trPr>
          <w:trHeight w:val="273"/>
        </w:trPr>
        <w:tc>
          <w:tcPr>
            <w:tcW w:w="7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160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6203" w14:textId="77777777" w:rsidR="0004623A" w:rsidRPr="00483615" w:rsidRDefault="0004623A" w:rsidP="0004623A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B64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7E1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2C2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26DE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E3CC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08D81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A16C3" w:rsidRPr="00483615" w14:paraId="3AECA3A5" w14:textId="77777777" w:rsidTr="008A16C3">
        <w:trPr>
          <w:trHeight w:val="305"/>
        </w:trPr>
        <w:tc>
          <w:tcPr>
            <w:tcW w:w="7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2A8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14F1" w14:textId="77777777" w:rsidR="00772004" w:rsidRPr="00483615" w:rsidRDefault="00772004" w:rsidP="00772004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5F95" w14:textId="3F2F7133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9EB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8B5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AA4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0A79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62874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A16C3" w:rsidRPr="00483615" w14:paraId="73C0839F" w14:textId="77777777" w:rsidTr="008A16C3">
        <w:trPr>
          <w:trHeight w:val="239"/>
        </w:trPr>
        <w:tc>
          <w:tcPr>
            <w:tcW w:w="7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C1E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8BB1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D7CC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866D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CADB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0370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84EE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C35C8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A16C3" w:rsidRPr="00483615" w14:paraId="416E15FD" w14:textId="77777777" w:rsidTr="008A16C3">
        <w:trPr>
          <w:trHeight w:val="453"/>
        </w:trPr>
        <w:tc>
          <w:tcPr>
            <w:tcW w:w="7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64E5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8207" w14:textId="77777777" w:rsidR="000307EB" w:rsidRPr="00483615" w:rsidRDefault="000307EB" w:rsidP="000307EB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2269" w14:textId="77777777" w:rsidR="000307EB" w:rsidRPr="00483615" w:rsidRDefault="000307EB" w:rsidP="000307EB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BDC9" w14:textId="77777777" w:rsidR="000307EB" w:rsidRPr="00483615" w:rsidRDefault="000307EB" w:rsidP="000307EB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7EDE" w14:textId="77777777" w:rsidR="000307EB" w:rsidRPr="00483615" w:rsidRDefault="000307EB" w:rsidP="000307EB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E2FD" w14:textId="77777777" w:rsidR="000307EB" w:rsidRPr="00483615" w:rsidRDefault="000307EB" w:rsidP="000307EB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E3AB" w14:textId="606C2B7A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ACF634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A16C3" w:rsidRPr="00483615" w14:paraId="3F68D809" w14:textId="77777777" w:rsidTr="008A16C3">
        <w:trPr>
          <w:trHeight w:val="239"/>
        </w:trPr>
        <w:tc>
          <w:tcPr>
            <w:tcW w:w="7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50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0E99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E55D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FC33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FB15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2433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B4FB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CDF6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434AF02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709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624"/>
      </w:tblGrid>
      <w:tr w:rsidR="001551E0" w:rsidRPr="00483615" w14:paraId="07278E65" w14:textId="77777777" w:rsidTr="008A16C3">
        <w:tc>
          <w:tcPr>
            <w:tcW w:w="7701" w:type="dxa"/>
            <w:vMerge w:val="restart"/>
            <w:tcBorders>
              <w:right w:val="double" w:sz="4" w:space="0" w:color="auto"/>
            </w:tcBorders>
          </w:tcPr>
          <w:p w14:paraId="642A9C1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1B4142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476BDB2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5A5803B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D94850F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45C1860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70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C3EFAC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3667861" w14:textId="77777777" w:rsidTr="008A16C3">
        <w:tc>
          <w:tcPr>
            <w:tcW w:w="7701" w:type="dxa"/>
            <w:vMerge/>
            <w:tcBorders>
              <w:right w:val="double" w:sz="4" w:space="0" w:color="auto"/>
            </w:tcBorders>
          </w:tcPr>
          <w:p w14:paraId="138E73F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B0371D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E333E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E8858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57692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96ADB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70A34EBE" w14:textId="77777777" w:rsidTr="008A16C3">
        <w:trPr>
          <w:trHeight w:val="432"/>
        </w:trPr>
        <w:tc>
          <w:tcPr>
            <w:tcW w:w="7701" w:type="dxa"/>
            <w:vMerge/>
            <w:tcBorders>
              <w:right w:val="double" w:sz="4" w:space="0" w:color="auto"/>
            </w:tcBorders>
          </w:tcPr>
          <w:p w14:paraId="4D24FBD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DDBE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967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E50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BF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91B39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5747817E" w14:textId="77777777" w:rsidTr="008A16C3">
        <w:trPr>
          <w:trHeight w:val="432"/>
        </w:trPr>
        <w:tc>
          <w:tcPr>
            <w:tcW w:w="7701" w:type="dxa"/>
            <w:vMerge/>
            <w:tcBorders>
              <w:right w:val="double" w:sz="4" w:space="0" w:color="auto"/>
            </w:tcBorders>
          </w:tcPr>
          <w:p w14:paraId="4FFFF903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00C753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8FD1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4EDF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83ED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8D672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340AAE4" w14:textId="77777777" w:rsidTr="008A16C3">
        <w:trPr>
          <w:trHeight w:val="432"/>
        </w:trPr>
        <w:tc>
          <w:tcPr>
            <w:tcW w:w="7701" w:type="dxa"/>
            <w:vMerge/>
            <w:tcBorders>
              <w:right w:val="double" w:sz="4" w:space="0" w:color="auto"/>
            </w:tcBorders>
          </w:tcPr>
          <w:p w14:paraId="4410B34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BA918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764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6F4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45A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48786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D77BDE4" w14:textId="77777777" w:rsidTr="008A16C3">
        <w:trPr>
          <w:trHeight w:val="432"/>
        </w:trPr>
        <w:tc>
          <w:tcPr>
            <w:tcW w:w="7701" w:type="dxa"/>
            <w:vMerge/>
            <w:tcBorders>
              <w:right w:val="double" w:sz="4" w:space="0" w:color="auto"/>
            </w:tcBorders>
          </w:tcPr>
          <w:p w14:paraId="32E8B6A2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B33B7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438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A98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445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7F875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2150C39" w14:textId="77777777" w:rsidTr="008A16C3">
        <w:trPr>
          <w:trHeight w:val="432"/>
        </w:trPr>
        <w:tc>
          <w:tcPr>
            <w:tcW w:w="7701" w:type="dxa"/>
            <w:vMerge/>
            <w:tcBorders>
              <w:right w:val="double" w:sz="4" w:space="0" w:color="auto"/>
            </w:tcBorders>
          </w:tcPr>
          <w:p w14:paraId="55BCBC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92B17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AE39B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E89F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42C8A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1789F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8CF3557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03E365A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7DB7FC2C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16523041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</w:p>
    <w:p w14:paraId="3AF21B9C" w14:textId="1BE965E0" w:rsidR="0041092E" w:rsidRPr="008A16C3" w:rsidRDefault="001551E0" w:rsidP="008A16C3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  <w:t xml:space="preserve">         المشرف التربوي / الاسم و التوقيع : ..................................... / التاريخ :..............</w:t>
      </w:r>
    </w:p>
    <w:p w14:paraId="189BE130" w14:textId="2B101875" w:rsidR="001551E0" w:rsidRPr="00EA1000" w:rsidRDefault="001551E0" w:rsidP="004E5102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hint="cs"/>
          <w:rtl/>
          <w:lang w:bidi="ar-JO"/>
        </w:rPr>
        <w:lastRenderedPageBreak/>
        <w:t>الصف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727EAB" w:rsidRPr="0042698C">
        <w:rPr>
          <w:rFonts w:ascii="@πˇÑ˛" w:hAnsi="@πˇÑ˛"/>
          <w:color w:val="D81D24"/>
          <w:rtl/>
        </w:rPr>
        <w:t>الْهَنْدَسَةُ</w:t>
      </w:r>
      <w:r w:rsidR="00727EAB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ْمُضَلَّعاتُ</w:t>
      </w:r>
      <w:r w:rsidR="00727EAB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(  </w:t>
      </w:r>
      <w:r w:rsid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)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2F1A9C4C" w14:textId="63F60FB3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 </w:t>
      </w:r>
    </w:p>
    <w:tbl>
      <w:tblPr>
        <w:bidiVisual/>
        <w:tblW w:w="14087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44"/>
        <w:gridCol w:w="2026"/>
        <w:gridCol w:w="1671"/>
        <w:gridCol w:w="1372"/>
        <w:gridCol w:w="805"/>
        <w:gridCol w:w="4152"/>
        <w:gridCol w:w="647"/>
      </w:tblGrid>
      <w:tr w:rsidR="008A16C3" w:rsidRPr="00483615" w14:paraId="6081E23D" w14:textId="77777777" w:rsidTr="008A16C3">
        <w:tc>
          <w:tcPr>
            <w:tcW w:w="57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EAC96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284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3C69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2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B3B5F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7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588C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0218A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79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78AC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A16C3" w:rsidRPr="00483615" w14:paraId="6B17FA9D" w14:textId="77777777" w:rsidTr="008A16C3">
        <w:tc>
          <w:tcPr>
            <w:tcW w:w="57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D11FC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BD7C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5369A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09088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9818B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F9659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BA6F4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4AC29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A16C3" w:rsidRPr="00483615" w14:paraId="42ED4B55" w14:textId="77777777" w:rsidTr="008A16C3"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381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B2F8" w14:textId="51A8194A" w:rsidR="001551E0" w:rsidRPr="00A7152B" w:rsidRDefault="00727EAB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تَعَرَّف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مُضَلَّع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الْمُضَلَّع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مُنْتَظِمَ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92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2B9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B13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CDE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626D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6AAFF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A16C3" w:rsidRPr="00483615" w14:paraId="4DF7A6BD" w14:textId="77777777" w:rsidTr="008A16C3">
        <w:trPr>
          <w:trHeight w:val="408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C2F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25D8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C9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D59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5F8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03C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D08C" w14:textId="77777777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EF4A0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A16C3" w:rsidRPr="00483615" w14:paraId="7AAFFE0C" w14:textId="77777777" w:rsidTr="008A16C3">
        <w:trPr>
          <w:trHeight w:val="300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835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82E8" w14:textId="77777777" w:rsidR="0004623A" w:rsidRPr="00483615" w:rsidRDefault="0004623A" w:rsidP="0004623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0A7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981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F69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9E5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E12C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B6463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A16C3" w:rsidRPr="00483615" w14:paraId="12473FFD" w14:textId="77777777" w:rsidTr="008A16C3">
        <w:trPr>
          <w:trHeight w:val="336"/>
        </w:trPr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054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270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F90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84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1E6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307C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ECAD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E56458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A16C3" w:rsidRPr="00483615" w14:paraId="3AC2B5A5" w14:textId="77777777" w:rsidTr="008A16C3"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935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66E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17F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58FB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8C9E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77EB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4937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6E8A7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A16C3" w:rsidRPr="00483615" w14:paraId="117BB42C" w14:textId="77777777" w:rsidTr="008A16C3"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608B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9A05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B6BE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537D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D2A6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2E4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4881" w14:textId="230AB761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AD755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A16C3" w:rsidRPr="00483615" w14:paraId="1392C18C" w14:textId="77777777" w:rsidTr="008A16C3">
        <w:tc>
          <w:tcPr>
            <w:tcW w:w="57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B17C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B00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9991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4E6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BF1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FB9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B8D5" w14:textId="77777777" w:rsidR="00CA3BD8" w:rsidRPr="00483615" w:rsidRDefault="00CA3BD8" w:rsidP="00CA3BD8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6E8937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9EC20CA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tbl>
      <w:tblPr>
        <w:tblpPr w:leftFromText="180" w:rightFromText="180" w:vertAnchor="text" w:horzAnchor="margin" w:tblpXSpec="center" w:tblpY="11"/>
        <w:bidiVisual/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339"/>
        <w:gridCol w:w="748"/>
        <w:gridCol w:w="783"/>
        <w:gridCol w:w="1030"/>
        <w:gridCol w:w="1608"/>
        <w:gridCol w:w="10"/>
      </w:tblGrid>
      <w:tr w:rsidR="0020229D" w:rsidRPr="00483615" w14:paraId="2F0ECC37" w14:textId="77777777" w:rsidTr="0062027D">
        <w:tc>
          <w:tcPr>
            <w:tcW w:w="8147" w:type="dxa"/>
            <w:vMerge w:val="restart"/>
            <w:tcBorders>
              <w:right w:val="double" w:sz="4" w:space="0" w:color="auto"/>
            </w:tcBorders>
          </w:tcPr>
          <w:p w14:paraId="02B2CDFD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09505E7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0104218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5AC44EA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80A8F39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82551C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ABF11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20229D" w:rsidRPr="00483615" w14:paraId="233CB36E" w14:textId="77777777" w:rsidTr="0062027D">
        <w:trPr>
          <w:gridAfter w:val="1"/>
          <w:wAfter w:w="25" w:type="dxa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65BD31B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29549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9EB1D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18890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6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4D8CD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F1FD50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20229D" w:rsidRPr="00483615" w14:paraId="093551A3" w14:textId="77777777" w:rsidTr="0062027D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6ABC51C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9A692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F4E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25C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E1D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81FF8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11B39B4D" w14:textId="77777777" w:rsidTr="0062027D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75A9AEE2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A70552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DFF2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39DB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5276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4B52C9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0229D" w:rsidRPr="00483615" w14:paraId="2CA81728" w14:textId="77777777" w:rsidTr="0062027D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5D89A16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018E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431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AD6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753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1EDA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0229D" w:rsidRPr="00483615" w14:paraId="275DF92E" w14:textId="77777777" w:rsidTr="0062027D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478D12B4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134D9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AD2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DC0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AB6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3654C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0229D" w:rsidRPr="00483615" w14:paraId="2E14FFB9" w14:textId="77777777" w:rsidTr="0062027D">
        <w:trPr>
          <w:gridAfter w:val="1"/>
          <w:wAfter w:w="25" w:type="dxa"/>
          <w:trHeight w:val="432"/>
        </w:trPr>
        <w:tc>
          <w:tcPr>
            <w:tcW w:w="8147" w:type="dxa"/>
            <w:vMerge/>
            <w:tcBorders>
              <w:right w:val="double" w:sz="4" w:space="0" w:color="auto"/>
            </w:tcBorders>
          </w:tcPr>
          <w:p w14:paraId="5B2D32B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FFFDB5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8D92C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44F3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359E7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0E2E5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6A32B8E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p w14:paraId="3B52EFC1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77C48D43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4A6C2E7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334041A9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4C68F01E" w14:textId="71C5313F" w:rsidR="000D164B" w:rsidRPr="008A16C3" w:rsidRDefault="001551E0" w:rsidP="008A16C3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70D099E5" w14:textId="243C6E75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 xml:space="preserve">لصف: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المبحث: رياضيات عنوان الوحدة :</w:t>
      </w:r>
      <w:r w:rsidR="00A8373F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ْهَنْدَسَةُ</w:t>
      </w:r>
      <w:r w:rsidR="00727EAB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نوان الدرس:</w:t>
      </w:r>
      <w:r w:rsidR="00D057F2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تَصْنيفُ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ْمُثَلَّثاتِ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حَسْبَ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أَطْوالِ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أَضْلاعِها</w:t>
      </w:r>
      <w:r w:rsidR="00727EAB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  (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 xml:space="preserve">)   التاريخ : من: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 xml:space="preserve">/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 xml:space="preserve">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/>
          <w:rtl/>
          <w:lang w:bidi="ar-JO"/>
        </w:rPr>
        <w:t xml:space="preserve">إلى: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0DACCEB8" w14:textId="77777777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 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</w:t>
      </w:r>
      <w:r w:rsidRPr="00EA1000">
        <w:rPr>
          <w:rFonts w:ascii="Hacen Egypt" w:hAnsi="Hacen Egypt" w:cs="Hacen Egypt"/>
          <w:rtl/>
          <w:lang w:bidi="ar-JO"/>
        </w:rPr>
        <w:t xml:space="preserve">  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: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</w:t>
      </w:r>
      <w:r w:rsidRPr="00EA1000">
        <w:rPr>
          <w:rFonts w:ascii="Hacen Egypt" w:hAnsi="Hacen Egypt" w:cs="Hacen Egypt"/>
          <w:rtl/>
          <w:lang w:bidi="ar-JO"/>
        </w:rPr>
        <w:t>التكامل الأفقي-----</w:t>
      </w:r>
    </w:p>
    <w:p w14:paraId="39832B4E" w14:textId="77777777" w:rsidR="000C6A63" w:rsidRPr="00483615" w:rsidRDefault="000C6A63" w:rsidP="001551E0">
      <w:pPr>
        <w:ind w:left="-1008" w:right="-864"/>
        <w:rPr>
          <w:rFonts w:ascii="Hacen Egypt" w:hAnsi="Hacen Egypt" w:cs="Hacen Egypt"/>
          <w:sz w:val="22"/>
          <w:szCs w:val="22"/>
          <w:lang w:bidi="ar-JO"/>
        </w:rPr>
      </w:pP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63"/>
        <w:gridCol w:w="2133"/>
        <w:gridCol w:w="985"/>
        <w:gridCol w:w="986"/>
        <w:gridCol w:w="621"/>
        <w:gridCol w:w="5151"/>
        <w:gridCol w:w="956"/>
      </w:tblGrid>
      <w:tr w:rsidR="001551E0" w:rsidRPr="00483615" w14:paraId="7D4EBE45" w14:textId="77777777" w:rsidTr="000307EB"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212D9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336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DF0D6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13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1181D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AE8D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6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70141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1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ABFDB5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590FFB31" w14:textId="77777777" w:rsidTr="000307EB"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E64E3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532B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C754C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0BD0F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5CBE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FC206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74DAD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9FBB9B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7FE4F6DE" w14:textId="77777777" w:rsidTr="000307EB">
        <w:trPr>
          <w:trHeight w:val="311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679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9938" w14:textId="38DEFADC" w:rsidR="001551E0" w:rsidRPr="00A7152B" w:rsidRDefault="00727EAB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صَنِّف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مُثَلَّثات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َسْب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طْوال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ضْلاعِها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F9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61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2D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FF1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E6D9" w14:textId="77777777" w:rsidR="001551E0" w:rsidRPr="00483615" w:rsidRDefault="001D2ED5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41EB1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8DF2BA0" w14:textId="77777777" w:rsidTr="000307EB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AC38" w14:textId="46F1E872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A6B3" w14:textId="1DF33395" w:rsidR="001551E0" w:rsidRPr="008E32CF" w:rsidRDefault="001551E0" w:rsidP="008E32CF">
            <w:pPr>
              <w:autoSpaceDE w:val="0"/>
              <w:autoSpaceDN w:val="0"/>
              <w:adjustRightInd w:val="0"/>
              <w:rPr>
                <w:rFonts w:ascii="@πˇÑ˛" w:eastAsiaTheme="minorHAnsi" w:hAnsi="@πˇÑ˛" w:cs="@πˇÑ˛"/>
                <w:sz w:val="28"/>
                <w:szCs w:val="28"/>
                <w:rtl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105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E33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21D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5C00" w14:textId="77777777" w:rsidR="001551E0" w:rsidRPr="00483615" w:rsidRDefault="001551E0" w:rsidP="0047098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 w:rsidR="00470989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4CBC" w14:textId="77777777" w:rsidR="001551E0" w:rsidRPr="00483615" w:rsidRDefault="0028100F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7D8E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3C5B8F84" w14:textId="77777777" w:rsidTr="000307EB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637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45A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58A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E1C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34D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CF6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DF5B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DE908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3E6B5BF6" w14:textId="77777777" w:rsidTr="000307EB">
        <w:trPr>
          <w:trHeight w:val="336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9A30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F81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076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4A3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E7F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E3F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4548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9DD118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4D778EAE" w14:textId="77777777" w:rsidTr="000307EB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8D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C6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C7A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79BC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E4E2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85CD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B8D4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7E6F1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7F127D1D" w14:textId="77777777" w:rsidTr="000307EB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8931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10CA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F61D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A37B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8391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427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121" w14:textId="1A1048C1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179DEE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3CCDE6E" w14:textId="77777777" w:rsidTr="000307EB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B09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FF1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3A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C1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7DE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F2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26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7B35D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9FD1336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4844AC77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CD6DDDB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A09C8D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46BA9D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1606C7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B2EABC9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881169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B4C46C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712D0704" w14:textId="77777777" w:rsidTr="0062027D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D993F74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24000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222A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BC5A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D98AC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34AD233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1E55D2CB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730A7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656FF1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5843BEE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E8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F47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586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80E81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0EF20B28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07C660E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63FB87" w14:textId="77777777" w:rsidR="00073333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5F15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77D4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D9A1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3BD89F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8A3D42F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D846DF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7A993B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6554EB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E7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257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B1E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F7E89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B16B050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00FE04B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1C998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03B9D2C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90D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DC4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5F6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DE956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6D1D5ED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076DEB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4B747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BFCC7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14369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7F29A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6CD91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6345376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716B9AA6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4818B48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6D2CAB3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</w:p>
    <w:p w14:paraId="307BDCCE" w14:textId="34FF3B51" w:rsidR="00C16F0B" w:rsidRPr="008A16C3" w:rsidRDefault="001551E0" w:rsidP="008A16C3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  <w:t xml:space="preserve">         المشرف التربوي / الاسم و التوقيع : ..................................... / التاريخ :..............</w:t>
      </w:r>
    </w:p>
    <w:p w14:paraId="628C052D" w14:textId="153EF45C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>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727EAB" w:rsidRPr="0042698C">
        <w:rPr>
          <w:rFonts w:ascii="@πˇÑ˛" w:hAnsi="@πˇÑ˛"/>
          <w:color w:val="D81D24"/>
          <w:rtl/>
        </w:rPr>
        <w:t>الْهَنْدَسَةُ</w:t>
      </w:r>
      <w:r w:rsidR="00727EAB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تَصْنيفُ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ْمُثَلَّثاتِ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حَسْبَ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قِياساتِ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زَواياها</w:t>
      </w:r>
      <w:r w:rsidR="00727EAB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   )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30AF6FEF" w14:textId="77777777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</w:t>
      </w:r>
      <w:r w:rsidR="000C6A63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="000C6A63" w:rsidRPr="00EA1000">
        <w:rPr>
          <w:rFonts w:ascii="Hacen Egypt" w:hAnsi="Hacen Egypt" w:cs="Hacen Egypt" w:hint="cs"/>
          <w:rtl/>
          <w:lang w:bidi="ar-JO"/>
        </w:rPr>
        <w:t xml:space="preserve">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</w:t>
      </w:r>
    </w:p>
    <w:p w14:paraId="5565F379" w14:textId="77777777" w:rsidR="000C6A63" w:rsidRPr="00483615" w:rsidRDefault="000C6A63" w:rsidP="001551E0">
      <w:pPr>
        <w:ind w:left="-1008"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08"/>
        <w:gridCol w:w="1275"/>
        <w:gridCol w:w="991"/>
        <w:gridCol w:w="992"/>
        <w:gridCol w:w="621"/>
        <w:gridCol w:w="5501"/>
        <w:gridCol w:w="990"/>
      </w:tblGrid>
      <w:tr w:rsidR="001551E0" w:rsidRPr="00483615" w14:paraId="7187FED9" w14:textId="77777777" w:rsidTr="000307EB"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3A460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9CF83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EB645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75624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6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4918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49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31B8B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7E1FB4E3" w14:textId="77777777" w:rsidTr="000307EB">
        <w:tc>
          <w:tcPr>
            <w:tcW w:w="7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48B7C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F2B5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EE0DC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938A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331A9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10C1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8ACA3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7D83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07CB2A8A" w14:textId="77777777" w:rsidTr="000307EB">
        <w:trPr>
          <w:trHeight w:val="39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557D" w14:textId="77777777" w:rsidR="001551E0" w:rsidRPr="00483615" w:rsidRDefault="006F6A30" w:rsidP="006F6A30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5AFA" w14:textId="5D4A8EA1" w:rsidR="001551E0" w:rsidRPr="00A7152B" w:rsidRDefault="0042698C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صَنِّف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مُثَلَّثات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َسْب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قِياسات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زَواياها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F60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14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810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5EA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4C63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0F73C2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26A421F" w14:textId="77777777" w:rsidTr="000307EB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B478" w14:textId="3D5FB3EA" w:rsidR="001551E0" w:rsidRPr="00483615" w:rsidRDefault="0042698C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2C3E" w14:textId="39DB0296" w:rsidR="001551E0" w:rsidRPr="008E32CF" w:rsidRDefault="0042698C" w:rsidP="008E32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rtl/>
              </w:rPr>
            </w:pPr>
            <w:r>
              <w:rPr>
                <w:rFonts w:ascii="@πˇÑ˛" w:eastAsiaTheme="minorHAnsi" w:hAnsi="@πˇÑ˛" w:cs="@πˇÑ˛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3F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CB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EF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CA60" w14:textId="77777777" w:rsidR="001551E0" w:rsidRPr="00483615" w:rsidRDefault="00470989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A53B" w14:textId="77777777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C8B8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0DFAD79F" w14:textId="77777777" w:rsidTr="000307EB">
        <w:trPr>
          <w:trHeight w:val="30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6EA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1E1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557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5CE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B2A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D61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A651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993E6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26AC2803" w14:textId="77777777" w:rsidTr="000307EB">
        <w:trPr>
          <w:trHeight w:val="336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B41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F10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69BF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9F2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673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911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7C2B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FA62C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39AFAC2A" w14:textId="77777777" w:rsidTr="000307EB">
        <w:trPr>
          <w:trHeight w:val="251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CC0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6F8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38C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0C1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CA1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C37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E11B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80B51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0646B467" w14:textId="77777777" w:rsidTr="000307EB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9051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2ABA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D6FF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BBAA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7073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EA2E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D109" w14:textId="58C32783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A21685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1B90898A" w14:textId="77777777" w:rsidTr="000307EB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7CD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A23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1A5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CA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D73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FD8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AFEA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A6657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BC692EA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08A4995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BFED35A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9FF1450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29BB1B21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0A0C813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CC574EB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E232AB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62ABC6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28858D7D" w14:textId="77777777" w:rsidTr="0062027D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435994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45B22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CF491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3404E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ACA39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E0D1FB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44F9F2E6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691B32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91ADB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5C300B3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D97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E58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09D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19485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32E2F259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0572AF7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181C0C" w14:textId="77777777" w:rsidR="00073333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DBC9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AFA5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3012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78084A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02F4660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3E8369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836BA4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2C5472C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3F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7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39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0EBB2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3CAE97C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0AB9DF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D8562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06D6026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46B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4A6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F65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96C9D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0AB7B9FD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6C0C2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E1BAA7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67265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37B24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BFF8C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4B6FA9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566D78E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156848B7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5CBA5E0F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4B74D86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6862B237" w14:textId="3E936EF6" w:rsidR="00C16F0B" w:rsidRPr="008A16C3" w:rsidRDefault="001551E0" w:rsidP="008A16C3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4FD89CA6" w14:textId="15637944" w:rsidR="00A80A51" w:rsidRPr="00EA1000" w:rsidRDefault="00A80A51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>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Pr="00EA1000">
        <w:rPr>
          <w:rFonts w:ascii="Hacen Egypt" w:hAnsi="Hacen Egypt" w:cs="Hacen Egypt" w:hint="cs"/>
          <w:rtl/>
          <w:lang w:bidi="ar-JO"/>
        </w:rPr>
        <w:t xml:space="preserve">     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   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727EAB" w:rsidRPr="0042698C">
        <w:rPr>
          <w:rFonts w:ascii="@πˇÑ˛" w:hAnsi="@πˇÑ˛"/>
          <w:color w:val="D81D24"/>
          <w:rtl/>
        </w:rPr>
        <w:t>الْهَنْدَسَةُ</w:t>
      </w:r>
      <w:r w:rsidR="00727EAB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727EAB" w:rsidRPr="0042698C">
        <w:rPr>
          <w:rFonts w:ascii="@πˇÑ˛" w:hAnsi="@πˇÑ˛"/>
          <w:color w:val="D81D24"/>
          <w:rtl/>
        </w:rPr>
        <w:t>تَصْنيفُ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ْ</w:t>
      </w:r>
      <w:r w:rsidR="00727EAB" w:rsidRPr="0042698C">
        <w:rPr>
          <w:rFonts w:ascii="@πˇÑ˛" w:hAnsi="@πˇÑ˛" w:hint="cs"/>
          <w:color w:val="D81D24"/>
          <w:rtl/>
        </w:rPr>
        <w:t>أ</w:t>
      </w:r>
      <w:r w:rsidR="00727EAB" w:rsidRPr="0042698C">
        <w:rPr>
          <w:rFonts w:ascii="@πˇÑ˛" w:hAnsi="@πˇÑ˛"/>
          <w:color w:val="D81D24"/>
          <w:rtl/>
        </w:rPr>
        <w:t>شْكالِ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رُّباعِيَّةِ</w:t>
      </w:r>
      <w:r w:rsidRPr="00EA1000">
        <w:rPr>
          <w:rFonts w:ascii="Hacen Egypt" w:hAnsi="Hacen Egypt" w:cs="Hacen Egypt"/>
          <w:rtl/>
          <w:lang w:bidi="ar-JO"/>
        </w:rPr>
        <w:t xml:space="preserve"> 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   )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/ </w:t>
      </w:r>
      <w:r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>20</w:t>
      </w:r>
    </w:p>
    <w:p w14:paraId="112E704A" w14:textId="3914B9B8" w:rsidR="00A80A51" w:rsidRPr="008A16C3" w:rsidRDefault="00A80A51" w:rsidP="008A16C3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</w:t>
      </w:r>
    </w:p>
    <w:tbl>
      <w:tblPr>
        <w:bidiVisual/>
        <w:tblW w:w="14885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08"/>
        <w:gridCol w:w="1275"/>
        <w:gridCol w:w="991"/>
        <w:gridCol w:w="992"/>
        <w:gridCol w:w="621"/>
        <w:gridCol w:w="5501"/>
        <w:gridCol w:w="990"/>
      </w:tblGrid>
      <w:tr w:rsidR="00A80A51" w:rsidRPr="00483615" w14:paraId="069151C9" w14:textId="77777777" w:rsidTr="005D5E9C"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6854C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849A3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1CEF25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0F3D01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6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A40BAE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49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60F485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A80A51" w:rsidRPr="00483615" w14:paraId="18D6BCDE" w14:textId="77777777" w:rsidTr="005D5E9C">
        <w:tc>
          <w:tcPr>
            <w:tcW w:w="7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FB39BB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E266C5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8D510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69917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FE76F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26E1C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B09FC2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ED90BF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A80A51" w:rsidRPr="00483615" w14:paraId="3C5055BA" w14:textId="77777777" w:rsidTr="005D5E9C">
        <w:trPr>
          <w:trHeight w:val="39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3D16" w14:textId="77777777" w:rsidR="00A80A51" w:rsidRPr="00483615" w:rsidRDefault="00A80A51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1D75" w14:textId="104EA5FC" w:rsidR="00A80A51" w:rsidRPr="00A7152B" w:rsidRDefault="0042698C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صَنِّف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أ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شْكال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رُّباعِيَّة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َسَب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ضْلاعِها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زَواياها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C84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28AB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F44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73AE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A80F" w14:textId="77777777" w:rsidR="00A80A51" w:rsidRPr="00483615" w:rsidRDefault="00A80A51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CC3D1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1E1C8693" w14:textId="77777777" w:rsidTr="005D5E9C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872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C10E" w14:textId="77777777" w:rsidR="00A80A51" w:rsidRPr="00483615" w:rsidRDefault="00A80A51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007D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A369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17B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297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5C2D" w14:textId="77777777" w:rsidR="00A80A51" w:rsidRPr="00483615" w:rsidRDefault="00A80A51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E5E8B0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014A1599" w14:textId="77777777" w:rsidTr="005D5E9C">
        <w:trPr>
          <w:trHeight w:val="30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78B0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D61F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4977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2AC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F840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6E91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76D0" w14:textId="77777777" w:rsidR="00A80A51" w:rsidRPr="00483615" w:rsidRDefault="00A80A51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E0D4A2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247A8E1A" w14:textId="77777777" w:rsidTr="005D5E9C">
        <w:trPr>
          <w:trHeight w:val="336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35FF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3FF2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F0C2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0966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51CB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940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2AEF" w14:textId="77777777" w:rsidR="00A80A51" w:rsidRPr="00483615" w:rsidRDefault="00A80A51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7AD64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234925E0" w14:textId="77777777" w:rsidTr="005D5E9C">
        <w:trPr>
          <w:trHeight w:val="251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330C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FE4A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602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C15C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D6AA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157E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6588" w14:textId="77777777" w:rsidR="00A80A51" w:rsidRPr="00483615" w:rsidRDefault="00A80A51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4BD57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3743CE54" w14:textId="77777777" w:rsidTr="005D5E9C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CE94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D331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C6F4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7BC6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1B9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66B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716F" w14:textId="0A3495C8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06A70F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A80A51" w:rsidRPr="00483615" w14:paraId="4C7C32E1" w14:textId="77777777" w:rsidTr="005D5E9C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4B3A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BA5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DC37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108F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0AF9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E82C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A12D" w14:textId="77777777" w:rsidR="00A80A51" w:rsidRPr="00483615" w:rsidRDefault="00A80A51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A1EFE0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25921A5" w14:textId="77777777" w:rsidR="00A80A51" w:rsidRPr="00483615" w:rsidRDefault="00A80A51" w:rsidP="00A80A51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A80A51" w:rsidRPr="00483615" w14:paraId="25C03BB7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106CA22B" w14:textId="77777777" w:rsidR="00A80A51" w:rsidRPr="00483615" w:rsidRDefault="00A80A51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3295FC53" w14:textId="77777777" w:rsidR="00A80A51" w:rsidRPr="00483615" w:rsidRDefault="00A80A51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EFDD88A" w14:textId="77777777" w:rsidR="00A80A51" w:rsidRPr="00483615" w:rsidRDefault="00A80A51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B68FE8D" w14:textId="77777777" w:rsidR="00A80A51" w:rsidRPr="00483615" w:rsidRDefault="00A80A51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5FA2795" w14:textId="77777777" w:rsidR="00A80A51" w:rsidRPr="00483615" w:rsidRDefault="00A80A51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8CD8075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EC5CFC3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A80A51" w:rsidRPr="00483615" w14:paraId="7E11BFE7" w14:textId="77777777" w:rsidTr="0062027D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ABFA715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79B509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22DD0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864FAD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AB7C88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DD561B1" w14:textId="77777777" w:rsidR="00A80A51" w:rsidRPr="00483615" w:rsidRDefault="00A80A51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A80A51" w:rsidRPr="00483615" w14:paraId="7FBDE755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9FC03D2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2B4F5B" w14:textId="77777777" w:rsidR="00A80A51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C901526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2A66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4B7E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02B5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C49CBD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6D8D8862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BDE0F48" w14:textId="77777777" w:rsidR="00073333" w:rsidRPr="00483615" w:rsidRDefault="00073333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FD27A2" w14:textId="77777777" w:rsidR="00073333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299A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B1D1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7397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0F71CC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A80A51" w:rsidRPr="00483615" w14:paraId="0F75A8E6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3609E91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AFEFBA" w14:textId="77777777" w:rsidR="00A80A51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48C7E40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2242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22FB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CB55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722EAE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A80A51" w:rsidRPr="00483615" w14:paraId="176C4BD5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FDD314F" w14:textId="77777777" w:rsidR="00A80A51" w:rsidRPr="00483615" w:rsidRDefault="00A80A51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B96E8D" w14:textId="77777777" w:rsidR="00A80A51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BD302AC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4618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D6BE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1090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2E4079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A80A51" w:rsidRPr="00483615" w14:paraId="6BA60093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0A5F71B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A05A0A5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F0D1F9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B43D35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9D0EEA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A522017" w14:textId="77777777" w:rsidR="00A80A51" w:rsidRPr="00483615" w:rsidRDefault="00A80A51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A70E8A8" w14:textId="77777777" w:rsidR="00A80A51" w:rsidRPr="00483615" w:rsidRDefault="00A80A51" w:rsidP="00A80A51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89A6C8B" w14:textId="77777777" w:rsidR="00A80A51" w:rsidRDefault="00A80A51" w:rsidP="00A80A51">
      <w:pPr>
        <w:rPr>
          <w:sz w:val="20"/>
          <w:szCs w:val="20"/>
          <w:rtl/>
          <w:lang w:bidi="ar-JO"/>
        </w:rPr>
      </w:pPr>
    </w:p>
    <w:p w14:paraId="1742DF79" w14:textId="77777777" w:rsidR="00A80A51" w:rsidRPr="00483615" w:rsidRDefault="00A80A51" w:rsidP="00A80A51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B83E9AA" w14:textId="77777777" w:rsidR="00A80A51" w:rsidRDefault="00A80A51" w:rsidP="00A80A51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07AD8CBD" w14:textId="6B25A653" w:rsidR="00EE1718" w:rsidRPr="008A16C3" w:rsidRDefault="00A80A51" w:rsidP="008A16C3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72E2D89C" w14:textId="5C71B6F3" w:rsidR="00727EAB" w:rsidRPr="00EA1000" w:rsidRDefault="00727EAB" w:rsidP="00727EAB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>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Pr="00EA1000">
        <w:rPr>
          <w:rFonts w:ascii="Hacen Egypt" w:hAnsi="Hacen Egypt" w:cs="Hacen Egypt" w:hint="cs"/>
          <w:rtl/>
          <w:lang w:bidi="ar-JO"/>
        </w:rPr>
        <w:t xml:space="preserve">     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   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Pr="0042698C">
        <w:rPr>
          <w:rFonts w:ascii="@πˇÑ˛" w:hAnsi="@πˇÑ˛"/>
          <w:color w:val="D81D24"/>
          <w:rtl/>
        </w:rPr>
        <w:t>الْهَنْدَسَةُ</w:t>
      </w:r>
      <w:r w:rsidRPr="00EA1000">
        <w:rPr>
          <w:rFonts w:ascii="Hacen Egypt" w:hAnsi="Hacen Egypt" w:cs="Hacen Egypt" w:hint="cs"/>
          <w:rtl/>
          <w:lang w:bidi="ar-JO"/>
        </w:rPr>
        <w:t xml:space="preserve"> 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42698C">
        <w:rPr>
          <w:rFonts w:ascii="@πˇÑ˛" w:hAnsi="@πˇÑ˛"/>
          <w:color w:val="D81D24"/>
          <w:rtl/>
        </w:rPr>
        <w:t>الِ</w:t>
      </w:r>
      <w:r w:rsidRPr="0042698C">
        <w:rPr>
          <w:rFonts w:ascii="@πˇÑ˛" w:hAnsi="@πˇÑ˛" w:hint="cs"/>
          <w:color w:val="D81D24"/>
          <w:rtl/>
        </w:rPr>
        <w:t>ا</w:t>
      </w:r>
      <w:r w:rsidRPr="0042698C">
        <w:rPr>
          <w:rFonts w:ascii="@πˇÑ˛" w:hAnsi="@πˇÑ˛"/>
          <w:color w:val="D81D24"/>
          <w:rtl/>
        </w:rPr>
        <w:t>نْسِحابُ</w:t>
      </w:r>
      <w:r w:rsidRPr="00EA1000">
        <w:rPr>
          <w:rFonts w:ascii="Hacen Egypt" w:hAnsi="Hacen Egypt" w:cs="Hacen Egypt"/>
          <w:rtl/>
          <w:lang w:bidi="ar-JO"/>
        </w:rPr>
        <w:t xml:space="preserve"> 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   )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/ </w:t>
      </w:r>
      <w:r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>20</w:t>
      </w:r>
    </w:p>
    <w:p w14:paraId="039CE0BF" w14:textId="77777777" w:rsidR="00727EAB" w:rsidRPr="00EA1000" w:rsidRDefault="00727EAB" w:rsidP="00727EAB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</w:t>
      </w:r>
    </w:p>
    <w:p w14:paraId="3466AD78" w14:textId="77777777" w:rsidR="00727EAB" w:rsidRPr="00483615" w:rsidRDefault="00727EAB" w:rsidP="00727EAB">
      <w:pPr>
        <w:ind w:left="-1008"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08"/>
        <w:gridCol w:w="1275"/>
        <w:gridCol w:w="991"/>
        <w:gridCol w:w="992"/>
        <w:gridCol w:w="621"/>
        <w:gridCol w:w="5501"/>
        <w:gridCol w:w="990"/>
      </w:tblGrid>
      <w:tr w:rsidR="00727EAB" w:rsidRPr="00483615" w14:paraId="7CECD3F5" w14:textId="77777777" w:rsidTr="005D5E9C"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19A34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995D45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9BD351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06AD8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6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3D066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49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62BE49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727EAB" w:rsidRPr="00483615" w14:paraId="2D7F1EDE" w14:textId="77777777" w:rsidTr="005D5E9C">
        <w:tc>
          <w:tcPr>
            <w:tcW w:w="7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8C682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8537B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B7A8F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D9259B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846F0B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A4DAA0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641FF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12B198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727EAB" w:rsidRPr="00483615" w14:paraId="1C318AD4" w14:textId="77777777" w:rsidTr="005D5E9C">
        <w:trPr>
          <w:trHeight w:val="39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07CA" w14:textId="77777777" w:rsidR="00727EAB" w:rsidRPr="00483615" w:rsidRDefault="00727EAB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7B64" w14:textId="344272D0" w:rsidR="00727EAB" w:rsidRPr="00A7152B" w:rsidRDefault="0042698C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رْسُم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صورَة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شَكْل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بَعْد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إِجْراء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نْسِحاب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لَه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8F35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CE6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143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B1E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FE45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B58EB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23004F28" w14:textId="77777777" w:rsidTr="005D5E9C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BA4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6E9C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417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8608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D60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627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8714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68F80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4D6CC305" w14:textId="77777777" w:rsidTr="005D5E9C">
        <w:trPr>
          <w:trHeight w:val="30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7BD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87F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7E1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527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2AD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A65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748D" w14:textId="77777777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EE1A1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000D45FF" w14:textId="77777777" w:rsidTr="005D5E9C">
        <w:trPr>
          <w:trHeight w:val="336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73A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A98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946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36F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869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14C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8ED5" w14:textId="77777777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DA481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17E363BF" w14:textId="77777777" w:rsidTr="005D5E9C">
        <w:trPr>
          <w:trHeight w:val="251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09C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BFD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3FD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135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0B4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72F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86CE" w14:textId="77777777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4B46A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1C5F9310" w14:textId="77777777" w:rsidTr="005D5E9C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4465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9E6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8261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761D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1D2F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8E6F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03A1" w14:textId="3D45A095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7A0006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3F52C03C" w14:textId="77777777" w:rsidTr="005D5E9C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9F1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D36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EA0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506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95D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5BE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98D9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95791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417B4DD" w14:textId="77777777" w:rsidR="00727EAB" w:rsidRPr="00483615" w:rsidRDefault="00727EAB" w:rsidP="00727EAB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727EAB" w:rsidRPr="00483615" w14:paraId="36BFF40D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0C82474C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7CF5ED3F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19B8466" w14:textId="77777777" w:rsidR="00727EAB" w:rsidRPr="00483615" w:rsidRDefault="00727EAB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632EFEE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B2B641E" w14:textId="77777777" w:rsidR="00727EAB" w:rsidRPr="00483615" w:rsidRDefault="00727EAB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AAC8BFF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88378D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727EAB" w:rsidRPr="00483615" w14:paraId="40EE67D1" w14:textId="77777777" w:rsidTr="0062027D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D025AAE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5DBBB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CF8760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D432F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B3504B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71C3A1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727EAB" w:rsidRPr="00483615" w14:paraId="24DFC511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5118B61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1CC288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35FC162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AE9B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60A1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BEC2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8EC9C7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34A5FF74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9FB3C80" w14:textId="77777777" w:rsidR="00073333" w:rsidRPr="00483615" w:rsidRDefault="00073333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4CC79A" w14:textId="77777777" w:rsidR="00073333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3544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2EC6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16D5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0DA5FE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2A964DF4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797D4B3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C7A15B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3860117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B1D1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45F7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E08F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51A0E5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49CDB692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3395E88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EC7FE4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DF32AAA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97A0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7CC3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220E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CF250F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2114C014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3E1DE45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18F819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F2BAD0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F58E56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624BBC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006AF9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34198F37" w14:textId="77777777" w:rsidR="00727EAB" w:rsidRPr="00483615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398038D" w14:textId="77777777" w:rsidR="00727EAB" w:rsidRDefault="00727EAB" w:rsidP="00727EAB">
      <w:pPr>
        <w:rPr>
          <w:sz w:val="20"/>
          <w:szCs w:val="20"/>
          <w:rtl/>
          <w:lang w:bidi="ar-JO"/>
        </w:rPr>
      </w:pPr>
    </w:p>
    <w:p w14:paraId="09CD1882" w14:textId="77777777" w:rsidR="00727EAB" w:rsidRPr="00483615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1C31F65D" w14:textId="77777777" w:rsidR="00727EAB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270CD77F" w14:textId="1E6AC03B" w:rsidR="00727EAB" w:rsidRPr="008A16C3" w:rsidRDefault="00727EAB" w:rsidP="008A16C3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32B3E7D9" w14:textId="1ECBE98A" w:rsidR="00727EAB" w:rsidRPr="00EA1000" w:rsidRDefault="00727EAB" w:rsidP="00727EAB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</w:t>
      </w:r>
      <w:r w:rsidRPr="00EA1000">
        <w:rPr>
          <w:rFonts w:ascii="Hacen Egypt" w:hAnsi="Hacen Egypt" w:cs="Hacen Egypt"/>
          <w:rtl/>
          <w:lang w:bidi="ar-JO"/>
        </w:rPr>
        <w:t>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Pr="00EA1000">
        <w:rPr>
          <w:rFonts w:ascii="Hacen Egypt" w:hAnsi="Hacen Egypt" w:cs="Hacen Egypt" w:hint="cs"/>
          <w:rtl/>
          <w:lang w:bidi="ar-JO"/>
        </w:rPr>
        <w:t xml:space="preserve">     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   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Pr="0042698C">
        <w:rPr>
          <w:rFonts w:ascii="@πˇÑ˛" w:hAnsi="@πˇÑ˛"/>
          <w:color w:val="D81D24"/>
          <w:rtl/>
        </w:rPr>
        <w:t>الْهَنْدَسَةُ</w:t>
      </w:r>
      <w:r w:rsidRPr="00EA1000">
        <w:rPr>
          <w:rFonts w:ascii="Hacen Egypt" w:hAnsi="Hacen Egypt" w:cs="Hacen Egypt" w:hint="cs"/>
          <w:rtl/>
          <w:lang w:bidi="ar-JO"/>
        </w:rPr>
        <w:t xml:space="preserve"> 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42698C">
        <w:rPr>
          <w:rFonts w:ascii="@πˇÑ˛" w:hAnsi="@πˇÑ˛"/>
          <w:color w:val="D81D24"/>
          <w:rtl/>
        </w:rPr>
        <w:t>الْمَنْشورُ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42698C">
        <w:rPr>
          <w:rFonts w:ascii="@πˇÑ˛" w:hAnsi="@πˇÑ˛"/>
          <w:color w:val="D81D24"/>
          <w:rtl/>
        </w:rPr>
        <w:t>وَالْهَرَمُ</w:t>
      </w:r>
      <w:r>
        <w:rPr>
          <w:rFonts w:ascii="@πˇÑ˛" w:hAnsi="@πˇÑ˛" w:cs="@πˇÑ˛" w:hint="cs"/>
          <w:color w:val="000000"/>
          <w:sz w:val="32"/>
          <w:szCs w:val="32"/>
          <w:rtl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   )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/ </w:t>
      </w:r>
      <w:r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>20</w:t>
      </w:r>
    </w:p>
    <w:p w14:paraId="2DE019FF" w14:textId="005D5780" w:rsidR="00727EAB" w:rsidRPr="008A16C3" w:rsidRDefault="00727EAB" w:rsidP="008A16C3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-     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----------</w:t>
      </w:r>
      <w:r w:rsidRPr="00EA1000">
        <w:rPr>
          <w:rFonts w:ascii="Hacen Egypt" w:hAnsi="Hacen Egypt" w:cs="Hacen Egypt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ل</w:t>
      </w:r>
      <w:r w:rsidRPr="00EA1000">
        <w:rPr>
          <w:rFonts w:ascii="Hacen Egypt" w:hAnsi="Hacen Egypt" w:cs="Hacen Egypt"/>
          <w:rtl/>
          <w:lang w:bidi="ar-JO"/>
        </w:rPr>
        <w:t>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</w:t>
      </w:r>
    </w:p>
    <w:tbl>
      <w:tblPr>
        <w:bidiVisual/>
        <w:tblW w:w="14885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808"/>
        <w:gridCol w:w="1275"/>
        <w:gridCol w:w="991"/>
        <w:gridCol w:w="992"/>
        <w:gridCol w:w="621"/>
        <w:gridCol w:w="5501"/>
        <w:gridCol w:w="990"/>
      </w:tblGrid>
      <w:tr w:rsidR="00727EAB" w:rsidRPr="00483615" w14:paraId="1259CC6D" w14:textId="77777777" w:rsidTr="005D5E9C">
        <w:tc>
          <w:tcPr>
            <w:tcW w:w="7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2234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212EB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0B0CD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F8311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6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80979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49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144AAD1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727EAB" w:rsidRPr="00483615" w14:paraId="628D5DD2" w14:textId="77777777" w:rsidTr="005D5E9C">
        <w:tc>
          <w:tcPr>
            <w:tcW w:w="7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04236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FDE6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94963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52E88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AEB61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8C7BA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7093B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DF38A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727EAB" w:rsidRPr="00483615" w14:paraId="294FA0A6" w14:textId="77777777" w:rsidTr="005D5E9C">
        <w:trPr>
          <w:trHeight w:val="39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247E" w14:textId="77777777" w:rsidR="00727EAB" w:rsidRPr="00483615" w:rsidRDefault="00727EAB" w:rsidP="008D553A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E27F" w14:textId="743B6D3A" w:rsidR="00727EAB" w:rsidRPr="00A7152B" w:rsidRDefault="0042698C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تَعَرَّف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مَنْشور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الْهَرَم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شَبَكَتَيْهِما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EB1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B49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E4C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F9D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51C7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7205A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5B547A55" w14:textId="77777777" w:rsidTr="005D5E9C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6F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D48C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C58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3DC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F46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1B31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DF5E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7B1EA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0B966737" w14:textId="77777777" w:rsidTr="005D5E9C">
        <w:trPr>
          <w:trHeight w:val="300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048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1C8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92C8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C26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72D1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7DA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BB84" w14:textId="77777777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554A6F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0E8623C8" w14:textId="77777777" w:rsidTr="005D5E9C">
        <w:trPr>
          <w:trHeight w:val="336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6AC5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CD7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86DA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489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8CB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6475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7D2C" w14:textId="77777777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DBE25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631243E4" w14:textId="77777777" w:rsidTr="005D5E9C">
        <w:trPr>
          <w:trHeight w:val="251"/>
        </w:trPr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67C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2481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5DE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361E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F684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E2B8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9299" w14:textId="77777777" w:rsidR="00727EAB" w:rsidRPr="00483615" w:rsidRDefault="00727EAB" w:rsidP="008D55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FCC4B0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0E259918" w14:textId="77777777" w:rsidTr="005D5E9C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654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703D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B724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B7E5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A18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DA5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FFB8" w14:textId="00A2895B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96ED9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27EAB" w:rsidRPr="00483615" w14:paraId="44E9635C" w14:textId="77777777" w:rsidTr="005D5E9C">
        <w:tc>
          <w:tcPr>
            <w:tcW w:w="7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DC0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B5C2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BCAC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139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3A23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FF9F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455E" w14:textId="77777777" w:rsidR="00727EAB" w:rsidRPr="00483615" w:rsidRDefault="00727EAB" w:rsidP="008D553A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99D76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7AD1891" w14:textId="77777777" w:rsidR="00727EAB" w:rsidRPr="00483615" w:rsidRDefault="00727EAB" w:rsidP="00727EAB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727EAB" w:rsidRPr="00483615" w14:paraId="094A8690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4694792C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48F9689F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232F7B39" w14:textId="77777777" w:rsidR="00727EAB" w:rsidRPr="00483615" w:rsidRDefault="00727EAB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6F96FCEA" w14:textId="77777777" w:rsidR="00727EAB" w:rsidRPr="00483615" w:rsidRDefault="00727EAB" w:rsidP="008D553A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E719A97" w14:textId="77777777" w:rsidR="00727EAB" w:rsidRPr="00483615" w:rsidRDefault="00727EAB" w:rsidP="008D553A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74456D1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3C36019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727EAB" w:rsidRPr="00483615" w14:paraId="3781DCC5" w14:textId="77777777" w:rsidTr="0062027D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B18EFDF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B70245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DEFD1D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6A11888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36C876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9B53367" w14:textId="77777777" w:rsidR="00727EAB" w:rsidRPr="00483615" w:rsidRDefault="00727EAB" w:rsidP="008D553A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727EAB" w:rsidRPr="00483615" w14:paraId="3E11B004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BFF5034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B49E2D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8250289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019B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8E39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DE4D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3DEF4A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5F59EE07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25BB57D" w14:textId="77777777" w:rsidR="00073333" w:rsidRPr="00483615" w:rsidRDefault="00073333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4E659C" w14:textId="77777777" w:rsidR="00073333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EC6A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50B5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246B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8FB34" w14:textId="77777777" w:rsidR="00073333" w:rsidRPr="00483615" w:rsidRDefault="00073333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5F419EAF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79A63E4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F704E3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78330E4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45B0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46E0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0CB0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30ABF4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41B70B91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37180C1" w14:textId="77777777" w:rsidR="00727EAB" w:rsidRPr="00483615" w:rsidRDefault="00727EAB" w:rsidP="008D553A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655C81" w14:textId="77777777" w:rsidR="00727EAB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F9AAC63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1E8C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8666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D0F8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9192BC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727EAB" w:rsidRPr="00483615" w14:paraId="05B318F9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6438847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7CFD407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05C7EA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33EC4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1BA81D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60D423E" w14:textId="77777777" w:rsidR="00727EAB" w:rsidRPr="00483615" w:rsidRDefault="00727EAB" w:rsidP="008D553A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2D1B0C5" w14:textId="77777777" w:rsidR="00727EAB" w:rsidRPr="00483615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17744C5" w14:textId="77777777" w:rsidR="00727EAB" w:rsidRDefault="00727EAB" w:rsidP="00727EAB">
      <w:pPr>
        <w:rPr>
          <w:sz w:val="20"/>
          <w:szCs w:val="20"/>
          <w:rtl/>
          <w:lang w:bidi="ar-JO"/>
        </w:rPr>
      </w:pPr>
    </w:p>
    <w:p w14:paraId="5795ECD1" w14:textId="77777777" w:rsidR="00727EAB" w:rsidRPr="00483615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DAAF10F" w14:textId="77777777" w:rsidR="00727EAB" w:rsidRDefault="00727EAB" w:rsidP="00727EAB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11EE974E" w14:textId="77777777" w:rsidR="00727EAB" w:rsidRPr="00CF2554" w:rsidRDefault="00727EAB" w:rsidP="00727EAB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092F506C" w14:textId="77777777" w:rsidR="00727EAB" w:rsidRDefault="00727EAB" w:rsidP="00727EAB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772D04D7" w14:textId="77777777" w:rsidR="00727EAB" w:rsidRDefault="00727EAB" w:rsidP="00727EAB">
      <w:pPr>
        <w:ind w:left="-1008"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27FCF3D2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2E228BDE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7E5C8F8C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3FFBEE23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3EEB8D5B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6D9AB153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6291B21D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0A6AF135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43B43C98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748571DA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3E6DA1D8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0EE6B9CF" w14:textId="77777777" w:rsidR="00EE1718" w:rsidRPr="00237AB9" w:rsidRDefault="00EE1718" w:rsidP="004E5102">
      <w:pPr>
        <w:ind w:left="-1008" w:right="-864"/>
        <w:jc w:val="center"/>
        <w:rPr>
          <w:rFonts w:ascii="Hacen Egypt" w:hAnsi="Hacen Egypt" w:cs="Hacen Egypt"/>
          <w:b/>
          <w:bCs/>
          <w:color w:val="FF0000"/>
          <w:sz w:val="144"/>
          <w:szCs w:val="144"/>
          <w:rtl/>
          <w:lang w:bidi="ar-JO"/>
        </w:rPr>
      </w:pPr>
      <w:r w:rsidRPr="00237AB9">
        <w:rPr>
          <w:rFonts w:ascii="Hacen Egypt" w:hAnsi="Hacen Egypt" w:cs="Hacen Egypt" w:hint="cs"/>
          <w:b/>
          <w:bCs/>
          <w:color w:val="FF0000"/>
          <w:sz w:val="144"/>
          <w:szCs w:val="144"/>
          <w:rtl/>
          <w:lang w:bidi="ar-JO"/>
        </w:rPr>
        <w:t>الوحدة التاسعة</w:t>
      </w:r>
    </w:p>
    <w:p w14:paraId="4472E19D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06460C58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48544A4F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64B39755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58C18187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1292F63B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2AFCF546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455A4EFA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3494B0C7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474E819B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29CF03CE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05D1D047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5D2FF07C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1329A3D6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3F7EF39A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4BB27C74" w14:textId="77777777" w:rsidR="00ED719E" w:rsidRDefault="00ED719E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2D75092A" w14:textId="77777777" w:rsidR="00ED719E" w:rsidRDefault="00ED719E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16BEA1C2" w14:textId="77777777" w:rsidR="00ED719E" w:rsidRDefault="00ED719E" w:rsidP="00EA1000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045430E4" w14:textId="6DEFF4B5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   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573D66" w:rsidRPr="0042698C">
        <w:rPr>
          <w:rFonts w:ascii="@πˇÑ˛" w:hAnsi="@πˇÑ˛"/>
          <w:color w:val="D81D24"/>
          <w:rtl/>
        </w:rPr>
        <w:t>الْقِياسُ</w:t>
      </w:r>
      <w:r w:rsidR="00573D6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وَحْدَاتُ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قِياسِ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ْكُتْلَةِ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</w:t>
      </w:r>
      <w:r w:rsid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 w:hint="cs"/>
          <w:rtl/>
          <w:lang w:bidi="ar-JO"/>
        </w:rPr>
        <w:t xml:space="preserve"> )      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2CE45B6B" w14:textId="77777777" w:rsidR="001551E0" w:rsidRPr="00EA1000" w:rsidRDefault="001551E0" w:rsidP="00EA100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-----------            </w:t>
      </w:r>
      <w:r w:rsidRPr="00EA1000">
        <w:rPr>
          <w:rFonts w:ascii="Hacen Egypt" w:hAnsi="Hacen Egypt" w:cs="Hacen Egypt"/>
          <w:rtl/>
          <w:lang w:bidi="ar-JO"/>
        </w:rPr>
        <w:tab/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-------------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</w:t>
      </w:r>
    </w:p>
    <w:p w14:paraId="4F93E160" w14:textId="77777777" w:rsidR="000C6A63" w:rsidRPr="00483615" w:rsidRDefault="000C6A63" w:rsidP="001551E0">
      <w:pPr>
        <w:ind w:left="-1008"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887"/>
        <w:gridCol w:w="1335"/>
        <w:gridCol w:w="979"/>
        <w:gridCol w:w="977"/>
        <w:gridCol w:w="621"/>
        <w:gridCol w:w="5505"/>
        <w:gridCol w:w="912"/>
      </w:tblGrid>
      <w:tr w:rsidR="001551E0" w:rsidRPr="00483615" w14:paraId="017E9567" w14:textId="77777777" w:rsidTr="005D5E9C">
        <w:tc>
          <w:tcPr>
            <w:tcW w:w="66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3A00F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88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44869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33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ECD80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9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2857B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B9D2E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4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DDF14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B6D6DF8" w14:textId="77777777" w:rsidTr="005D5E9C">
        <w:tc>
          <w:tcPr>
            <w:tcW w:w="66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364B1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EB6D7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D2ADB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5F36B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C2363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A59C0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5F115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A29AA0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50424E63" w14:textId="77777777" w:rsidTr="005D5E9C">
        <w:tc>
          <w:tcPr>
            <w:tcW w:w="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943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DD80" w14:textId="26DA37D8" w:rsidR="001551E0" w:rsidRPr="00A7152B" w:rsidRDefault="0042698C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تَعَرَّف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حْدات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كُتْلَة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مُرَكَّبَة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َوِّل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بَيْنَها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3C3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ACB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000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713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598A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B6DCD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35D595F4" w14:textId="77777777" w:rsidTr="005D5E9C">
        <w:tc>
          <w:tcPr>
            <w:tcW w:w="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0D9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74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363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DDB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6C4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CAFC" w14:textId="77777777" w:rsidR="001551E0" w:rsidRPr="00483615" w:rsidRDefault="00470989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096D" w14:textId="77777777" w:rsidR="001551E0" w:rsidRPr="00483615" w:rsidRDefault="0028100F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5779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2D91F62D" w14:textId="77777777" w:rsidTr="005D5E9C">
        <w:trPr>
          <w:trHeight w:val="300"/>
        </w:trPr>
        <w:tc>
          <w:tcPr>
            <w:tcW w:w="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8BB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5EF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1D20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FD9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313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329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D7B9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939A4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69974823" w14:textId="77777777" w:rsidTr="005D5E9C">
        <w:trPr>
          <w:trHeight w:val="336"/>
        </w:trPr>
        <w:tc>
          <w:tcPr>
            <w:tcW w:w="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DD2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4C4D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211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E6D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9EA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D4B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5F58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6A930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3DA1161A" w14:textId="77777777" w:rsidTr="005D5E9C">
        <w:tc>
          <w:tcPr>
            <w:tcW w:w="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4353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B478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6066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E5D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8F0A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6640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6325" w14:textId="2733DF09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BC3744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315326A2" w14:textId="77777777" w:rsidTr="005D5E9C">
        <w:tc>
          <w:tcPr>
            <w:tcW w:w="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BA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EFD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2C2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AEB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ED0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650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AEAF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C8543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2653E500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6773C389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7B84EFDD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35F2DA56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40AEE232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1028608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80CA02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7696C2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2663E6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7569D9C8" w14:textId="77777777" w:rsidTr="0062027D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F2156B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09165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AB736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C77282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4C7C6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B4D094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75B53EE5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8D4CA8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6BC85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FF2475D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A1B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992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15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9FF63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64A04843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FA358C2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90C811" w14:textId="77777777" w:rsidR="00073333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19DA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ACB1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CBD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3E21B7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11E4C24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53AC9C2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5AE6F9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95BD3F1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BD9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FE3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CFE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B2DEE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00C73070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25BBD1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722E84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B6F4DE6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697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C0D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EF8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B6F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394E25B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499F95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FFC22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C8D42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7F783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32C71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A0CAE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61BCA4E8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1D0F4F0C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6F582F03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5107403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75C56B7B" w14:textId="14C2400E" w:rsidR="006A7F50" w:rsidRPr="00A5043F" w:rsidRDefault="001551E0" w:rsidP="00A5043F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31B9401A" w14:textId="5E8EEA1A" w:rsidR="001551E0" w:rsidRPr="00EA1000" w:rsidRDefault="001551E0" w:rsidP="00573D66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   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573D66" w:rsidRPr="0042698C">
        <w:rPr>
          <w:rFonts w:ascii="@πˇÑ˛" w:hAnsi="@πˇÑ˛"/>
          <w:color w:val="D81D24"/>
          <w:rtl/>
        </w:rPr>
        <w:t>الْقِياسُ</w:t>
      </w:r>
      <w:r w:rsidR="00573D6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وحْدَاتُ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قِياسِ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سَّعَةِ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وَالطّولِ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  ) 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2ADCE702" w14:textId="15331C59" w:rsidR="001551E0" w:rsidRPr="00EA1000" w:rsidRDefault="00ED719E" w:rsidP="00ED719E">
      <w:pPr>
        <w:ind w:left="-1008" w:right="-864"/>
        <w:rPr>
          <w:rFonts w:ascii="Hacen Egypt" w:hAnsi="Hacen Egypt" w:cs="Hacen Egypt"/>
          <w:rtl/>
          <w:lang w:bidi="ar-JO"/>
        </w:rPr>
      </w:pPr>
      <w:r>
        <w:rPr>
          <w:rFonts w:ascii="Hacen Egypt" w:hAnsi="Hacen Egypt" w:cs="Hacen Egypt"/>
          <w:lang w:bidi="ar-JO"/>
        </w:rPr>
        <w:t xml:space="preserve">       </w:t>
      </w:r>
      <w:r w:rsidR="001551E0" w:rsidRPr="00EA1000">
        <w:rPr>
          <w:rFonts w:ascii="Hacen Egypt" w:hAnsi="Hacen Egypt" w:cs="Hacen Egypt"/>
          <w:rtl/>
          <w:lang w:bidi="ar-JO"/>
        </w:rPr>
        <w:t>التعلم القبلي</w:t>
      </w:r>
      <w:r w:rsidR="001551E0" w:rsidRPr="00EA1000">
        <w:rPr>
          <w:rFonts w:ascii="Hacen Egypt" w:hAnsi="Hacen Egypt" w:cs="Hacen Egypt" w:hint="cs"/>
          <w:rtl/>
          <w:lang w:bidi="ar-JO"/>
        </w:rPr>
        <w:t xml:space="preserve"> :  </w:t>
      </w:r>
      <w:r>
        <w:rPr>
          <w:rFonts w:ascii="Hacen Egypt" w:hAnsi="Hacen Egypt" w:cs="Hacen Egypt"/>
          <w:lang w:bidi="ar-JO"/>
        </w:rPr>
        <w:t xml:space="preserve"> </w:t>
      </w:r>
      <w:r w:rsidR="001551E0"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="001551E0" w:rsidRPr="00EA1000">
        <w:rPr>
          <w:rFonts w:ascii="Hacen Egypt" w:hAnsi="Hacen Egypt" w:cs="Hacen Egypt"/>
          <w:rtl/>
          <w:lang w:bidi="ar-JO"/>
        </w:rPr>
        <w:tab/>
      </w:r>
      <w:r w:rsidR="001551E0" w:rsidRPr="00EA1000">
        <w:rPr>
          <w:rFonts w:ascii="Hacen Egypt" w:hAnsi="Hacen Egypt" w:cs="Hacen Egypt" w:hint="cs"/>
          <w:rtl/>
          <w:lang w:bidi="ar-JO"/>
        </w:rPr>
        <w:t xml:space="preserve">             </w:t>
      </w:r>
      <w:r>
        <w:rPr>
          <w:rFonts w:ascii="Hacen Egypt" w:hAnsi="Hacen Egypt" w:cs="Hacen Egypt"/>
          <w:lang w:bidi="ar-JO"/>
        </w:rPr>
        <w:t xml:space="preserve">     </w:t>
      </w:r>
      <w:r w:rsidR="001551E0" w:rsidRPr="00EA1000">
        <w:rPr>
          <w:rFonts w:ascii="Hacen Egypt" w:hAnsi="Hacen Egypt" w:cs="Hacen Egypt" w:hint="cs"/>
          <w:rtl/>
          <w:lang w:bidi="ar-JO"/>
        </w:rPr>
        <w:t xml:space="preserve">                          </w:t>
      </w:r>
      <w:r w:rsidR="001551E0" w:rsidRPr="00EA1000">
        <w:rPr>
          <w:rFonts w:ascii="Hacen Egypt" w:hAnsi="Hacen Egypt" w:cs="Hacen Egypt"/>
          <w:rtl/>
          <w:lang w:bidi="ar-JO"/>
        </w:rPr>
        <w:t>التكامل الرأسي</w:t>
      </w:r>
      <w:r w:rsidR="001551E0" w:rsidRPr="00EA1000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="001551E0" w:rsidRPr="00EA1000">
        <w:rPr>
          <w:rFonts w:ascii="Hacen Egypt" w:hAnsi="Hacen Egypt" w:cs="Hacen Egypt"/>
          <w:rtl/>
          <w:lang w:bidi="ar-JO"/>
        </w:rPr>
        <w:t xml:space="preserve"> الأفقي:</w:t>
      </w:r>
      <w:r w:rsidR="001551E0" w:rsidRPr="00EA1000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Hacen Egypt" w:hAnsi="Hacen Egypt" w:cs="Hacen Egypt"/>
          <w:lang w:bidi="ar-JO"/>
        </w:rPr>
        <w:t xml:space="preserve"> </w:t>
      </w:r>
    </w:p>
    <w:p w14:paraId="77970F17" w14:textId="77777777" w:rsidR="001551E0" w:rsidRPr="00483615" w:rsidRDefault="001551E0" w:rsidP="001551E0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25"/>
        <w:gridCol w:w="1179"/>
        <w:gridCol w:w="1685"/>
        <w:gridCol w:w="911"/>
        <w:gridCol w:w="663"/>
        <w:gridCol w:w="4820"/>
        <w:gridCol w:w="993"/>
      </w:tblGrid>
      <w:tr w:rsidR="001551E0" w:rsidRPr="00483615" w14:paraId="6E8E7D50" w14:textId="77777777" w:rsidTr="000307EB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2ADD9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92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84BE6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1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8964B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E883B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57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12AE4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8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B55BC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4C5D09F0" w14:textId="77777777" w:rsidTr="000307EB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6A63B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9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8054D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43DBE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58FDE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1027A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CD409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342A3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434FE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A36DEC" w14:paraId="770BF70F" w14:textId="77777777" w:rsidTr="000307E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1EC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2D16" w14:textId="1C9D10FE" w:rsidR="001551E0" w:rsidRPr="00A7152B" w:rsidRDefault="0042698C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َوِّل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بَيْن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حْدات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قِياس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سَّعَة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الطّولِ،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</w:t>
            </w: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ُلّ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َسائِل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تَحْتَوي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حْدات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ُرَكَّبَة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689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C977" w14:textId="77777777" w:rsidR="001551E0" w:rsidRPr="00A36DEC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A36DEC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تدريس مباشر 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8995" w14:textId="77777777" w:rsidR="001551E0" w:rsidRPr="00A36DEC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A36DEC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ملاحظه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118B" w14:textId="77777777" w:rsidR="001551E0" w:rsidRPr="00A36DEC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A36DEC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قائمه رصد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B113" w14:textId="77777777" w:rsidR="001551E0" w:rsidRPr="00483615" w:rsidRDefault="001D2ED5" w:rsidP="001F74F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3A0CD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A36DEC" w14:paraId="7E1861EA" w14:textId="77777777" w:rsidTr="000307EB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01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7DC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C46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FC88" w14:textId="77777777" w:rsidR="001551E0" w:rsidRPr="00A36DEC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A36DEC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سئله واجوبه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BCD5" w14:textId="77777777" w:rsidR="001551E0" w:rsidRPr="00A36DEC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FF88" w14:textId="77777777" w:rsidR="001551E0" w:rsidRPr="00A36DEC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0189" w14:textId="77777777" w:rsidR="001551E0" w:rsidRPr="00483615" w:rsidRDefault="0028100F" w:rsidP="001F74F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33CBA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2E7D8C6E" w14:textId="77777777" w:rsidTr="000307EB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3A3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C1D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627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4CA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030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27C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3AFB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B7928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54D0DDE4" w14:textId="77777777" w:rsidTr="000307E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18B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627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6E7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68D4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5D3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E1E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A1EE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25EBB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1569C8A7" w14:textId="77777777" w:rsidTr="000307E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4AD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2FB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0F4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703C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8C4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81D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0813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3BA65C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59E4C075" w14:textId="77777777" w:rsidTr="000307E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6F1C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40BE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7C03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416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DCBE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341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8895" w14:textId="550423FF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D8814A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4B74002" w14:textId="77777777" w:rsidTr="000307EB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3AC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717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545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C96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02D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93F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9531" w14:textId="77777777" w:rsidR="001551E0" w:rsidRPr="00483615" w:rsidRDefault="001551E0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9A5B8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51F7C5F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5B19E5DE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13F314D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F743FA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9BA8338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6348D2EF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BD1019F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C38390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3F1B78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5E950E6C" w14:textId="77777777" w:rsidTr="0062027D">
        <w:trPr>
          <w:trHeight w:val="293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B94683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6ED56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FDBEF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92D3F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DA1E8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7D196D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322D7073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7572E4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977353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B2FF198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482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1A3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9B8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312A3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</w:tr>
      <w:tr w:rsidR="00073333" w:rsidRPr="00483615" w14:paraId="3FF4F106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ED3BDA1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1EA3ED" w14:textId="77777777" w:rsidR="00073333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9E28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1CF4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8DDD" w14:textId="77777777" w:rsidR="00073333" w:rsidRPr="00483615" w:rsidRDefault="00073333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952D3A" w14:textId="77777777" w:rsidR="00073333" w:rsidRPr="00483615" w:rsidRDefault="00073333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</w:tr>
      <w:tr w:rsidR="001551E0" w:rsidRPr="00483615" w14:paraId="0FC10B1C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43FB7E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7F07BC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358A9F1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32B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01E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F05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7CB88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0CAB53E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BD3FDB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BA7AA8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30032A9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36A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02B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688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51879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F8AE2EE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B97F72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F033C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0053F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A29E7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A65D1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E4D88E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3E30C7D0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p w14:paraId="706E3A12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4FB6B7A1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2FAF755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934E92F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3983576A" w14:textId="7B202044" w:rsidR="00EC631C" w:rsidRPr="00A5043F" w:rsidRDefault="001551E0" w:rsidP="00A5043F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7EBD4AC1" w14:textId="47D74D24" w:rsidR="001551E0" w:rsidRPr="00EA1000" w:rsidRDefault="001551E0" w:rsidP="00573D66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  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573D66" w:rsidRPr="0042698C">
        <w:rPr>
          <w:rFonts w:ascii="@πˇÑ˛" w:hAnsi="@πˇÑ˛"/>
          <w:color w:val="D81D24"/>
          <w:rtl/>
        </w:rPr>
        <w:t>الْقِياسُ</w:t>
      </w:r>
      <w:r w:rsidR="00573D6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زَّمَنُ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       )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  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893CD2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   </w:t>
      </w:r>
      <w:r w:rsidR="00893CD2" w:rsidRPr="00EA1000">
        <w:rPr>
          <w:rFonts w:ascii="Hacen Egypt" w:hAnsi="Hacen Egypt" w:cs="Hacen Egypt"/>
          <w:lang w:bidi="ar-JO"/>
        </w:rPr>
        <w:t>20</w:t>
      </w:r>
    </w:p>
    <w:p w14:paraId="3EE9D8BB" w14:textId="2C243E63" w:rsidR="001551E0" w:rsidRPr="00483615" w:rsidRDefault="001551E0" w:rsidP="00EA1000">
      <w:pPr>
        <w:ind w:left="-1008" w:right="-864"/>
        <w:jc w:val="center"/>
        <w:rPr>
          <w:sz w:val="20"/>
          <w:szCs w:val="20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                </w:t>
      </w:r>
      <w:r w:rsidR="000C6A63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                 </w:t>
      </w:r>
      <w:r w:rsidR="000C6A63" w:rsidRPr="00EA1000">
        <w:rPr>
          <w:rFonts w:ascii="Hacen Egypt" w:hAnsi="Hacen Egypt" w:cs="Hacen Egypt" w:hint="cs"/>
          <w:rtl/>
          <w:lang w:bidi="ar-JO"/>
        </w:rPr>
        <w:t xml:space="preserve">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br/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920"/>
        <w:gridCol w:w="2029"/>
        <w:gridCol w:w="1564"/>
        <w:gridCol w:w="1687"/>
        <w:gridCol w:w="860"/>
        <w:gridCol w:w="3228"/>
        <w:gridCol w:w="923"/>
      </w:tblGrid>
      <w:tr w:rsidR="001551E0" w:rsidRPr="00483615" w14:paraId="02F57DD3" w14:textId="77777777" w:rsidTr="005D5E9C">
        <w:tc>
          <w:tcPr>
            <w:tcW w:w="67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2C594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92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69960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2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ACEB2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6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C5E68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54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2974B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1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96FD97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87084D" w:rsidRPr="00483615" w14:paraId="140340D2" w14:textId="77777777" w:rsidTr="005D5E9C">
        <w:tc>
          <w:tcPr>
            <w:tcW w:w="67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E8BCD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A1CFB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A9714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6B583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23B18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5F9FA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7CA84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F517BB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87084D" w:rsidRPr="00483615" w14:paraId="28678853" w14:textId="77777777" w:rsidTr="005D5E9C">
        <w:tc>
          <w:tcPr>
            <w:tcW w:w="6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740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41A6" w14:textId="3450C5FE" w:rsidR="001551E0" w:rsidRPr="00A7152B" w:rsidRDefault="0042698C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ْسُب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وَقْت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بِوَحْداتِه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مُخْتَلِفَةِ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5DB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ECB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B04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692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5F61" w14:textId="77777777" w:rsidR="001551E0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D8CE1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7084D" w:rsidRPr="00483615" w14:paraId="52FBB347" w14:textId="77777777" w:rsidTr="005D5E9C">
        <w:tc>
          <w:tcPr>
            <w:tcW w:w="6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9991" w14:textId="77777777" w:rsidR="001551E0" w:rsidRPr="00483615" w:rsidRDefault="001551E0" w:rsidP="001F58BB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191B" w14:textId="77777777" w:rsidR="001551E0" w:rsidRPr="00483615" w:rsidRDefault="001551E0" w:rsidP="001F58BB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FAF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037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8EC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11BA" w14:textId="77777777" w:rsidR="001551E0" w:rsidRPr="00483615" w:rsidRDefault="00470989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ختبار قصير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F792" w14:textId="77777777" w:rsidR="001551E0" w:rsidRPr="00483615" w:rsidRDefault="0028100F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055E3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7084D" w:rsidRPr="00483615" w14:paraId="3A1B67AF" w14:textId="77777777" w:rsidTr="005D5E9C">
        <w:trPr>
          <w:trHeight w:val="300"/>
        </w:trPr>
        <w:tc>
          <w:tcPr>
            <w:tcW w:w="6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823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10A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0D9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5C5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B90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C3DE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E753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A1468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7084D" w:rsidRPr="00483615" w14:paraId="6E34BF5B" w14:textId="77777777" w:rsidTr="005D5E9C">
        <w:trPr>
          <w:trHeight w:val="336"/>
        </w:trPr>
        <w:tc>
          <w:tcPr>
            <w:tcW w:w="6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78B8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040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A06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B45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191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6224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C50F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3FC35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0376EE52" w14:textId="77777777" w:rsidTr="005D5E9C">
        <w:tc>
          <w:tcPr>
            <w:tcW w:w="6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0A7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02D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F84D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880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372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BF5D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37B7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3E34A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589AE0AB" w14:textId="77777777" w:rsidTr="005D5E9C">
        <w:tc>
          <w:tcPr>
            <w:tcW w:w="6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78BD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9FEF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7348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7ABB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2F3A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8EFF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BF0D" w14:textId="23196631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853DA5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7084D" w:rsidRPr="00483615" w14:paraId="5558A5A6" w14:textId="77777777" w:rsidTr="005D5E9C">
        <w:tc>
          <w:tcPr>
            <w:tcW w:w="6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F88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4F46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1069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802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7916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0793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704A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1D9136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569A14DA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5DC69E72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701EE55B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C51BF0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71B649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10EF9D80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379EF65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7E1E2D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FC904B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120A3CE5" w14:textId="77777777" w:rsidTr="0062027D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7B95DA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4A61C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96CDA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5CC49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EE491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E76E3B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05522242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DCEE220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C5C3A8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1F002A9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E65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3C0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704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E2DD5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90DA766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AF8F4AD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CF5B40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CEC8E40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0B9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47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EA8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16E2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7D57B759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D1FCFFF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7B28B9" w14:textId="77777777" w:rsidR="00073333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F29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EEB2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0498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102491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08E84E0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BDBC38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E9EDB6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15131C4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D1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70B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ACE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5D9E4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4FDA06F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68C793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1305E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D731D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A099F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3F78C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E09B1F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0C9F6986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A9FEF67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44B030D3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364DEE1D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</w:p>
    <w:p w14:paraId="54764608" w14:textId="1A82BFF9" w:rsidR="00B95220" w:rsidRPr="00A5043F" w:rsidRDefault="001551E0" w:rsidP="00A5043F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المشرف التربوي / الاسم و التوقيع : ..................................... / التاريخ :..............</w:t>
      </w:r>
    </w:p>
    <w:p w14:paraId="3848239B" w14:textId="774D487E" w:rsidR="001551E0" w:rsidRPr="00EA1000" w:rsidRDefault="001551E0" w:rsidP="00573D66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IQ"/>
        </w:rPr>
        <w:lastRenderedPageBreak/>
        <w:t>الص</w:t>
      </w:r>
      <w:r w:rsidRPr="00EA1000">
        <w:rPr>
          <w:rFonts w:ascii="Hacen Egypt" w:hAnsi="Hacen Egypt" w:cs="Hacen Egypt"/>
          <w:rtl/>
          <w:lang w:bidi="ar-JO"/>
        </w:rPr>
        <w:t xml:space="preserve">ف: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المبحث: رياضيا</w:t>
      </w:r>
      <w:r w:rsidR="00EA1000">
        <w:rPr>
          <w:rFonts w:ascii="Hacen Egypt" w:hAnsi="Hacen Egypt" w:cs="Hacen Egypt" w:hint="cs"/>
          <w:rtl/>
          <w:lang w:bidi="ar-JO"/>
        </w:rPr>
        <w:t xml:space="preserve">ت </w:t>
      </w:r>
      <w:r w:rsidRPr="00EA1000">
        <w:rPr>
          <w:rFonts w:ascii="Hacen Egypt" w:hAnsi="Hacen Egypt" w:cs="Hacen Egypt"/>
          <w:rtl/>
          <w:lang w:bidi="ar-JO"/>
        </w:rPr>
        <w:t>عنوان الوحدة :</w:t>
      </w:r>
      <w:r w:rsidR="009C3F64" w:rsidRPr="00EA1000">
        <w:rPr>
          <w:rFonts w:ascii="Í7”˛" w:eastAsia="Calibri" w:hAnsi="Í7”˛" w:cs="Í7”˛"/>
          <w:color w:val="0040DA"/>
          <w:rtl/>
        </w:rPr>
        <w:t xml:space="preserve"> </w:t>
      </w:r>
      <w:r w:rsidR="00573D66" w:rsidRPr="0042698C">
        <w:rPr>
          <w:rFonts w:ascii="@πˇÑ˛" w:hAnsi="@πˇÑ˛"/>
          <w:color w:val="D81D24"/>
          <w:rtl/>
        </w:rPr>
        <w:t>الْقِياسُ</w:t>
      </w:r>
      <w:r w:rsidR="00573D6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 xml:space="preserve">عنوان الدرس:  </w:t>
      </w:r>
      <w:r w:rsidR="00727EAB" w:rsidRPr="0042698C">
        <w:rPr>
          <w:rFonts w:ascii="@πˇÑ˛" w:hAnsi="@πˇÑ˛"/>
          <w:color w:val="D81D24"/>
          <w:rtl/>
        </w:rPr>
        <w:t>مُحيطُ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شَّكْلِ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ْمُرَكَّبِ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وَمِساحَتُهُ</w:t>
      </w:r>
      <w:r w:rsidR="00727EAB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  (</w:t>
      </w:r>
      <w:r w:rsidRPr="00EA1000">
        <w:rPr>
          <w:rFonts w:ascii="Hacen Egypt" w:hAnsi="Hacen Egypt" w:cs="Hacen Egypt" w:hint="cs"/>
          <w:rtl/>
          <w:lang w:bidi="ar-JO"/>
        </w:rPr>
        <w:t xml:space="preserve">  ) </w:t>
      </w:r>
      <w:r w:rsidRPr="00EA1000">
        <w:rPr>
          <w:rFonts w:ascii="Hacen Egypt" w:hAnsi="Hacen Egypt" w:cs="Hacen Egypt"/>
          <w:rtl/>
          <w:lang w:bidi="ar-JO"/>
        </w:rPr>
        <w:t xml:space="preserve">   التاريخ : من:  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 xml:space="preserve">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="00893CD2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/>
          <w:rtl/>
          <w:lang w:bidi="ar-JO"/>
        </w:rPr>
        <w:t xml:space="preserve">إلى:  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 xml:space="preserve"> 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="00893CD2" w:rsidRPr="00EA1000">
        <w:rPr>
          <w:rFonts w:ascii="Hacen Egypt" w:hAnsi="Hacen Egypt" w:cs="Hacen Egypt"/>
          <w:lang w:bidi="ar-JO"/>
        </w:rPr>
        <w:t>20</w:t>
      </w:r>
    </w:p>
    <w:p w14:paraId="428AB545" w14:textId="4CF8572B" w:rsidR="001551E0" w:rsidRPr="00EA1000" w:rsidRDefault="00B95220" w:rsidP="00B95220">
      <w:pPr>
        <w:ind w:left="-1008" w:right="-864"/>
        <w:rPr>
          <w:rFonts w:ascii="Hacen Egypt" w:hAnsi="Hacen Egypt" w:cs="Hacen Egypt"/>
          <w:rtl/>
          <w:lang w:bidi="ar-JO"/>
        </w:rPr>
      </w:pPr>
      <w:r>
        <w:rPr>
          <w:rFonts w:ascii="Hacen Egypt" w:hAnsi="Hacen Egypt" w:cs="Hacen Egypt"/>
          <w:lang w:bidi="ar-JO"/>
        </w:rPr>
        <w:t xml:space="preserve">       </w:t>
      </w:r>
      <w:r w:rsidR="001551E0" w:rsidRPr="00EA1000">
        <w:rPr>
          <w:rFonts w:ascii="Hacen Egypt" w:hAnsi="Hacen Egypt" w:cs="Hacen Egypt"/>
          <w:rtl/>
          <w:lang w:bidi="ar-JO"/>
        </w:rPr>
        <w:t>التعلم القبلي :</w:t>
      </w:r>
      <w:r w:rsidR="001551E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3C1595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</w:t>
      </w:r>
      <w:r>
        <w:rPr>
          <w:rFonts w:ascii="Hacen Egypt" w:hAnsi="Hacen Egypt" w:cs="Hacen Egypt"/>
          <w:lang w:bidi="ar-JO"/>
        </w:rPr>
        <w:t xml:space="preserve">    </w:t>
      </w:r>
      <w:r w:rsidR="003C1595"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="001551E0" w:rsidRPr="00EA1000">
        <w:rPr>
          <w:rFonts w:ascii="Hacen Egypt" w:hAnsi="Hacen Egypt" w:cs="Hacen Egypt"/>
          <w:rtl/>
          <w:lang w:bidi="ar-JO"/>
        </w:rPr>
        <w:t>التكامل الرأسي</w:t>
      </w:r>
      <w:r w:rsidR="001551E0" w:rsidRPr="00EA1000">
        <w:rPr>
          <w:rFonts w:ascii="Hacen Egypt" w:hAnsi="Hacen Egypt" w:cs="Hacen Egypt" w:hint="cs"/>
          <w:rtl/>
          <w:lang w:bidi="ar-JO"/>
        </w:rPr>
        <w:t>:</w:t>
      </w:r>
      <w:r w:rsidR="003C1595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  </w:t>
      </w:r>
      <w:r w:rsidR="001551E0"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1551E0" w:rsidRPr="00EA1000">
        <w:rPr>
          <w:rFonts w:ascii="Hacen Egypt" w:hAnsi="Hacen Egypt" w:cs="Hacen Egypt"/>
          <w:rtl/>
          <w:lang w:bidi="ar-JO"/>
        </w:rPr>
        <w:t>التكامل الأفقي</w:t>
      </w:r>
      <w:r>
        <w:rPr>
          <w:rFonts w:ascii="Hacen Egypt" w:hAnsi="Hacen Egypt" w:cs="Hacen Egypt"/>
          <w:lang w:bidi="ar-JO"/>
        </w:rPr>
        <w:t xml:space="preserve"> </w:t>
      </w:r>
    </w:p>
    <w:p w14:paraId="5E58E83D" w14:textId="77777777" w:rsidR="000C6A63" w:rsidRPr="00483615" w:rsidRDefault="000C6A63" w:rsidP="001551E0">
      <w:pPr>
        <w:ind w:left="-1008" w:right="-864"/>
        <w:rPr>
          <w:rFonts w:ascii="Hacen Egypt" w:hAnsi="Hacen Egypt" w:cs="Hacen Egypt"/>
          <w:sz w:val="22"/>
          <w:szCs w:val="22"/>
          <w:lang w:bidi="ar-JO"/>
        </w:rPr>
      </w:pP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593"/>
        <w:gridCol w:w="2096"/>
        <w:gridCol w:w="1602"/>
        <w:gridCol w:w="997"/>
        <w:gridCol w:w="826"/>
        <w:gridCol w:w="4142"/>
        <w:gridCol w:w="945"/>
      </w:tblGrid>
      <w:tr w:rsidR="001551E0" w:rsidRPr="00483615" w14:paraId="52FC7A5B" w14:textId="77777777" w:rsidTr="005D5E9C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D253A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359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DF682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9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AACAF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399E8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8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8291D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08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F2253F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295CDB50" w14:textId="77777777" w:rsidTr="005D5E9C">
        <w:tc>
          <w:tcPr>
            <w:tcW w:w="6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EEDB6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6429A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9DE13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D547F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36411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6C0D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47768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99EE6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38B8E62F" w14:textId="77777777" w:rsidTr="005D5E9C">
        <w:trPr>
          <w:trHeight w:val="311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4E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8934" w14:textId="19C87439" w:rsidR="001551E0" w:rsidRPr="00A7152B" w:rsidRDefault="0042698C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ْسُب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ِساحات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شْكال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ُرَكَّبَة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مُحيطاتِها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389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517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476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DF3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FB4E" w14:textId="77777777" w:rsidR="001551E0" w:rsidRPr="00483615" w:rsidRDefault="001D2ED5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BEB88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568CD43D" w14:textId="77777777" w:rsidTr="005D5E9C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713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2FA8" w14:textId="77777777" w:rsidR="001551E0" w:rsidRPr="00A36DEC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051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158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EC4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2CCA" w14:textId="77777777" w:rsidR="001551E0" w:rsidRPr="00483615" w:rsidRDefault="00470989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1D8C" w14:textId="77777777" w:rsidR="001551E0" w:rsidRPr="00483615" w:rsidRDefault="0028100F" w:rsidP="00CF6796">
            <w:pPr>
              <w:rPr>
                <w:rFonts w:ascii="Hacen Egypt" w:hAnsi="Hacen Egypt" w:cs="Hacen Egypt"/>
                <w:sz w:val="22"/>
                <w:szCs w:val="22"/>
                <w:rtl/>
                <w:lang w:bidi="ar-IQ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26476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5FC86BC" w14:textId="77777777" w:rsidTr="005D5E9C">
        <w:trPr>
          <w:trHeight w:val="300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01F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8BA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1F0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055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C47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6F6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E8FC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5DDD3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1CD43384" w14:textId="77777777" w:rsidTr="005D5E9C">
        <w:trPr>
          <w:trHeight w:val="336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A88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E86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B64E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88DC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0E14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EAE8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B7B9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150E5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68CA8485" w14:textId="77777777" w:rsidTr="005D5E9C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17DD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22A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F7F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D1BE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282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7BD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24F2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4922D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7590B5C6" w14:textId="77777777" w:rsidTr="005D5E9C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CA2B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A406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29D6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BE4C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555C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658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4509" w14:textId="1BDCD932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95454F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08680B59" w14:textId="77777777" w:rsidTr="005D5E9C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511C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7377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8355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2B53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C1A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0DD7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D9B5" w14:textId="77777777" w:rsidR="00CA3BD8" w:rsidRPr="00483615" w:rsidRDefault="00CA3BD8" w:rsidP="00CA3BD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76BE1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2BF750FB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19DCE734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49EA7723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42E95E45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DD24DC4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57FE23BB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BAD9A5E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5E07F564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25DF7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1624C47F" w14:textId="77777777" w:rsidTr="0062027D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A9E720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8A7DD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09A8F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CA511F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3AEBD3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19EDA2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482E92A4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B92EEF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E54CDE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DC2DF20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FD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86A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9B1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F8A71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33E68AF2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3417B03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18DB6A" w14:textId="77777777" w:rsidR="00073333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2343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8C32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1F40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299FDD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B1FA15A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DBC787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6653BD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AA7195B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8B8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B83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380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6C204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6E127E4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77DFE2C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8C96DC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784243A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A8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D18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1C9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8188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2D72F1AE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6C4288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E54711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82ED8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DEFED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E2D9F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3D1A9F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8DDBE4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DD9BEC1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7577A97B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AADDCCE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4AFC8DE5" w14:textId="77777777" w:rsidR="001551E0" w:rsidRPr="00CF2554" w:rsidRDefault="001551E0" w:rsidP="00CF2554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55DC79D5" w14:textId="77777777" w:rsidR="006A7F50" w:rsidRDefault="006A7F50" w:rsidP="008C1089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266BC66D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0FA7FFFE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3B14762F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1B06CAC9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6E9E2F19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4581C71F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1EC0BF9D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6383AB39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4D4C8498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0B87A1B9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6D53FC43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4A01902C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3904CF50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0891F60D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6298F6DC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21434139" w14:textId="77777777" w:rsidR="00573D66" w:rsidRPr="00573D66" w:rsidRDefault="00573D66" w:rsidP="00EA1000">
      <w:pPr>
        <w:jc w:val="center"/>
        <w:rPr>
          <w:rFonts w:ascii="Hacen Egypt" w:hAnsi="Hacen Egypt" w:cs="Hacen Egypt"/>
          <w:b/>
          <w:bCs/>
          <w:color w:val="FF0000"/>
          <w:sz w:val="144"/>
          <w:szCs w:val="144"/>
          <w:rtl/>
          <w:lang w:bidi="ar-JO"/>
        </w:rPr>
      </w:pPr>
      <w:r w:rsidRPr="00573D66">
        <w:rPr>
          <w:rFonts w:ascii="Hacen Egypt" w:hAnsi="Hacen Egypt" w:cs="Hacen Egypt" w:hint="cs"/>
          <w:b/>
          <w:bCs/>
          <w:color w:val="FF0000"/>
          <w:sz w:val="144"/>
          <w:szCs w:val="144"/>
          <w:rtl/>
          <w:lang w:bidi="ar-JO"/>
        </w:rPr>
        <w:t>الوحدة العاشرة</w:t>
      </w:r>
    </w:p>
    <w:p w14:paraId="2C29DF61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5D6B6481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7BFB81A6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7AA9C6DF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5E3F45BB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3C63065A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3DF7885B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5C36E6D8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4142D9DD" w14:textId="77777777" w:rsidR="00573D66" w:rsidRDefault="00573D66" w:rsidP="00EA1000">
      <w:pPr>
        <w:jc w:val="center"/>
        <w:rPr>
          <w:rFonts w:ascii="Hacen Egypt" w:hAnsi="Hacen Egypt" w:cs="Hacen Egypt"/>
          <w:rtl/>
          <w:lang w:bidi="ar-JO"/>
        </w:rPr>
      </w:pPr>
    </w:p>
    <w:p w14:paraId="4D65895D" w14:textId="77777777" w:rsidR="00573D66" w:rsidRDefault="00573D66" w:rsidP="009C13D8">
      <w:pPr>
        <w:rPr>
          <w:rFonts w:ascii="Hacen Egypt" w:hAnsi="Hacen Egypt" w:cs="Hacen Egypt"/>
          <w:rtl/>
          <w:lang w:bidi="ar-JO"/>
        </w:rPr>
      </w:pPr>
    </w:p>
    <w:p w14:paraId="4B539811" w14:textId="23A0A688" w:rsidR="001551E0" w:rsidRPr="00EA1000" w:rsidRDefault="001551E0" w:rsidP="0042698C">
      <w:pPr>
        <w:ind w:left="-1008" w:right="-864"/>
        <w:jc w:val="center"/>
        <w:rPr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>الص</w:t>
      </w:r>
      <w:r w:rsidRPr="00EA1000">
        <w:rPr>
          <w:rFonts w:ascii="Hacen Egypt" w:hAnsi="Hacen Egypt" w:cs="Hacen Egypt"/>
          <w:rtl/>
          <w:lang w:bidi="ar-JO"/>
        </w:rPr>
        <w:t>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>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C60BF6" w:rsidRPr="0042698C">
        <w:rPr>
          <w:rFonts w:ascii="@πˇÑ˛" w:hAnsi="@πˇÑ˛"/>
          <w:color w:val="D81D24"/>
          <w:rtl/>
        </w:rPr>
        <w:t>الْ</w:t>
      </w:r>
      <w:r w:rsidR="00C60BF6" w:rsidRPr="0042698C">
        <w:rPr>
          <w:rFonts w:ascii="@πˇÑ˛" w:hAnsi="@πˇÑ˛" w:hint="cs"/>
          <w:color w:val="D81D24"/>
          <w:rtl/>
        </w:rPr>
        <w:t>إ</w:t>
      </w:r>
      <w:r w:rsidR="00C60BF6" w:rsidRPr="0042698C">
        <w:rPr>
          <w:rFonts w:ascii="@πˇÑ˛" w:hAnsi="@πˇÑ˛"/>
          <w:color w:val="D81D24"/>
          <w:rtl/>
        </w:rPr>
        <w:t>حْصاءُ</w:t>
      </w:r>
      <w:r w:rsidR="00C60BF6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</w:t>
      </w:r>
      <w:r w:rsidR="00C60BF6" w:rsidRPr="0042698C">
        <w:rPr>
          <w:rFonts w:ascii="@πˇÑ˛" w:hAnsi="@πˇÑ˛"/>
          <w:color w:val="D81D24"/>
          <w:rtl/>
        </w:rPr>
        <w:t>وَال</w:t>
      </w:r>
      <w:r w:rsidR="00C60BF6" w:rsidRPr="0042698C">
        <w:rPr>
          <w:rFonts w:ascii="@πˇÑ˛" w:hAnsi="@πˇÑ˛" w:hint="cs"/>
          <w:color w:val="D81D24"/>
          <w:rtl/>
        </w:rPr>
        <w:t>ا</w:t>
      </w:r>
      <w:r w:rsidR="00C60BF6" w:rsidRPr="0042698C">
        <w:rPr>
          <w:rFonts w:ascii="@πˇÑ˛" w:hAnsi="@πˇÑ˛"/>
          <w:color w:val="D81D24"/>
          <w:rtl/>
        </w:rPr>
        <w:t>حْتِمالُ</w:t>
      </w:r>
      <w:r w:rsidR="00C60BF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ْوَسَطُ</w:t>
      </w:r>
      <w:r w:rsidR="00727EAB">
        <w:rPr>
          <w:rFonts w:ascii="@πˇÑ˛" w:hAnsi="@πˇÑ˛" w:cs="@πˇÑ˛"/>
          <w:color w:val="000000"/>
          <w:sz w:val="32"/>
          <w:szCs w:val="32"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ْحِسابِيُّ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       )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A3F65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="008F213D">
        <w:rPr>
          <w:rFonts w:ascii="Hacen Egypt" w:hAnsi="Hacen Egypt" w:cs="Hacen Egypt" w:hint="cs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="00CA3F65" w:rsidRPr="00EA1000">
        <w:rPr>
          <w:rFonts w:ascii="Hacen Egypt" w:hAnsi="Hacen Egypt" w:cs="Hacen Egypt"/>
          <w:lang w:bidi="ar-JO"/>
        </w:rPr>
        <w:t>20</w:t>
      </w:r>
    </w:p>
    <w:p w14:paraId="60FD9180" w14:textId="77777777" w:rsidR="001551E0" w:rsidRPr="00EA1000" w:rsidRDefault="001551E0" w:rsidP="00EA1000">
      <w:pPr>
        <w:ind w:left="-1008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    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</w:p>
    <w:p w14:paraId="7AC3C6B8" w14:textId="77777777" w:rsidR="001551E0" w:rsidRPr="00483615" w:rsidRDefault="001551E0" w:rsidP="001551E0">
      <w:pPr>
        <w:ind w:right="-709"/>
        <w:rPr>
          <w:sz w:val="20"/>
          <w:szCs w:val="20"/>
          <w:rtl/>
          <w:lang w:bidi="ar-JO"/>
        </w:rPr>
      </w:pP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ab/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483"/>
        <w:gridCol w:w="2104"/>
        <w:gridCol w:w="1606"/>
        <w:gridCol w:w="1737"/>
        <w:gridCol w:w="942"/>
        <w:gridCol w:w="3380"/>
        <w:gridCol w:w="947"/>
      </w:tblGrid>
      <w:tr w:rsidR="001551E0" w:rsidRPr="00483615" w14:paraId="02752285" w14:textId="77777777" w:rsidTr="005D5E9C">
        <w:tc>
          <w:tcPr>
            <w:tcW w:w="68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AB7E4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48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81FF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10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8F2D1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C15D1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67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1DFD4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32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E89405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691671" w:rsidRPr="00483615" w14:paraId="3D513256" w14:textId="77777777" w:rsidTr="005D5E9C">
        <w:tc>
          <w:tcPr>
            <w:tcW w:w="68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B9F98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A7304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F4CC8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57D0C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F14BC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F57AF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7C50C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3452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691671" w:rsidRPr="00483615" w14:paraId="1902891B" w14:textId="77777777" w:rsidTr="005D5E9C"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F205" w14:textId="77777777" w:rsidR="004212C9" w:rsidRPr="00483615" w:rsidRDefault="004212C9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E166" w14:textId="3A1F651B" w:rsidR="004212C9" w:rsidRPr="00A7152B" w:rsidRDefault="0042698C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ْسُب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وَسَط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حِسابِيّ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لِبَيانات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ُفْرَدَةٍ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E49E" w14:textId="77777777" w:rsidR="004212C9" w:rsidRPr="00483615" w:rsidRDefault="004212C9" w:rsidP="00D04F42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3DB7" w14:textId="77777777" w:rsidR="004212C9" w:rsidRPr="00483615" w:rsidRDefault="004212C9" w:rsidP="00D04F42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77C9" w14:textId="77777777" w:rsidR="004212C9" w:rsidRPr="00483615" w:rsidRDefault="004212C9" w:rsidP="00D04F42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3FD8" w14:textId="77777777" w:rsidR="004212C9" w:rsidRPr="00483615" w:rsidRDefault="004212C9" w:rsidP="00D04F42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3BFA" w14:textId="77777777" w:rsidR="004212C9" w:rsidRPr="00483615" w:rsidRDefault="001D2ED5" w:rsidP="00CF679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4BF10" w14:textId="77777777" w:rsidR="004212C9" w:rsidRPr="00483615" w:rsidRDefault="004212C9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5AA08A1A" w14:textId="77777777" w:rsidTr="005D5E9C"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7E7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804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0BB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693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0E8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A5E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B754" w14:textId="77777777" w:rsidR="0004623A" w:rsidRPr="00483615" w:rsidRDefault="00074A33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IQ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40DE6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F000E19" w14:textId="77777777" w:rsidTr="005D5E9C">
        <w:trPr>
          <w:trHeight w:val="300"/>
        </w:trPr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F73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B94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862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7570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196A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B52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45A1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2F19D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6BE52220" w14:textId="77777777" w:rsidTr="005D5E9C">
        <w:trPr>
          <w:trHeight w:val="336"/>
        </w:trPr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B49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DB9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8FDC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D5B2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E14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7C44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393C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9E8870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10F3926D" w14:textId="77777777" w:rsidTr="005D5E9C"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25F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C78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77F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A30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7BC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E752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2734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9CDDB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3BC1C3D7" w14:textId="77777777" w:rsidTr="005D5E9C"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0F40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F82B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757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5880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0848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8D9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E498" w14:textId="2A610367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0446ACA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1341E927" w14:textId="77777777" w:rsidTr="005D5E9C">
        <w:tc>
          <w:tcPr>
            <w:tcW w:w="68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DDA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511E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A764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89B5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D18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DE2C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108E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50F7DE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55B23317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BAFE8F9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05EDB83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4218087B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2F0A32FF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5533216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3B53A7A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6A9134E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FA7994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52162186" w14:textId="77777777" w:rsidTr="0062027D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6896A6D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C4CCD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F3F80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7EF1C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0EDCF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441243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0BEA4604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610F49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83EF57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781B612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A5B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E4E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4AD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BDEAE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2A91918F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73D1179" w14:textId="77777777" w:rsidR="00073333" w:rsidRPr="00483615" w:rsidRDefault="00073333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D4438B" w14:textId="77777777" w:rsidR="00073333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1D9C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DC17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1FEB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0951BD" w14:textId="77777777" w:rsidR="00073333" w:rsidRPr="00483615" w:rsidRDefault="00073333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3786B30D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58CB89B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92F224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A603522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1C1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584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850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2E051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0C2D7C67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58FD62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18A875" w14:textId="77777777" w:rsidR="001551E0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F03731C" w14:textId="77777777" w:rsidR="000704B0" w:rsidRPr="00483615" w:rsidRDefault="000704B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D48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2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B70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69F6C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7239BED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80A26C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7F66D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98C37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90382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C7DEC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2BB511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56F9F49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763E6771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53135588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7C5296F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33DC0A19" w14:textId="7EAB89CF" w:rsidR="008C1089" w:rsidRPr="009C13D8" w:rsidRDefault="001551E0" w:rsidP="009C13D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1B7C2485" w14:textId="02950EB4" w:rsidR="00B82000" w:rsidRPr="00EA1000" w:rsidRDefault="00B82000" w:rsidP="0042698C">
      <w:pPr>
        <w:ind w:left="-1008" w:right="-864"/>
        <w:jc w:val="center"/>
        <w:rPr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>الص</w:t>
      </w:r>
      <w:r w:rsidRPr="00EA1000">
        <w:rPr>
          <w:rFonts w:ascii="Hacen Egypt" w:hAnsi="Hacen Egypt" w:cs="Hacen Egypt"/>
          <w:rtl/>
          <w:lang w:bidi="ar-JO"/>
        </w:rPr>
        <w:t>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Pr="00EA1000">
        <w:rPr>
          <w:rFonts w:ascii="Hacen Egypt" w:hAnsi="Hacen Egypt" w:cs="Hacen Egypt" w:hint="cs"/>
          <w:rtl/>
          <w:lang w:bidi="ar-JO"/>
        </w:rPr>
        <w:t xml:space="preserve"> 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C60BF6" w:rsidRPr="0042698C">
        <w:rPr>
          <w:rFonts w:ascii="@πˇÑ˛" w:hAnsi="@πˇÑ˛"/>
          <w:color w:val="D81D24"/>
          <w:rtl/>
        </w:rPr>
        <w:t>الْ</w:t>
      </w:r>
      <w:r w:rsidR="00C60BF6" w:rsidRPr="0042698C">
        <w:rPr>
          <w:rFonts w:ascii="@πˇÑ˛" w:hAnsi="@πˇÑ˛" w:hint="cs"/>
          <w:color w:val="D81D24"/>
          <w:rtl/>
        </w:rPr>
        <w:t>إ</w:t>
      </w:r>
      <w:r w:rsidR="00C60BF6" w:rsidRPr="0042698C">
        <w:rPr>
          <w:rFonts w:ascii="@πˇÑ˛" w:hAnsi="@πˇÑ˛"/>
          <w:color w:val="D81D24"/>
          <w:rtl/>
        </w:rPr>
        <w:t>حْصاءُ</w:t>
      </w:r>
      <w:r w:rsidR="00C60BF6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</w:t>
      </w:r>
      <w:r w:rsidR="00C60BF6" w:rsidRPr="0042698C">
        <w:rPr>
          <w:rFonts w:ascii="@πˇÑ˛" w:hAnsi="@πˇÑ˛"/>
          <w:color w:val="D81D24"/>
          <w:rtl/>
        </w:rPr>
        <w:t>وَال</w:t>
      </w:r>
      <w:r w:rsidR="00C60BF6" w:rsidRPr="0042698C">
        <w:rPr>
          <w:rFonts w:ascii="@πˇÑ˛" w:hAnsi="@πˇÑ˛" w:hint="cs"/>
          <w:color w:val="D81D24"/>
          <w:rtl/>
        </w:rPr>
        <w:t>ا</w:t>
      </w:r>
      <w:r w:rsidR="00C60BF6" w:rsidRPr="0042698C">
        <w:rPr>
          <w:rFonts w:ascii="@πˇÑ˛" w:hAnsi="@πˇÑ˛"/>
          <w:color w:val="D81D24"/>
          <w:rtl/>
        </w:rPr>
        <w:t>حْتِمالُ</w:t>
      </w:r>
      <w:r w:rsidR="00C60BF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ْوَسيطُ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وَالْمِنْوالُ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 xml:space="preserve">  (       )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A3F65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="008F213D">
        <w:rPr>
          <w:rFonts w:ascii="Hacen Egypt" w:hAnsi="Hacen Egypt" w:cs="Hacen Egypt" w:hint="cs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A3F65" w:rsidRPr="00EA1000">
        <w:rPr>
          <w:rFonts w:ascii="Hacen Egypt" w:hAnsi="Hacen Egypt" w:cs="Hacen Egypt"/>
          <w:lang w:bidi="ar-JO"/>
        </w:rPr>
        <w:t>20</w:t>
      </w:r>
    </w:p>
    <w:p w14:paraId="67B55EDC" w14:textId="4F44AA46" w:rsidR="00B82000" w:rsidRPr="009C13D8" w:rsidRDefault="00B82000" w:rsidP="009C13D8">
      <w:pPr>
        <w:ind w:left="-1008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    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</w:p>
    <w:tbl>
      <w:tblPr>
        <w:bidiVisual/>
        <w:tblW w:w="14885" w:type="dxa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976"/>
        <w:gridCol w:w="1800"/>
        <w:gridCol w:w="1260"/>
        <w:gridCol w:w="1440"/>
        <w:gridCol w:w="900"/>
        <w:gridCol w:w="4140"/>
        <w:gridCol w:w="716"/>
      </w:tblGrid>
      <w:tr w:rsidR="00B82000" w:rsidRPr="00483615" w14:paraId="1CBC3B8C" w14:textId="77777777" w:rsidTr="009C13D8"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051595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9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19D20A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9BAC76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341B1C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00DEE9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5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744D0A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B82000" w:rsidRPr="00483615" w14:paraId="7C57C86F" w14:textId="77777777" w:rsidTr="009C13D8">
        <w:tc>
          <w:tcPr>
            <w:tcW w:w="65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452533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B11057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CC81FE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A3C371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8D9B8B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950701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A6D3B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27D4F4B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B82000" w:rsidRPr="00483615" w14:paraId="4D5279FF" w14:textId="77777777" w:rsidTr="009C13D8">
        <w:tc>
          <w:tcPr>
            <w:tcW w:w="6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4282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5C8F" w14:textId="617691B3" w:rsidR="00B82000" w:rsidRPr="00A7152B" w:rsidRDefault="0042698C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ْسُب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وَسيط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الْمِنْوال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لِبَيانات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ُفْرَدَة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7992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A28B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7EEF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5D1C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BD2F" w14:textId="77777777" w:rsidR="00B82000" w:rsidRPr="00483615" w:rsidRDefault="001D2ED5" w:rsidP="005202D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8C8EE4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650525F4" w14:textId="77777777" w:rsidTr="009C13D8">
        <w:tc>
          <w:tcPr>
            <w:tcW w:w="6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1C2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E3CE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409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745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0FDE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89B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4789" w14:textId="77777777" w:rsidR="0004623A" w:rsidRPr="00483615" w:rsidRDefault="00074A33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IQ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C10C6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1D972A2F" w14:textId="77777777" w:rsidTr="009C13D8">
        <w:trPr>
          <w:trHeight w:val="300"/>
        </w:trPr>
        <w:tc>
          <w:tcPr>
            <w:tcW w:w="6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E260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437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BD6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6FA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611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854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7577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70486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1D11D0CC" w14:textId="77777777" w:rsidTr="009C13D8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038C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EDB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A03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EE7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239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77C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AC59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D680A4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1D83EBA8" w14:textId="77777777" w:rsidTr="009C13D8">
        <w:tc>
          <w:tcPr>
            <w:tcW w:w="6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E4F2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09A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418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D8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AD0D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B2F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DFD5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19E57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59FE1CE5" w14:textId="77777777" w:rsidTr="009C13D8">
        <w:tc>
          <w:tcPr>
            <w:tcW w:w="6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4A12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7DA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B68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35E0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D49A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E618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11DE" w14:textId="16F7ED47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0341C0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32E4DE28" w14:textId="77777777" w:rsidTr="009C13D8">
        <w:trPr>
          <w:trHeight w:val="253"/>
        </w:trPr>
        <w:tc>
          <w:tcPr>
            <w:tcW w:w="6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6B1353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D12049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D05A4A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2488D5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A24191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B9FBF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03231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62D4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12B6FB0" w14:textId="77777777" w:rsidR="00B82000" w:rsidRPr="00483615" w:rsidRDefault="00B82000" w:rsidP="00B8200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B82000" w:rsidRPr="00483615" w14:paraId="12794995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4A686D88" w14:textId="77777777" w:rsidR="00B82000" w:rsidRPr="00483615" w:rsidRDefault="00B82000" w:rsidP="005202D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33ED5E5" w14:textId="77777777" w:rsidR="00B82000" w:rsidRPr="00483615" w:rsidRDefault="00B82000" w:rsidP="005202D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CA083B7" w14:textId="77777777" w:rsidR="00B82000" w:rsidRPr="00483615" w:rsidRDefault="00B82000" w:rsidP="005202D9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4E9CEEE" w14:textId="77777777" w:rsidR="00B82000" w:rsidRPr="00483615" w:rsidRDefault="00B82000" w:rsidP="005202D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8B47D4B" w14:textId="77777777" w:rsidR="00B82000" w:rsidRPr="00483615" w:rsidRDefault="00B82000" w:rsidP="005202D9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4F377166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D063704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B82000" w:rsidRPr="00483615" w14:paraId="536E623D" w14:textId="77777777" w:rsidTr="0062027D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2088449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C7D656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7677B6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DB4C1F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041449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1E8AF1E3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B82000" w:rsidRPr="00483615" w14:paraId="4D3B72F1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CBB90A8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A95658" w14:textId="77777777" w:rsidR="00B82000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5625B97" w14:textId="77777777" w:rsidR="000704B0" w:rsidRPr="00483615" w:rsidRDefault="000704B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7FBA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F48A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102C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B3511B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35840FE6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1C2AB0E" w14:textId="77777777" w:rsidR="00073333" w:rsidRPr="00483615" w:rsidRDefault="00073333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29275B" w14:textId="77777777" w:rsidR="00073333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9DDB" w14:textId="77777777" w:rsidR="00073333" w:rsidRPr="00483615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C58E" w14:textId="77777777" w:rsidR="00073333" w:rsidRPr="00483615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C11D" w14:textId="77777777" w:rsidR="00073333" w:rsidRPr="00483615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2F37FF" w14:textId="77777777" w:rsidR="00073333" w:rsidRPr="00483615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B82000" w:rsidRPr="00483615" w14:paraId="4D8F8DEE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CB56462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D905D3" w14:textId="77777777" w:rsidR="00B82000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01C1642C" w14:textId="77777777" w:rsidR="000704B0" w:rsidRPr="00483615" w:rsidRDefault="000704B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8A67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87E3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BA3F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90F839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B82000" w:rsidRPr="00483615" w14:paraId="1B3A7992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744BA88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B4A96E" w14:textId="77777777" w:rsidR="00B82000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7D4B961" w14:textId="77777777" w:rsidR="000704B0" w:rsidRPr="00483615" w:rsidRDefault="000704B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E9B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B4E8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5C1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594F0D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B82000" w:rsidRPr="00483615" w14:paraId="747A7442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D569355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5EEDAE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D12930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2615BF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1CE4E1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8550D2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3E8FEF45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2DB0914" w14:textId="77777777" w:rsidR="000C6A63" w:rsidRDefault="000C6A63" w:rsidP="00B82000">
      <w:pPr>
        <w:rPr>
          <w:sz w:val="20"/>
          <w:szCs w:val="20"/>
          <w:rtl/>
          <w:lang w:bidi="ar-JO"/>
        </w:rPr>
      </w:pPr>
    </w:p>
    <w:p w14:paraId="17F80408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0BF707D" w14:textId="77777777" w:rsidR="000C6A63" w:rsidRDefault="00B82000" w:rsidP="00B8200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</w:t>
      </w:r>
    </w:p>
    <w:p w14:paraId="6B4B2D1F" w14:textId="77777777" w:rsidR="00B82000" w:rsidRPr="00CF2554" w:rsidRDefault="00B82000" w:rsidP="00CF2554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المشرف التربوي / الاسم و التوقيع : ..................................... / التاريخ :..............</w:t>
      </w:r>
    </w:p>
    <w:p w14:paraId="3B64BFD6" w14:textId="77777777" w:rsidR="00B95220" w:rsidRDefault="00B95220" w:rsidP="00EA1000">
      <w:pPr>
        <w:jc w:val="center"/>
        <w:rPr>
          <w:rFonts w:ascii="Hacen Egypt" w:hAnsi="Hacen Egypt" w:cs="Hacen Egypt"/>
          <w:lang w:bidi="ar-JO"/>
        </w:rPr>
      </w:pPr>
    </w:p>
    <w:p w14:paraId="71C9C47E" w14:textId="77777777" w:rsidR="009C13D8" w:rsidRDefault="009C13D8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3E0EE391" w14:textId="062D2A12" w:rsidR="00B82000" w:rsidRPr="00EA1000" w:rsidRDefault="00B82000" w:rsidP="0042698C">
      <w:pPr>
        <w:ind w:left="-1008" w:right="-864"/>
        <w:jc w:val="center"/>
        <w:rPr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>الص</w:t>
      </w:r>
      <w:r w:rsidRPr="00EA1000">
        <w:rPr>
          <w:rFonts w:ascii="Hacen Egypt" w:hAnsi="Hacen Egypt" w:cs="Hacen Egypt"/>
          <w:rtl/>
          <w:lang w:bidi="ar-JO"/>
        </w:rPr>
        <w:t>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Pr="00EA1000">
        <w:rPr>
          <w:rFonts w:ascii="Hacen Egypt" w:hAnsi="Hacen Egypt" w:cs="Hacen Egypt" w:hint="cs"/>
          <w:rtl/>
          <w:lang w:bidi="ar-JO"/>
        </w:rPr>
        <w:t xml:space="preserve"> 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</w:t>
      </w:r>
      <w:r w:rsidR="00C60BF6" w:rsidRPr="0042698C">
        <w:rPr>
          <w:rFonts w:ascii="@πˇÑ˛" w:hAnsi="@πˇÑ˛"/>
          <w:color w:val="D81D24"/>
          <w:rtl/>
        </w:rPr>
        <w:t>الْ</w:t>
      </w:r>
      <w:r w:rsidR="00C60BF6" w:rsidRPr="0042698C">
        <w:rPr>
          <w:rFonts w:ascii="@πˇÑ˛" w:hAnsi="@πˇÑ˛" w:hint="cs"/>
          <w:color w:val="D81D24"/>
          <w:rtl/>
        </w:rPr>
        <w:t>إ</w:t>
      </w:r>
      <w:r w:rsidR="00C60BF6" w:rsidRPr="0042698C">
        <w:rPr>
          <w:rFonts w:ascii="@πˇÑ˛" w:hAnsi="@πˇÑ˛"/>
          <w:color w:val="D81D24"/>
          <w:rtl/>
        </w:rPr>
        <w:t>حْصاءُ</w:t>
      </w:r>
      <w:r w:rsidR="00C60BF6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</w:t>
      </w:r>
      <w:r w:rsidR="00C60BF6" w:rsidRPr="0042698C">
        <w:rPr>
          <w:rFonts w:ascii="@πˇÑ˛" w:hAnsi="@πˇÑ˛"/>
          <w:color w:val="D81D24"/>
          <w:rtl/>
        </w:rPr>
        <w:t>وَال</w:t>
      </w:r>
      <w:r w:rsidR="00C60BF6" w:rsidRPr="0042698C">
        <w:rPr>
          <w:rFonts w:ascii="@πˇÑ˛" w:hAnsi="@πˇÑ˛" w:hint="cs"/>
          <w:color w:val="D81D24"/>
          <w:rtl/>
        </w:rPr>
        <w:t>ا</w:t>
      </w:r>
      <w:r w:rsidR="00C60BF6" w:rsidRPr="0042698C">
        <w:rPr>
          <w:rFonts w:ascii="@πˇÑ˛" w:hAnsi="@πˇÑ˛"/>
          <w:color w:val="D81D24"/>
          <w:rtl/>
        </w:rPr>
        <w:t>حْتِمالُ</w:t>
      </w:r>
      <w:r w:rsidR="00C60BF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ْمَدى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>(       )   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  </w:t>
      </w:r>
      <w:r w:rsidR="00CA3F65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8F213D">
        <w:rPr>
          <w:rFonts w:ascii="Hacen Egypt" w:hAnsi="Hacen Egypt" w:cs="Hacen Egypt" w:hint="cs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="00CA3F65" w:rsidRPr="00EA1000">
        <w:rPr>
          <w:rFonts w:ascii="Hacen Egypt" w:hAnsi="Hacen Egypt" w:cs="Hacen Egypt"/>
          <w:lang w:bidi="ar-JO"/>
        </w:rPr>
        <w:t>20</w:t>
      </w:r>
    </w:p>
    <w:p w14:paraId="2A82B490" w14:textId="64840A6F" w:rsidR="00B82000" w:rsidRPr="009C13D8" w:rsidRDefault="00B82000" w:rsidP="009C13D8">
      <w:pPr>
        <w:ind w:left="-1008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    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ab/>
      </w:r>
    </w:p>
    <w:tbl>
      <w:tblPr>
        <w:bidiVisual/>
        <w:tblW w:w="14885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85"/>
        <w:gridCol w:w="1806"/>
        <w:gridCol w:w="1276"/>
        <w:gridCol w:w="1134"/>
        <w:gridCol w:w="850"/>
        <w:gridCol w:w="3277"/>
        <w:gridCol w:w="829"/>
      </w:tblGrid>
      <w:tr w:rsidR="00B82000" w:rsidRPr="00483615" w14:paraId="3D3551E4" w14:textId="77777777" w:rsidTr="005D5E9C">
        <w:tc>
          <w:tcPr>
            <w:tcW w:w="62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55B321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50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C5E962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80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9719C2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C41A6A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3646ED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10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24BB396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B82000" w:rsidRPr="00483615" w14:paraId="729EC146" w14:textId="77777777" w:rsidTr="005D5E9C">
        <w:tc>
          <w:tcPr>
            <w:tcW w:w="62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936DD9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5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E9E563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8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11F2B6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991199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45007C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307016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48CA12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F7CD25A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B82000" w:rsidRPr="00483615" w14:paraId="12141203" w14:textId="77777777" w:rsidTr="005D5E9C"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A0ED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7FBD" w14:textId="1CC07884" w:rsidR="00B82000" w:rsidRPr="00A7152B" w:rsidRDefault="0042698C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جِد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الْمَدى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لِبَيانات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ُفْرَدَة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وَبَيانات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ُمَثَّلَة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بَيانِيًّا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وْ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في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جَدْوَلٍ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تَكْرارِيٍّ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2EC1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8BAF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B627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E07D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1205" w14:textId="77777777" w:rsidR="00B82000" w:rsidRPr="00483615" w:rsidRDefault="001D2ED5" w:rsidP="005202D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8E3856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14E45871" w14:textId="77777777" w:rsidTr="005D5E9C"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BD9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5D8" w14:textId="77777777" w:rsidR="0004623A" w:rsidRPr="00483615" w:rsidRDefault="0004623A" w:rsidP="00EA7236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34B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79B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2E48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60F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B147" w14:textId="77777777" w:rsidR="0004623A" w:rsidRPr="00483615" w:rsidRDefault="00074A33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IQ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E1F0E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21125D3C" w14:textId="77777777" w:rsidTr="005D5E9C">
        <w:trPr>
          <w:trHeight w:val="300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9E3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D860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D08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125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C0B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CA2E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3768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234B7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A101C18" w14:textId="77777777" w:rsidTr="005D5E9C">
        <w:trPr>
          <w:trHeight w:val="336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945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F41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2DC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5588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1042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834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0ED6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BFE06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4719FAA2" w14:textId="77777777" w:rsidTr="005D5E9C"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8E4C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E1A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DBE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106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BB6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0CD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926F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288F9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16D4DEB6" w14:textId="77777777" w:rsidTr="005D5E9C"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0413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23F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BD7C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F01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D5D0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412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AF5D" w14:textId="6D37E1CC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0D6B2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33696C2A" w14:textId="77777777" w:rsidTr="005D5E9C"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A549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D21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830F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A8B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859E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D21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B87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2772BB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9B62DE1" w14:textId="77777777" w:rsidR="00B82000" w:rsidRPr="00483615" w:rsidRDefault="00B82000" w:rsidP="00B8200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B82000" w:rsidRPr="00483615" w14:paraId="61200F57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D0B083F" w14:textId="77777777" w:rsidR="00B82000" w:rsidRPr="00483615" w:rsidRDefault="00B82000" w:rsidP="005202D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B484E4E" w14:textId="77777777" w:rsidR="00B82000" w:rsidRPr="00483615" w:rsidRDefault="00B82000" w:rsidP="005202D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6FF0ABA6" w14:textId="77777777" w:rsidR="00B82000" w:rsidRPr="00483615" w:rsidRDefault="00B82000" w:rsidP="005202D9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EF5EAAC" w14:textId="77777777" w:rsidR="00B82000" w:rsidRPr="00483615" w:rsidRDefault="00B82000" w:rsidP="005202D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B38D3ED" w14:textId="77777777" w:rsidR="00B82000" w:rsidRPr="00483615" w:rsidRDefault="00B82000" w:rsidP="005202D9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E27064A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A28FA89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B82000" w:rsidRPr="00483615" w14:paraId="23966AA3" w14:textId="77777777" w:rsidTr="0062027D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5F977F0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E7B0B46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6C7B83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CB0677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C3CDB6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3EB79330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B82000" w:rsidRPr="00483615" w14:paraId="5EBFFBB2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C85ACA8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3D80C7" w14:textId="77777777" w:rsidR="00B82000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581FA4E" w14:textId="77777777" w:rsidR="000704B0" w:rsidRPr="00483615" w:rsidRDefault="000704B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5C07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3C48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516D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CC9013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55562848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D7972A8" w14:textId="77777777" w:rsidR="00073333" w:rsidRPr="00483615" w:rsidRDefault="00073333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3082A0" w14:textId="77777777" w:rsidR="00073333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2E08" w14:textId="77777777" w:rsidR="00073333" w:rsidRPr="00483615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D70D" w14:textId="77777777" w:rsidR="00073333" w:rsidRPr="00483615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E803" w14:textId="77777777" w:rsidR="00073333" w:rsidRPr="00483615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919035" w14:textId="77777777" w:rsidR="00073333" w:rsidRPr="00483615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B82000" w:rsidRPr="00483615" w14:paraId="0B0E6CED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627D0DB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841855" w14:textId="77777777" w:rsidR="00B82000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6A64641" w14:textId="77777777" w:rsidR="000704B0" w:rsidRPr="00483615" w:rsidRDefault="000704B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921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75B3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1E49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C78A39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B82000" w:rsidRPr="00483615" w14:paraId="5590D3D1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37566C3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F41631" w14:textId="77777777" w:rsidR="00B82000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40416FC" w14:textId="77777777" w:rsidR="000704B0" w:rsidRPr="00483615" w:rsidRDefault="000704B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C2CC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F2B1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16F7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FBD115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B82000" w:rsidRPr="00483615" w14:paraId="14A75F8D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01AD3D1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03CB911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94873D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14DC44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5303E2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3C8AD27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7F742DC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3CCCD1C" w14:textId="77777777" w:rsidR="000C6A63" w:rsidRDefault="000C6A63" w:rsidP="00B82000">
      <w:pPr>
        <w:rPr>
          <w:sz w:val="20"/>
          <w:szCs w:val="20"/>
          <w:rtl/>
          <w:lang w:bidi="ar-JO"/>
        </w:rPr>
      </w:pPr>
    </w:p>
    <w:p w14:paraId="72E5872E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6A7FF202" w14:textId="77777777" w:rsidR="000C6A63" w:rsidRDefault="00B82000" w:rsidP="00B8200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</w:t>
      </w:r>
    </w:p>
    <w:p w14:paraId="09B4226A" w14:textId="38913D7C" w:rsidR="00B82000" w:rsidRPr="009C13D8" w:rsidRDefault="00B82000" w:rsidP="009C13D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المشرف التربوي / الاسم و التوقيع : ..................................... / التاريخ :..............</w:t>
      </w:r>
    </w:p>
    <w:p w14:paraId="5E98EABD" w14:textId="14920EFA" w:rsidR="00B82000" w:rsidRPr="00EA1000" w:rsidRDefault="00B82000" w:rsidP="0042698C">
      <w:pPr>
        <w:ind w:left="-1008" w:right="-864"/>
        <w:jc w:val="center"/>
        <w:rPr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>الص</w:t>
      </w:r>
      <w:r w:rsidRPr="00EA1000">
        <w:rPr>
          <w:rFonts w:ascii="Hacen Egypt" w:hAnsi="Hacen Egypt" w:cs="Hacen Egypt"/>
          <w:rtl/>
          <w:lang w:bidi="ar-JO"/>
        </w:rPr>
        <w:t>ف:</w:t>
      </w:r>
      <w:r w:rsidR="00C60E43" w:rsidRPr="00C60E43">
        <w:rPr>
          <w:rFonts w:ascii="@πˇÑ˛" w:hAnsi="@πˇÑ˛" w:hint="cs"/>
          <w:color w:val="D81D24"/>
          <w:rtl/>
        </w:rPr>
        <w:t>الخامس</w:t>
      </w:r>
      <w:r w:rsidRPr="00EA1000">
        <w:rPr>
          <w:rFonts w:ascii="Hacen Egypt" w:hAnsi="Hacen Egypt" w:cs="Hacen Egypt" w:hint="cs"/>
          <w:rtl/>
          <w:lang w:bidi="ar-JO"/>
        </w:rPr>
        <w:t xml:space="preserve"> ا</w:t>
      </w:r>
      <w:r w:rsidRPr="00EA1000">
        <w:rPr>
          <w:rFonts w:ascii="Hacen Egypt" w:hAnsi="Hacen Egypt" w:cs="Hacen Egypt"/>
          <w:rtl/>
          <w:lang w:bidi="ar-JO"/>
        </w:rPr>
        <w:t>لمبحث: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>ة:</w:t>
      </w:r>
      <w:r w:rsidR="00C60BF6" w:rsidRPr="0042698C">
        <w:rPr>
          <w:rFonts w:ascii="@πˇÑ˛" w:hAnsi="@πˇÑ˛"/>
          <w:color w:val="D81D24"/>
          <w:rtl/>
        </w:rPr>
        <w:t>الْ</w:t>
      </w:r>
      <w:r w:rsidR="00C60BF6" w:rsidRPr="0042698C">
        <w:rPr>
          <w:rFonts w:ascii="@πˇÑ˛" w:hAnsi="@πˇÑ˛" w:hint="cs"/>
          <w:color w:val="D81D24"/>
          <w:rtl/>
        </w:rPr>
        <w:t>إ</w:t>
      </w:r>
      <w:r w:rsidR="00C60BF6" w:rsidRPr="0042698C">
        <w:rPr>
          <w:rFonts w:ascii="@πˇÑ˛" w:hAnsi="@πˇÑ˛"/>
          <w:color w:val="D81D24"/>
          <w:rtl/>
        </w:rPr>
        <w:t>حْصاءُ</w:t>
      </w:r>
      <w:r w:rsidR="00C60BF6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</w:t>
      </w:r>
      <w:r w:rsidR="00C60BF6" w:rsidRPr="0042698C">
        <w:rPr>
          <w:rFonts w:ascii="@πˇÑ˛" w:hAnsi="@πˇÑ˛"/>
          <w:color w:val="D81D24"/>
          <w:rtl/>
        </w:rPr>
        <w:t>وَال</w:t>
      </w:r>
      <w:r w:rsidR="00C60BF6" w:rsidRPr="0042698C">
        <w:rPr>
          <w:rFonts w:ascii="@πˇÑ˛" w:hAnsi="@πˇÑ˛" w:hint="cs"/>
          <w:color w:val="D81D24"/>
          <w:rtl/>
        </w:rPr>
        <w:t>ا</w:t>
      </w:r>
      <w:r w:rsidR="00C60BF6" w:rsidRPr="0042698C">
        <w:rPr>
          <w:rFonts w:ascii="@πˇÑ˛" w:hAnsi="@πˇÑ˛"/>
          <w:color w:val="D81D24"/>
          <w:rtl/>
        </w:rPr>
        <w:t>حْتِمالُ</w:t>
      </w:r>
      <w:r w:rsidR="00C60BF6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="00727EAB" w:rsidRPr="00727EAB">
        <w:rPr>
          <w:rFonts w:ascii="@πˇÑ˛" w:hAnsi="@πˇÑ˛" w:cs="@πˇÑ˛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فُرَصُ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="00727EAB" w:rsidRPr="0042698C">
        <w:rPr>
          <w:rFonts w:ascii="@πˇÑ˛" w:hAnsi="@πˇÑ˛"/>
          <w:color w:val="D81D24"/>
          <w:rtl/>
        </w:rPr>
        <w:t>الْحُدوثِ</w:t>
      </w:r>
      <w:r w:rsidR="00727EAB">
        <w:rPr>
          <w:rFonts w:ascii="@πˇÑ˛" w:hAnsi="@πˇÑ˛" w:cs="@πˇÑ˛" w:hint="cs"/>
          <w:color w:val="000000"/>
          <w:sz w:val="32"/>
          <w:szCs w:val="32"/>
          <w:rtl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>(     )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 xml:space="preserve">: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="00CA3F65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="008F213D">
        <w:rPr>
          <w:rFonts w:ascii="Hacen Egypt" w:hAnsi="Hacen Egypt" w:cs="Hacen Egypt" w:hint="cs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="008F213D">
        <w:rPr>
          <w:rFonts w:ascii="Hacen Egypt" w:hAnsi="Hacen Egypt" w:cs="Hacen Egypt" w:hint="cs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="00CA3F65" w:rsidRPr="00EA1000">
        <w:rPr>
          <w:rFonts w:ascii="Hacen Egypt" w:hAnsi="Hacen Egypt" w:cs="Hacen Egypt"/>
          <w:lang w:bidi="ar-JO"/>
        </w:rPr>
        <w:t>20</w:t>
      </w:r>
    </w:p>
    <w:p w14:paraId="56D91163" w14:textId="38B67275" w:rsidR="00B82000" w:rsidRPr="00C16F0B" w:rsidRDefault="00B82000" w:rsidP="00C16F0B">
      <w:pPr>
        <w:ind w:left="-1008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    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467"/>
        <w:gridCol w:w="1701"/>
        <w:gridCol w:w="1418"/>
        <w:gridCol w:w="1134"/>
        <w:gridCol w:w="708"/>
        <w:gridCol w:w="3958"/>
        <w:gridCol w:w="857"/>
      </w:tblGrid>
      <w:tr w:rsidR="00B82000" w:rsidRPr="00483615" w14:paraId="48035072" w14:textId="77777777" w:rsidTr="005D5E9C">
        <w:tc>
          <w:tcPr>
            <w:tcW w:w="64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7CDD54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446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43BB9B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80E5DB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FEAD0C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415876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1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EB7C10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B82000" w:rsidRPr="00483615" w14:paraId="70058BA4" w14:textId="77777777" w:rsidTr="005D5E9C">
        <w:tc>
          <w:tcPr>
            <w:tcW w:w="64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320F10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78B700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113AD7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0B1AA7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0A5C9F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902571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F92630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D3AB384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B82000" w:rsidRPr="00483615" w14:paraId="056BA9AE" w14:textId="77777777" w:rsidTr="005D5E9C">
        <w:tc>
          <w:tcPr>
            <w:tcW w:w="6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17BA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0BDE" w14:textId="1EDC166E" w:rsidR="00B82000" w:rsidRPr="00A7152B" w:rsidRDefault="0042698C" w:rsidP="00FC23CD">
            <w:pPr>
              <w:autoSpaceDE w:val="0"/>
              <w:autoSpaceDN w:val="0"/>
              <w:adjustRightInd w:val="0"/>
              <w:rPr>
                <w:rFonts w:ascii="@πˇÑ˛" w:hAnsi="@πˇÑ˛" w:cs="@πˇÑ˛"/>
                <w:sz w:val="28"/>
                <w:szCs w:val="28"/>
                <w:rtl/>
              </w:rPr>
            </w:pPr>
            <w:r w:rsidRPr="00A7152B">
              <w:rPr>
                <w:rFonts w:ascii="@πˇÑ˛" w:hAnsi="@πˇÑ˛" w:hint="cs"/>
                <w:sz w:val="28"/>
                <w:szCs w:val="28"/>
                <w:rtl/>
              </w:rPr>
              <w:t>ي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َيِّز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بَيْن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نَتائِج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تَجارِبَ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شْوائِيَّةٍ،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مِنْ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َيْث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تَساوي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أَوْ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عَدَمُ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تَساوي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فُرَصِ</w:t>
            </w:r>
            <w:r w:rsidRPr="00A7152B">
              <w:rPr>
                <w:rFonts w:ascii="@πˇÑ˛" w:hAnsi="@πˇÑ˛" w:cs="@πˇÑ˛" w:hint="cs"/>
                <w:sz w:val="28"/>
                <w:szCs w:val="28"/>
                <w:rtl/>
              </w:rPr>
              <w:t xml:space="preserve"> </w:t>
            </w:r>
            <w:r w:rsidRPr="00A7152B">
              <w:rPr>
                <w:rFonts w:ascii="@πˇÑ˛" w:hAnsi="@πˇÑ˛"/>
                <w:sz w:val="28"/>
                <w:szCs w:val="28"/>
                <w:rtl/>
              </w:rPr>
              <w:t>حُدوثِه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2090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F0C8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F288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4F5B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2AF3" w14:textId="77777777" w:rsidR="00B82000" w:rsidRPr="00483615" w:rsidRDefault="001D2ED5" w:rsidP="005202D9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86A4C3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2F7FABA" w14:textId="77777777" w:rsidTr="005D5E9C">
        <w:tc>
          <w:tcPr>
            <w:tcW w:w="6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2DB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6D1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F51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0B8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805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B56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سلم تقدير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عددي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909A" w14:textId="77777777" w:rsidR="0004623A" w:rsidRPr="00483615" w:rsidRDefault="00074A33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IQ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اب قراءة فقرة أستكشف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634FC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41B19107" w14:textId="77777777" w:rsidTr="005D5E9C">
        <w:trPr>
          <w:trHeight w:val="300"/>
        </w:trPr>
        <w:tc>
          <w:tcPr>
            <w:tcW w:w="6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9A6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F2F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417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الطباشير الملون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A53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A03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668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1465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221CA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7F9D67AD" w14:textId="77777777" w:rsidTr="005D5E9C">
        <w:trPr>
          <w:trHeight w:val="336"/>
        </w:trPr>
        <w:tc>
          <w:tcPr>
            <w:tcW w:w="6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7E0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AD2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BBF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62B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4B8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E26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20CD" w14:textId="77777777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دريب الطلاب على حل التريبات من كتاب الطالب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BCFF5D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121E049C" w14:textId="77777777" w:rsidTr="005D5E9C">
        <w:tc>
          <w:tcPr>
            <w:tcW w:w="6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5055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A9B6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AD5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D71E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851E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CD55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EBE6" w14:textId="7777777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كليف الطلبة حل أسئلة التدريبات من كتاب التدريبات ومتابعتها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EDD555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307EB" w:rsidRPr="00483615" w14:paraId="68C7D116" w14:textId="77777777" w:rsidTr="005D5E9C">
        <w:tc>
          <w:tcPr>
            <w:tcW w:w="6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895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E969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1EF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9797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35A0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16B1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366D" w14:textId="6474806A" w:rsidR="000307EB" w:rsidRPr="00483615" w:rsidRDefault="000307EB" w:rsidP="000307EB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58E14B" w14:textId="77777777" w:rsidR="000307EB" w:rsidRPr="00483615" w:rsidRDefault="000307EB" w:rsidP="000307EB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0B661DE1" w14:textId="77777777" w:rsidTr="005D5E9C">
        <w:tc>
          <w:tcPr>
            <w:tcW w:w="6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217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71E2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AACB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F05B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BF41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058B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72AC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DD0DC6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61266F0" w14:textId="77777777" w:rsidR="00B82000" w:rsidRPr="00483615" w:rsidRDefault="00B82000" w:rsidP="00B8200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B82000" w:rsidRPr="00483615" w14:paraId="7BAF8FAF" w14:textId="77777777" w:rsidTr="0062027D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B04028B" w14:textId="77777777" w:rsidR="00B82000" w:rsidRPr="00483615" w:rsidRDefault="00B82000" w:rsidP="005202D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3E263FE" w14:textId="77777777" w:rsidR="00B82000" w:rsidRPr="00483615" w:rsidRDefault="00B82000" w:rsidP="005202D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F22C46A" w14:textId="77777777" w:rsidR="00B82000" w:rsidRPr="00483615" w:rsidRDefault="00B82000" w:rsidP="005202D9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3D5F8BD" w14:textId="77777777" w:rsidR="00B82000" w:rsidRPr="00483615" w:rsidRDefault="00B82000" w:rsidP="005202D9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2B44985" w14:textId="77777777" w:rsidR="00B82000" w:rsidRPr="00483615" w:rsidRDefault="00B82000" w:rsidP="005202D9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49754B82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3DE8C0D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B82000" w:rsidRPr="00483615" w14:paraId="44D5B490" w14:textId="77777777" w:rsidTr="0062027D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2818EC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50E263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09C2D5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5846188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9E9DC9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3A17F9C4" w14:textId="77777777" w:rsidR="00B82000" w:rsidRPr="00483615" w:rsidRDefault="00B82000" w:rsidP="005202D9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B82000" w:rsidRPr="00483615" w14:paraId="21AB99C1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57CC26A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3B4F00" w14:textId="77777777" w:rsidR="00B82000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4527B75" w14:textId="77777777" w:rsidR="000704B0" w:rsidRPr="00483615" w:rsidRDefault="000704B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03C8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E60D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44C3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009D9E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73333" w:rsidRPr="00483615" w14:paraId="393D8F95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63870FE" w14:textId="77777777" w:rsidR="00073333" w:rsidRPr="00483615" w:rsidRDefault="00073333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53B7DD" w14:textId="77777777" w:rsidR="00073333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48DE" w14:textId="77777777" w:rsidR="00073333" w:rsidRPr="00483615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2D3C" w14:textId="77777777" w:rsidR="00073333" w:rsidRPr="00483615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46AA" w14:textId="77777777" w:rsidR="00073333" w:rsidRPr="00483615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24C8F0" w14:textId="77777777" w:rsidR="00073333" w:rsidRPr="00483615" w:rsidRDefault="00073333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B82000" w:rsidRPr="00483615" w14:paraId="0192AA5B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F365568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775DE1" w14:textId="77777777" w:rsidR="00B82000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8597E8A" w14:textId="77777777" w:rsidR="000704B0" w:rsidRPr="00483615" w:rsidRDefault="000704B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7370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A76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6BB5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18EEEC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B82000" w:rsidRPr="00483615" w14:paraId="48C29C29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29E17A2" w14:textId="77777777" w:rsidR="00B82000" w:rsidRPr="00483615" w:rsidRDefault="00B82000" w:rsidP="005202D9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FD92FF" w14:textId="77777777" w:rsidR="00B82000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BFD0A4A" w14:textId="77777777" w:rsidR="000704B0" w:rsidRPr="00483615" w:rsidRDefault="000704B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A7EE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1049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6430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284A98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B82000" w:rsidRPr="00483615" w14:paraId="07115721" w14:textId="77777777" w:rsidTr="0062027D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CED9CF2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2AAD7C3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244AC1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548BC7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833DF1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1EC088F" w14:textId="77777777" w:rsidR="00B82000" w:rsidRPr="00483615" w:rsidRDefault="00B82000" w:rsidP="005202D9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2B85D13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5D77500" w14:textId="77777777" w:rsidR="000C6A63" w:rsidRDefault="000C6A63" w:rsidP="00B82000">
      <w:pPr>
        <w:rPr>
          <w:sz w:val="20"/>
          <w:szCs w:val="20"/>
          <w:rtl/>
          <w:lang w:bidi="ar-JO"/>
        </w:rPr>
      </w:pPr>
    </w:p>
    <w:p w14:paraId="35B04556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660C0E5" w14:textId="77777777" w:rsidR="000C6A63" w:rsidRDefault="00B82000" w:rsidP="00B8200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</w:t>
      </w:r>
    </w:p>
    <w:p w14:paraId="08D4E411" w14:textId="77777777" w:rsidR="00B82000" w:rsidRPr="001F74F9" w:rsidRDefault="00B82000" w:rsidP="001F74F9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المشرف التربوي / الاسم و التوقيع : ..................................... / التاريخ :..............</w:t>
      </w:r>
    </w:p>
    <w:p w14:paraId="38BBFA3D" w14:textId="77777777" w:rsidR="00B95220" w:rsidRDefault="00B95220" w:rsidP="00EA1000">
      <w:pPr>
        <w:jc w:val="center"/>
        <w:rPr>
          <w:rFonts w:ascii="Hacen Egypt" w:hAnsi="Hacen Egypt" w:cs="Hacen Egypt"/>
          <w:lang w:bidi="ar-JO"/>
        </w:rPr>
      </w:pPr>
    </w:p>
    <w:p w14:paraId="1CB5C51D" w14:textId="77777777" w:rsidR="00B82000" w:rsidRPr="00483615" w:rsidRDefault="00B82000" w:rsidP="00B8200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p w14:paraId="0457AB7A" w14:textId="77777777" w:rsidR="00B82000" w:rsidRDefault="00B82000" w:rsidP="00B82000">
      <w:pPr>
        <w:rPr>
          <w:sz w:val="20"/>
          <w:szCs w:val="20"/>
          <w:rtl/>
          <w:lang w:bidi="ar-JO"/>
        </w:rPr>
      </w:pPr>
    </w:p>
    <w:p w14:paraId="325A14CE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4DCE021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688F1BCA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552A115D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9E8F5BA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0927AB5A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51E559CF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66B34A4A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0735EEE6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3B1AA441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081C1C05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396BAD74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2EA1979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19E02B19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7E2268A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9ED4869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2EFFBA8A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23A4042B" w14:textId="77777777" w:rsidR="008F213D" w:rsidRPr="008F213D" w:rsidRDefault="008F213D" w:rsidP="008F213D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8F213D">
        <w:rPr>
          <w:rFonts w:hint="cs"/>
          <w:b/>
          <w:bCs/>
          <w:color w:val="FF0000"/>
          <w:sz w:val="144"/>
          <w:szCs w:val="144"/>
          <w:rtl/>
          <w:lang w:bidi="ar-JO"/>
        </w:rPr>
        <w:t>تم بحمد الله</w:t>
      </w:r>
    </w:p>
    <w:p w14:paraId="6640BCC3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5C966831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11281A76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A8BE19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35ACEBF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DBA749D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518955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B26BAA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27D420A4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0FF50A59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69AB8D8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</w:p>
    <w:sectPr w:rsidR="00B82000" w:rsidRPr="00483615" w:rsidSect="00CF6796">
      <w:headerReference w:type="default" r:id="rId10"/>
      <w:footerReference w:type="default" r:id="rId11"/>
      <w:pgSz w:w="16838" w:h="11906" w:orient="landscape"/>
      <w:pgMar w:top="1622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5112F" w14:textId="77777777" w:rsidR="00D242A3" w:rsidRDefault="00D242A3">
      <w:r>
        <w:separator/>
      </w:r>
    </w:p>
  </w:endnote>
  <w:endnote w:type="continuationSeparator" w:id="0">
    <w:p w14:paraId="7B07D074" w14:textId="77777777" w:rsidR="00D242A3" w:rsidRDefault="00D2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Egypt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πˇ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Í˘a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8A69C" w14:textId="77777777" w:rsidR="00B87624" w:rsidRPr="004320BA" w:rsidRDefault="00B87624" w:rsidP="00CF6796">
    <w:pPr>
      <w:pStyle w:val="a3"/>
      <w:rPr>
        <w:rFonts w:ascii="Arial" w:hAnsi="Arial" w:cs="Arial"/>
        <w:b/>
        <w:bCs/>
        <w:sz w:val="20"/>
        <w:szCs w:val="20"/>
        <w:rtl/>
        <w:lang w:bidi="ar-JO"/>
      </w:rPr>
    </w:pPr>
  </w:p>
  <w:p w14:paraId="223C812C" w14:textId="77777777" w:rsidR="00B87624" w:rsidRDefault="006F2CF3">
    <w:pPr>
      <w:pStyle w:val="a3"/>
      <w:rPr>
        <w:rtl/>
        <w:lang w:bidi="ar-JO"/>
      </w:rPr>
    </w:pPr>
    <w:r>
      <w:rPr>
        <w:rFonts w:ascii="Arial" w:hAnsi="Arial" w:cs="Arial"/>
        <w:noProof/>
        <w:sz w:val="26"/>
        <w:szCs w:val="26"/>
        <w:rtl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E88EAF" wp14:editId="15B6848D">
              <wp:simplePos x="0" y="0"/>
              <wp:positionH relativeFrom="column">
                <wp:posOffset>7162800</wp:posOffset>
              </wp:positionH>
              <wp:positionV relativeFrom="paragraph">
                <wp:posOffset>106680</wp:posOffset>
              </wp:positionV>
              <wp:extent cx="1205230" cy="273050"/>
              <wp:effectExtent l="0" t="0" r="1270" b="63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52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1FA40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صفحة (      /      )</w:t>
                          </w:r>
                        </w:p>
                        <w:p w14:paraId="3AE3E4FA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5E88EAF" id="AutoShape 2" o:spid="_x0000_s1034" style="position:absolute;left:0;text-align:left;margin-left:564pt;margin-top:8.4pt;width:94.9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">
              <v:path arrowok="t"/>
              <v:textbox>
                <w:txbxContent>
                  <w:p w14:paraId="4A1FA40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الصفحة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(  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/      )</w:t>
                    </w:r>
                  </w:p>
                  <w:p w14:paraId="3AE3E4FA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  <w:r w:rsidRPr="00825EB9">
      <w:rPr>
        <w:rFonts w:ascii="Arial" w:hAnsi="Arial" w:cs="Arial"/>
        <w:noProof/>
        <w:sz w:val="26"/>
        <w:szCs w:val="26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07D8D0" wp14:editId="461550E5">
              <wp:simplePos x="0" y="0"/>
              <wp:positionH relativeFrom="column">
                <wp:posOffset>-378460</wp:posOffset>
              </wp:positionH>
              <wp:positionV relativeFrom="paragraph">
                <wp:posOffset>94615</wp:posOffset>
              </wp:positionV>
              <wp:extent cx="1662430" cy="273050"/>
              <wp:effectExtent l="0" t="0" r="127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624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A3C33D7" w14:textId="77777777" w:rsidR="00B87624" w:rsidRDefault="00B87624" w:rsidP="00CF6796">
                          <w:pPr>
                            <w:pStyle w:val="a3"/>
                            <w:rPr>
                              <w:sz w:val="22"/>
                              <w:szCs w:val="26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>Form # QF 12-46</w:t>
                          </w:r>
                          <w:r w:rsidRPr="00164A72"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6"/>
                            </w:rPr>
                            <w:t>Rev.a</w:t>
                          </w:r>
                          <w:proofErr w:type="spellEnd"/>
                        </w:p>
                        <w:p w14:paraId="429D7B3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E8C20EE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607D8D0" id="AutoShape 1" o:spid="_x0000_s1035" style="position:absolute;left:0;text-align:left;margin-left:-29.8pt;margin-top:7.45pt;width:130.9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">
              <v:path arrowok="t"/>
              <v:textbox>
                <w:txbxContent>
                  <w:p w14:paraId="0A3C33D7" w14:textId="77777777" w:rsidR="00B87624" w:rsidRDefault="00B87624" w:rsidP="00CF6796">
                    <w:pPr>
                      <w:pStyle w:val="a"/>
                      <w:rPr>
                        <w:rFonts w:hint="cs"/>
                        <w:sz w:val="22"/>
                        <w:szCs w:val="26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>Form # QF 12-46</w:t>
                    </w:r>
                    <w:r w:rsidRPr="00164A72">
                      <w:rPr>
                        <w:sz w:val="22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6"/>
                      </w:rPr>
                      <w:t>Rev.a</w:t>
                    </w:r>
                    <w:proofErr w:type="spellEnd"/>
                  </w:p>
                  <w:p w14:paraId="429D7B3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 xml:space="preserve">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 w14:paraId="2E8C20EE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D1E9F" w14:textId="77777777" w:rsidR="00D242A3" w:rsidRDefault="00D242A3">
      <w:r>
        <w:separator/>
      </w:r>
    </w:p>
  </w:footnote>
  <w:footnote w:type="continuationSeparator" w:id="0">
    <w:p w14:paraId="2A2EB328" w14:textId="77777777" w:rsidR="00D242A3" w:rsidRDefault="00D24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6445E" w14:textId="77777777" w:rsidR="00B87624" w:rsidRDefault="006F2CF3" w:rsidP="00CF6796">
    <w:pPr>
      <w:pStyle w:val="a3"/>
      <w:tabs>
        <w:tab w:val="clear" w:pos="4153"/>
        <w:tab w:val="clear" w:pos="8306"/>
      </w:tabs>
      <w:jc w:val="center"/>
    </w:pPr>
    <w:r>
      <w:rPr>
        <w:noProof/>
        <w:sz w:val="2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48A4A" wp14:editId="7EFA047B">
              <wp:simplePos x="0" y="0"/>
              <wp:positionH relativeFrom="column">
                <wp:posOffset>3482340</wp:posOffset>
              </wp:positionH>
              <wp:positionV relativeFrom="paragraph">
                <wp:posOffset>139700</wp:posOffset>
              </wp:positionV>
              <wp:extent cx="2051685" cy="368300"/>
              <wp:effectExtent l="0" t="0" r="5715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1685" cy="368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ACD36E9" w14:textId="77777777" w:rsidR="00B87624" w:rsidRDefault="00B87624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0C48A4A" id="AutoShape 7" o:spid="_x0000_s1031" style="position:absolute;left:0;text-align:left;margin-left:274.2pt;margin-top:11pt;width:161.5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">
              <v:path arrowok="t"/>
              <v:textbox>
                <w:txbxContent>
                  <w:p w14:paraId="3ACD36E9" w14:textId="77777777" w:rsidR="00B87624" w:rsidRDefault="00B87624">
                    <w:pPr>
                      <w:rPr>
                        <w:lang w:bidi="ar-JO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sz w:val="2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8AED73" wp14:editId="64C43DE6">
              <wp:simplePos x="0" y="0"/>
              <wp:positionH relativeFrom="column">
                <wp:posOffset>3482340</wp:posOffset>
              </wp:positionH>
              <wp:positionV relativeFrom="paragraph">
                <wp:posOffset>49530</wp:posOffset>
              </wp:positionV>
              <wp:extent cx="2051685" cy="6140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168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40E2C" w14:textId="77777777" w:rsidR="00B87624" w:rsidRPr="00836FC2" w:rsidRDefault="00B87624" w:rsidP="00CF6796">
                          <w:pPr>
                            <w:jc w:val="center"/>
                            <w:rPr>
                              <w:rFonts w:ascii="Hacen Egypt" w:hAnsi="Hacen Egypt" w:cs="Hacen Egypt"/>
                              <w:sz w:val="34"/>
                              <w:szCs w:val="34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Hacen Egypt" w:hAnsi="Hacen Egypt" w:cs="Hacen Egypt" w:hint="cs"/>
                              <w:sz w:val="34"/>
                              <w:szCs w:val="34"/>
                              <w:rtl/>
                              <w:lang w:bidi="ar-JO"/>
                            </w:rPr>
                            <w:t>خطة در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8AED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274.2pt;margin-top:3.9pt;width:161.55pt;height:4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" filled="f" stroked="f">
              <v:path arrowok="t"/>
              <v:textbox>
                <w:txbxContent>
                  <w:p w14:paraId="07640E2C" w14:textId="77777777" w:rsidR="00B87624" w:rsidRPr="00836FC2" w:rsidRDefault="00B87624" w:rsidP="00CF6796">
                    <w:pPr>
                      <w:jc w:val="center"/>
                      <w:rPr>
                        <w:rFonts w:ascii="Hacen Egypt" w:hAnsi="Hacen Egypt" w:cs="Hacen Egypt" w:hint="cs"/>
                        <w:sz w:val="34"/>
                        <w:szCs w:val="34"/>
                        <w:rtl/>
                        <w:lang w:bidi="ar-JO"/>
                      </w:rPr>
                    </w:pPr>
                    <w:r>
                      <w:rPr>
                        <w:rFonts w:ascii="Hacen Egypt" w:hAnsi="Hacen Egypt" w:cs="Hacen Egypt" w:hint="cs"/>
                        <w:sz w:val="34"/>
                        <w:szCs w:val="34"/>
                        <w:rtl/>
                        <w:lang w:bidi="ar-JO"/>
                      </w:rPr>
                      <w:t>خطة درس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79AB0" wp14:editId="08462EA1">
              <wp:simplePos x="0" y="0"/>
              <wp:positionH relativeFrom="column">
                <wp:posOffset>-616585</wp:posOffset>
              </wp:positionH>
              <wp:positionV relativeFrom="paragraph">
                <wp:posOffset>-179070</wp:posOffset>
              </wp:positionV>
              <wp:extent cx="10188575" cy="6894830"/>
              <wp:effectExtent l="0" t="0" r="0" b="127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88575" cy="6894830"/>
                      </a:xfrm>
                      <a:prstGeom prst="roundRect">
                        <a:avLst>
                          <a:gd name="adj" fmla="val 1032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9A1F121" id="AutoShape 5" o:spid="_x0000_s1026" style="position:absolute;margin-left:-48.55pt;margin-top:-14.1pt;width:802.25pt;height:5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" filled="f">
              <v:path arrowok="t"/>
            </v:roundrect>
          </w:pict>
        </mc:Fallback>
      </mc:AlternateContent>
    </w:r>
  </w:p>
  <w:p w14:paraId="059984BF" w14:textId="77777777" w:rsidR="00B87624" w:rsidRPr="00003BEC" w:rsidRDefault="00B87624" w:rsidP="00CF6796">
    <w:pPr>
      <w:pStyle w:val="a3"/>
      <w:jc w:val="center"/>
      <w:rPr>
        <w:rtl/>
      </w:rPr>
    </w:pPr>
    <w:r w:rsidRPr="00312D66">
      <w:rPr>
        <w:rFonts w:hint="cs"/>
        <w:b/>
        <w:bCs/>
        <w:rtl/>
      </w:rPr>
      <w:t xml:space="preserve">                                                                   </w:t>
    </w:r>
    <w:r w:rsidR="006F2CF3">
      <w:rPr>
        <w:noProof/>
        <w:sz w:val="2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777E0E" wp14:editId="0E2B8EF8">
              <wp:simplePos x="0" y="0"/>
              <wp:positionH relativeFrom="column">
                <wp:posOffset>-614680</wp:posOffset>
              </wp:positionH>
              <wp:positionV relativeFrom="paragraph">
                <wp:posOffset>87630</wp:posOffset>
              </wp:positionV>
              <wp:extent cx="10186670" cy="635"/>
              <wp:effectExtent l="0" t="0" r="0" b="1206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01866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9F7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8.4pt;margin-top:6.9pt;width:802.1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">
              <o:lock v:ext="edit" shapetype="f"/>
            </v:shape>
          </w:pict>
        </mc:Fallback>
      </mc:AlternateContent>
    </w:r>
    <w:r w:rsidR="006F2CF3">
      <w:rPr>
        <w:noProof/>
        <w:sz w:val="2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187631" wp14:editId="1D7B1530">
              <wp:simplePos x="0" y="0"/>
              <wp:positionH relativeFrom="column">
                <wp:posOffset>1972945</wp:posOffset>
              </wp:positionH>
              <wp:positionV relativeFrom="paragraph">
                <wp:posOffset>157480</wp:posOffset>
              </wp:positionV>
              <wp:extent cx="18288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32AC" w14:textId="77777777" w:rsidR="00B87624" w:rsidRPr="0041680D" w:rsidRDefault="00B87624" w:rsidP="00CF6796">
                          <w:pPr>
                            <w:rPr>
                              <w:sz w:val="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87631" id="Text Box 3" o:spid="_x0000_s1033" type="#_x0000_t202" style="position:absolute;left:0;text-align:left;margin-left:155.35pt;margin-top:12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" filled="f" stroked="f">
              <v:path arrowok="t"/>
              <v:textbox>
                <w:txbxContent>
                  <w:p w14:paraId="6D1932AC" w14:textId="77777777" w:rsidR="00B87624" w:rsidRPr="0041680D" w:rsidRDefault="00B87624" w:rsidP="00CF6796">
                    <w:pPr>
                      <w:rPr>
                        <w:sz w:val="4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68E"/>
    <w:multiLevelType w:val="hybridMultilevel"/>
    <w:tmpl w:val="86F6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91871"/>
    <w:multiLevelType w:val="hybridMultilevel"/>
    <w:tmpl w:val="AC5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A1053"/>
    <w:multiLevelType w:val="hybridMultilevel"/>
    <w:tmpl w:val="1C6CB024"/>
    <w:lvl w:ilvl="0" w:tplc="040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3">
    <w:nsid w:val="5F656914"/>
    <w:multiLevelType w:val="hybridMultilevel"/>
    <w:tmpl w:val="AB709154"/>
    <w:lvl w:ilvl="0" w:tplc="6890F914"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Hacen Egy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E765398"/>
    <w:multiLevelType w:val="hybridMultilevel"/>
    <w:tmpl w:val="CD34E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E0"/>
    <w:rsid w:val="00017551"/>
    <w:rsid w:val="000307EB"/>
    <w:rsid w:val="0004623A"/>
    <w:rsid w:val="000704B0"/>
    <w:rsid w:val="00073333"/>
    <w:rsid w:val="00074A33"/>
    <w:rsid w:val="0009613A"/>
    <w:rsid w:val="000C6A63"/>
    <w:rsid w:val="000D164B"/>
    <w:rsid w:val="000D756E"/>
    <w:rsid w:val="00115315"/>
    <w:rsid w:val="00152F27"/>
    <w:rsid w:val="001551E0"/>
    <w:rsid w:val="00174CAF"/>
    <w:rsid w:val="00181938"/>
    <w:rsid w:val="001D2ED5"/>
    <w:rsid w:val="001E54CB"/>
    <w:rsid w:val="001F1110"/>
    <w:rsid w:val="001F58BB"/>
    <w:rsid w:val="001F74F9"/>
    <w:rsid w:val="0020229D"/>
    <w:rsid w:val="002132A5"/>
    <w:rsid w:val="00237AB9"/>
    <w:rsid w:val="0024105D"/>
    <w:rsid w:val="00252ED3"/>
    <w:rsid w:val="00271B72"/>
    <w:rsid w:val="0028100F"/>
    <w:rsid w:val="00290EE4"/>
    <w:rsid w:val="002D6787"/>
    <w:rsid w:val="00310F59"/>
    <w:rsid w:val="003646E3"/>
    <w:rsid w:val="003870ED"/>
    <w:rsid w:val="003B75BE"/>
    <w:rsid w:val="003C1595"/>
    <w:rsid w:val="003C5999"/>
    <w:rsid w:val="003E5ACE"/>
    <w:rsid w:val="0041092E"/>
    <w:rsid w:val="004212C9"/>
    <w:rsid w:val="0042698C"/>
    <w:rsid w:val="0043529E"/>
    <w:rsid w:val="00437DCA"/>
    <w:rsid w:val="00457922"/>
    <w:rsid w:val="00470989"/>
    <w:rsid w:val="0047361B"/>
    <w:rsid w:val="00483615"/>
    <w:rsid w:val="004961DA"/>
    <w:rsid w:val="004A55F8"/>
    <w:rsid w:val="004B48BA"/>
    <w:rsid w:val="004E1DCB"/>
    <w:rsid w:val="004E5102"/>
    <w:rsid w:val="005202D9"/>
    <w:rsid w:val="00522A20"/>
    <w:rsid w:val="00523C63"/>
    <w:rsid w:val="0052524F"/>
    <w:rsid w:val="00530ED5"/>
    <w:rsid w:val="0053278F"/>
    <w:rsid w:val="0056401B"/>
    <w:rsid w:val="00573D66"/>
    <w:rsid w:val="005803BE"/>
    <w:rsid w:val="0058369B"/>
    <w:rsid w:val="005A4456"/>
    <w:rsid w:val="005C7596"/>
    <w:rsid w:val="005D02E3"/>
    <w:rsid w:val="005D5E9C"/>
    <w:rsid w:val="00602AAB"/>
    <w:rsid w:val="00603634"/>
    <w:rsid w:val="0061567F"/>
    <w:rsid w:val="0062027D"/>
    <w:rsid w:val="0062040C"/>
    <w:rsid w:val="00667357"/>
    <w:rsid w:val="0067210F"/>
    <w:rsid w:val="00691671"/>
    <w:rsid w:val="006A7F50"/>
    <w:rsid w:val="006C0007"/>
    <w:rsid w:val="006C4634"/>
    <w:rsid w:val="006E79C8"/>
    <w:rsid w:val="006F2CF3"/>
    <w:rsid w:val="006F6A30"/>
    <w:rsid w:val="00727EAB"/>
    <w:rsid w:val="007309A8"/>
    <w:rsid w:val="00740378"/>
    <w:rsid w:val="00741238"/>
    <w:rsid w:val="007601D1"/>
    <w:rsid w:val="00763D7B"/>
    <w:rsid w:val="00772004"/>
    <w:rsid w:val="00783268"/>
    <w:rsid w:val="007B0940"/>
    <w:rsid w:val="007D181A"/>
    <w:rsid w:val="00807DDB"/>
    <w:rsid w:val="00846EB8"/>
    <w:rsid w:val="00847039"/>
    <w:rsid w:val="00863F2A"/>
    <w:rsid w:val="0086609A"/>
    <w:rsid w:val="0087084D"/>
    <w:rsid w:val="00877289"/>
    <w:rsid w:val="00880686"/>
    <w:rsid w:val="00893CD2"/>
    <w:rsid w:val="008A16C3"/>
    <w:rsid w:val="008C1089"/>
    <w:rsid w:val="008E1689"/>
    <w:rsid w:val="008E32CF"/>
    <w:rsid w:val="008F213D"/>
    <w:rsid w:val="008F517C"/>
    <w:rsid w:val="008F6FE1"/>
    <w:rsid w:val="00903DE2"/>
    <w:rsid w:val="0091349D"/>
    <w:rsid w:val="0095225D"/>
    <w:rsid w:val="00961700"/>
    <w:rsid w:val="009877E6"/>
    <w:rsid w:val="00997698"/>
    <w:rsid w:val="009B139F"/>
    <w:rsid w:val="009C13D8"/>
    <w:rsid w:val="009C3F64"/>
    <w:rsid w:val="009D252B"/>
    <w:rsid w:val="00A10604"/>
    <w:rsid w:val="00A24A7D"/>
    <w:rsid w:val="00A30565"/>
    <w:rsid w:val="00A36DEC"/>
    <w:rsid w:val="00A5043F"/>
    <w:rsid w:val="00A64FD4"/>
    <w:rsid w:val="00A7152B"/>
    <w:rsid w:val="00A80A51"/>
    <w:rsid w:val="00A8373F"/>
    <w:rsid w:val="00A83E09"/>
    <w:rsid w:val="00AB423E"/>
    <w:rsid w:val="00B3305B"/>
    <w:rsid w:val="00B34840"/>
    <w:rsid w:val="00B35666"/>
    <w:rsid w:val="00B82000"/>
    <w:rsid w:val="00B87624"/>
    <w:rsid w:val="00B95220"/>
    <w:rsid w:val="00BE245C"/>
    <w:rsid w:val="00BF3762"/>
    <w:rsid w:val="00C16F0B"/>
    <w:rsid w:val="00C60BF6"/>
    <w:rsid w:val="00C60E43"/>
    <w:rsid w:val="00C630C4"/>
    <w:rsid w:val="00C70028"/>
    <w:rsid w:val="00CA3BD8"/>
    <w:rsid w:val="00CA3F65"/>
    <w:rsid w:val="00CC0CD0"/>
    <w:rsid w:val="00CC47B4"/>
    <w:rsid w:val="00CC7115"/>
    <w:rsid w:val="00CD0B11"/>
    <w:rsid w:val="00CF2554"/>
    <w:rsid w:val="00CF6796"/>
    <w:rsid w:val="00D04F42"/>
    <w:rsid w:val="00D057F2"/>
    <w:rsid w:val="00D1061D"/>
    <w:rsid w:val="00D11627"/>
    <w:rsid w:val="00D242A3"/>
    <w:rsid w:val="00D3050A"/>
    <w:rsid w:val="00DC1F2B"/>
    <w:rsid w:val="00DE2F96"/>
    <w:rsid w:val="00DF17DE"/>
    <w:rsid w:val="00DF3B80"/>
    <w:rsid w:val="00E01D64"/>
    <w:rsid w:val="00E145A0"/>
    <w:rsid w:val="00E924FA"/>
    <w:rsid w:val="00EA1000"/>
    <w:rsid w:val="00EA7236"/>
    <w:rsid w:val="00EC631C"/>
    <w:rsid w:val="00ED719E"/>
    <w:rsid w:val="00EE0B0B"/>
    <w:rsid w:val="00EE1718"/>
    <w:rsid w:val="00F04827"/>
    <w:rsid w:val="00F4171F"/>
    <w:rsid w:val="00F43BFD"/>
    <w:rsid w:val="00F636FA"/>
    <w:rsid w:val="00F65E92"/>
    <w:rsid w:val="00F73C05"/>
    <w:rsid w:val="00F9468D"/>
    <w:rsid w:val="00FA6818"/>
    <w:rsid w:val="00FC23CD"/>
    <w:rsid w:val="00FC67C1"/>
    <w:rsid w:val="00FD504B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7A8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7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1551E0"/>
    <w:pPr>
      <w:keepNext/>
      <w:ind w:left="-536" w:right="-360"/>
      <w:jc w:val="lowKashida"/>
      <w:outlineLvl w:val="3"/>
    </w:pPr>
    <w:rPr>
      <w:b/>
      <w:bCs/>
      <w:sz w:val="20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link w:val="4"/>
    <w:rsid w:val="001551E0"/>
    <w:rPr>
      <w:rFonts w:ascii="Times New Roman" w:eastAsia="Times New Roman" w:hAnsi="Times New Roman" w:cs="Times New Roman"/>
      <w:b/>
      <w:bCs/>
      <w:sz w:val="20"/>
      <w:szCs w:val="28"/>
      <w:lang w:val="x-none" w:eastAsia="ar-SA"/>
    </w:rPr>
  </w:style>
  <w:style w:type="paragraph" w:customStyle="1" w:styleId="a3">
    <w:basedOn w:val="a"/>
    <w:next w:val="a4"/>
    <w:link w:val="Char"/>
    <w:rsid w:val="001551E0"/>
    <w:pPr>
      <w:tabs>
        <w:tab w:val="center" w:pos="4153"/>
        <w:tab w:val="right" w:pos="8306"/>
      </w:tabs>
    </w:pPr>
    <w:rPr>
      <w:rFonts w:ascii="Calibri" w:eastAsia="Calibri" w:hAnsi="Calibri"/>
      <w:lang w:val="x-none" w:eastAsia="x-none"/>
    </w:rPr>
  </w:style>
  <w:style w:type="paragraph" w:styleId="a4">
    <w:name w:val="footer"/>
    <w:basedOn w:val="a"/>
    <w:link w:val="Char1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Char1">
    <w:name w:val="تذييل الصفحة Char1"/>
    <w:link w:val="a4"/>
    <w:uiPriority w:val="99"/>
    <w:rsid w:val="001551E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تذييل الصفحة Char"/>
    <w:link w:val="a3"/>
    <w:rsid w:val="001551E0"/>
    <w:rPr>
      <w:sz w:val="24"/>
      <w:szCs w:val="24"/>
    </w:rPr>
  </w:style>
  <w:style w:type="character" w:customStyle="1" w:styleId="Char0">
    <w:name w:val="رأس الصفحة Char"/>
    <w:rsid w:val="001551E0"/>
    <w:rPr>
      <w:sz w:val="24"/>
      <w:szCs w:val="24"/>
    </w:rPr>
  </w:style>
  <w:style w:type="character" w:customStyle="1" w:styleId="Char2">
    <w:name w:val="نص في بالون Char"/>
    <w:link w:val="a5"/>
    <w:rsid w:val="001551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Char2"/>
    <w:rsid w:val="001551E0"/>
    <w:rPr>
      <w:rFonts w:ascii="Tahoma" w:hAnsi="Tahoma"/>
      <w:sz w:val="16"/>
      <w:szCs w:val="16"/>
      <w:lang w:val="x-none" w:eastAsia="x-none"/>
    </w:rPr>
  </w:style>
  <w:style w:type="paragraph" w:styleId="a6">
    <w:name w:val="header"/>
    <w:basedOn w:val="a"/>
    <w:link w:val="Char10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link w:val="a6"/>
    <w:uiPriority w:val="99"/>
    <w:rsid w:val="001551E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7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1551E0"/>
    <w:pPr>
      <w:keepNext/>
      <w:ind w:left="-536" w:right="-360"/>
      <w:jc w:val="lowKashida"/>
      <w:outlineLvl w:val="3"/>
    </w:pPr>
    <w:rPr>
      <w:b/>
      <w:bCs/>
      <w:sz w:val="20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link w:val="4"/>
    <w:rsid w:val="001551E0"/>
    <w:rPr>
      <w:rFonts w:ascii="Times New Roman" w:eastAsia="Times New Roman" w:hAnsi="Times New Roman" w:cs="Times New Roman"/>
      <w:b/>
      <w:bCs/>
      <w:sz w:val="20"/>
      <w:szCs w:val="28"/>
      <w:lang w:val="x-none" w:eastAsia="ar-SA"/>
    </w:rPr>
  </w:style>
  <w:style w:type="paragraph" w:customStyle="1" w:styleId="a3">
    <w:basedOn w:val="a"/>
    <w:next w:val="a4"/>
    <w:link w:val="Char"/>
    <w:rsid w:val="001551E0"/>
    <w:pPr>
      <w:tabs>
        <w:tab w:val="center" w:pos="4153"/>
        <w:tab w:val="right" w:pos="8306"/>
      </w:tabs>
    </w:pPr>
    <w:rPr>
      <w:rFonts w:ascii="Calibri" w:eastAsia="Calibri" w:hAnsi="Calibri"/>
      <w:lang w:val="x-none" w:eastAsia="x-none"/>
    </w:rPr>
  </w:style>
  <w:style w:type="paragraph" w:styleId="a4">
    <w:name w:val="footer"/>
    <w:basedOn w:val="a"/>
    <w:link w:val="Char1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Char1">
    <w:name w:val="تذييل الصفحة Char1"/>
    <w:link w:val="a4"/>
    <w:uiPriority w:val="99"/>
    <w:rsid w:val="001551E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تذييل الصفحة Char"/>
    <w:link w:val="a3"/>
    <w:rsid w:val="001551E0"/>
    <w:rPr>
      <w:sz w:val="24"/>
      <w:szCs w:val="24"/>
    </w:rPr>
  </w:style>
  <w:style w:type="character" w:customStyle="1" w:styleId="Char0">
    <w:name w:val="رأس الصفحة Char"/>
    <w:rsid w:val="001551E0"/>
    <w:rPr>
      <w:sz w:val="24"/>
      <w:szCs w:val="24"/>
    </w:rPr>
  </w:style>
  <w:style w:type="character" w:customStyle="1" w:styleId="Char2">
    <w:name w:val="نص في بالون Char"/>
    <w:link w:val="a5"/>
    <w:rsid w:val="001551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Char2"/>
    <w:rsid w:val="001551E0"/>
    <w:rPr>
      <w:rFonts w:ascii="Tahoma" w:hAnsi="Tahoma"/>
      <w:sz w:val="16"/>
      <w:szCs w:val="16"/>
      <w:lang w:val="x-none" w:eastAsia="x-none"/>
    </w:rPr>
  </w:style>
  <w:style w:type="paragraph" w:styleId="a6">
    <w:name w:val="header"/>
    <w:basedOn w:val="a"/>
    <w:link w:val="Char10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link w:val="a6"/>
    <w:uiPriority w:val="99"/>
    <w:rsid w:val="001551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5E8C0-B67C-4226-BA2D-56702FC7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028</Words>
  <Characters>62861</Characters>
  <Application>Microsoft Office Word</Application>
  <DocSecurity>0</DocSecurity>
  <Lines>523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cp:lastModifiedBy>user</cp:lastModifiedBy>
  <cp:revision>18</cp:revision>
  <cp:lastPrinted>2021-01-20T21:03:00Z</cp:lastPrinted>
  <dcterms:created xsi:type="dcterms:W3CDTF">2022-01-09T13:37:00Z</dcterms:created>
  <dcterms:modified xsi:type="dcterms:W3CDTF">2026-03-02T18:09:00Z</dcterms:modified>
</cp:coreProperties>
</file>